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1AF" w:rsidRDefault="000B71AF" w:rsidP="000B71AF">
      <w:pPr>
        <w:pStyle w:val="Bezodstpw"/>
        <w:jc w:val="right"/>
      </w:pPr>
      <w:r>
        <w:t>Załącznik Nr 1</w:t>
      </w:r>
      <w:r w:rsidR="00FF3F98">
        <w:t>.1</w:t>
      </w:r>
      <w:r>
        <w:t xml:space="preserve"> do SIWZ</w:t>
      </w:r>
    </w:p>
    <w:p w:rsidR="000B71AF" w:rsidRDefault="000B71AF" w:rsidP="000B71AF">
      <w:pPr>
        <w:pStyle w:val="Bezodstpw"/>
      </w:pPr>
    </w:p>
    <w:p w:rsidR="00F66BDE" w:rsidRDefault="000B71AF" w:rsidP="000B71AF">
      <w:pPr>
        <w:pStyle w:val="Bezodstpw"/>
      </w:pPr>
      <w:r>
        <w:t>……………………………………………….</w:t>
      </w:r>
    </w:p>
    <w:p w:rsidR="000B71AF" w:rsidRPr="000B71AF" w:rsidRDefault="000B71AF" w:rsidP="000B71AF">
      <w:pPr>
        <w:pStyle w:val="Bezodstpw"/>
        <w:rPr>
          <w:sz w:val="20"/>
        </w:rPr>
      </w:pPr>
      <w:r w:rsidRPr="000B71AF">
        <w:rPr>
          <w:sz w:val="20"/>
        </w:rPr>
        <w:t xml:space="preserve">       </w:t>
      </w:r>
      <w:r>
        <w:rPr>
          <w:sz w:val="20"/>
        </w:rPr>
        <w:t xml:space="preserve"> </w:t>
      </w:r>
      <w:r w:rsidRPr="000B71AF">
        <w:rPr>
          <w:sz w:val="20"/>
        </w:rPr>
        <w:t xml:space="preserve"> (Pieczęć Wykonawcy)</w:t>
      </w:r>
    </w:p>
    <w:p w:rsidR="000B71AF" w:rsidRDefault="000B71AF" w:rsidP="000B71AF">
      <w:pPr>
        <w:pStyle w:val="Bezodstpw"/>
        <w:rPr>
          <w:sz w:val="14"/>
        </w:rPr>
      </w:pPr>
    </w:p>
    <w:p w:rsidR="00C442FC" w:rsidRDefault="00C442FC" w:rsidP="000B71AF">
      <w:pPr>
        <w:pStyle w:val="Bezodstpw"/>
        <w:rPr>
          <w:sz w:val="14"/>
        </w:rPr>
      </w:pPr>
    </w:p>
    <w:p w:rsidR="00C442FC" w:rsidRPr="004062F7" w:rsidRDefault="00C442FC" w:rsidP="000B71AF">
      <w:pPr>
        <w:pStyle w:val="Bezodstpw"/>
        <w:rPr>
          <w:sz w:val="14"/>
        </w:rPr>
      </w:pPr>
    </w:p>
    <w:p w:rsidR="000B71AF" w:rsidRPr="006D33BD" w:rsidRDefault="000B71AF" w:rsidP="000B71AF">
      <w:pPr>
        <w:pStyle w:val="Bezodstpw"/>
        <w:rPr>
          <w:sz w:val="2"/>
        </w:rPr>
      </w:pPr>
    </w:p>
    <w:p w:rsidR="000B71AF" w:rsidRPr="000B71AF" w:rsidRDefault="000B71AF" w:rsidP="000B71AF">
      <w:pPr>
        <w:pStyle w:val="Bezodstpw"/>
        <w:rPr>
          <w:rFonts w:eastAsia="Times New Roman"/>
          <w:sz w:val="26"/>
          <w:szCs w:val="26"/>
        </w:rPr>
      </w:pPr>
      <w:r w:rsidRPr="000B71AF">
        <w:rPr>
          <w:b/>
          <w:sz w:val="28"/>
          <w:szCs w:val="26"/>
        </w:rPr>
        <w:t>Formularz cenowy</w:t>
      </w:r>
      <w:r w:rsidRPr="000B71AF">
        <w:rPr>
          <w:sz w:val="28"/>
          <w:szCs w:val="26"/>
        </w:rPr>
        <w:t xml:space="preserve"> </w:t>
      </w:r>
      <w:r w:rsidR="000237D3">
        <w:rPr>
          <w:sz w:val="26"/>
          <w:szCs w:val="26"/>
        </w:rPr>
        <w:t>– Część 1</w:t>
      </w:r>
      <w:r w:rsidRPr="000B71AF">
        <w:rPr>
          <w:sz w:val="26"/>
          <w:szCs w:val="26"/>
        </w:rPr>
        <w:t xml:space="preserve">  </w:t>
      </w:r>
      <w:r w:rsidRPr="000B71AF">
        <w:rPr>
          <w:rFonts w:eastAsia="Times New Roman"/>
          <w:sz w:val="26"/>
          <w:szCs w:val="26"/>
        </w:rPr>
        <w:t xml:space="preserve">Mięso, wędliny i pasztety </w:t>
      </w:r>
      <w:r w:rsidRPr="00BC5560">
        <w:rPr>
          <w:rFonts w:eastAsia="Times New Roman"/>
          <w:sz w:val="24"/>
          <w:szCs w:val="26"/>
        </w:rPr>
        <w:t xml:space="preserve">(świeże z bieżącej produkcji) </w:t>
      </w:r>
    </w:p>
    <w:p w:rsidR="000B71AF" w:rsidRDefault="000B71AF" w:rsidP="000B71AF">
      <w:pPr>
        <w:pStyle w:val="Bezodstpw"/>
        <w:rPr>
          <w:sz w:val="20"/>
        </w:rPr>
      </w:pPr>
    </w:p>
    <w:p w:rsidR="00C442FC" w:rsidRPr="000B71AF" w:rsidRDefault="00C442FC" w:rsidP="000B71AF">
      <w:pPr>
        <w:pStyle w:val="Bezodstpw"/>
        <w:rPr>
          <w:sz w:val="20"/>
        </w:rPr>
      </w:pPr>
    </w:p>
    <w:p w:rsidR="000B71AF" w:rsidRPr="000B71AF" w:rsidRDefault="000B71AF" w:rsidP="00566EA0">
      <w:pPr>
        <w:pStyle w:val="Bezodstpw"/>
        <w:spacing w:line="276" w:lineRule="auto"/>
        <w:rPr>
          <w:sz w:val="24"/>
        </w:rPr>
      </w:pPr>
      <w:r w:rsidRPr="000B71AF">
        <w:rPr>
          <w:rFonts w:eastAsia="Arial"/>
          <w:sz w:val="24"/>
        </w:rPr>
        <w:t xml:space="preserve">Kod CPV </w:t>
      </w:r>
      <w:r w:rsidR="006B4164">
        <w:rPr>
          <w:rFonts w:eastAsia="Arial"/>
          <w:sz w:val="24"/>
        </w:rPr>
        <w:t xml:space="preserve"> 15110000-9 </w:t>
      </w:r>
      <w:r w:rsidR="00566EA0">
        <w:rPr>
          <w:rFonts w:eastAsia="Arial"/>
          <w:sz w:val="24"/>
        </w:rPr>
        <w:t>Mięso</w:t>
      </w:r>
    </w:p>
    <w:p w:rsidR="000B71AF" w:rsidRPr="000B71AF" w:rsidRDefault="000B71AF" w:rsidP="00566EA0">
      <w:pPr>
        <w:pStyle w:val="Bezodstpw"/>
        <w:spacing w:line="276" w:lineRule="auto"/>
        <w:rPr>
          <w:rFonts w:eastAsia="Arial"/>
          <w:sz w:val="24"/>
        </w:rPr>
      </w:pPr>
      <w:r w:rsidRPr="000B71AF">
        <w:rPr>
          <w:rFonts w:eastAsia="Arial"/>
          <w:sz w:val="24"/>
        </w:rPr>
        <w:t xml:space="preserve">Kod CPV </w:t>
      </w:r>
      <w:r w:rsidR="00BC5560">
        <w:rPr>
          <w:rFonts w:eastAsia="Arial"/>
          <w:sz w:val="24"/>
        </w:rPr>
        <w:t>15131100-6 Produkty mięsno-</w:t>
      </w:r>
      <w:r w:rsidR="00566EA0">
        <w:rPr>
          <w:rFonts w:eastAsia="Arial"/>
          <w:sz w:val="24"/>
        </w:rPr>
        <w:t xml:space="preserve">wędliniarskie </w:t>
      </w:r>
    </w:p>
    <w:p w:rsidR="000B71AF" w:rsidRDefault="000B71AF" w:rsidP="00577F49">
      <w:pPr>
        <w:pStyle w:val="Bezodstpw"/>
        <w:spacing w:line="276" w:lineRule="auto"/>
        <w:rPr>
          <w:rFonts w:eastAsia="Arial"/>
          <w:sz w:val="24"/>
        </w:rPr>
      </w:pPr>
      <w:r w:rsidRPr="000B71AF">
        <w:rPr>
          <w:rFonts w:eastAsia="Arial"/>
          <w:sz w:val="24"/>
        </w:rPr>
        <w:t>Kod CPV</w:t>
      </w:r>
      <w:r w:rsidR="00566EA0">
        <w:rPr>
          <w:rFonts w:eastAsia="Arial"/>
          <w:sz w:val="24"/>
        </w:rPr>
        <w:t xml:space="preserve"> 15131310-1 Pasztety</w:t>
      </w:r>
    </w:p>
    <w:p w:rsidR="00C442FC" w:rsidRPr="00577F49" w:rsidRDefault="00C442FC" w:rsidP="00577F49">
      <w:pPr>
        <w:pStyle w:val="Bezodstpw"/>
        <w:spacing w:line="276" w:lineRule="auto"/>
        <w:rPr>
          <w:rFonts w:eastAsia="Arial"/>
          <w:sz w:val="24"/>
        </w:rPr>
      </w:pPr>
    </w:p>
    <w:tbl>
      <w:tblPr>
        <w:tblStyle w:val="Tabela-Siatka"/>
        <w:tblpPr w:leftFromText="141" w:rightFromText="141" w:vertAnchor="text" w:horzAnchor="margin" w:tblpXSpec="center" w:tblpY="169"/>
        <w:tblOverlap w:val="never"/>
        <w:tblW w:w="14709" w:type="dxa"/>
        <w:jc w:val="center"/>
        <w:tblLayout w:type="fixed"/>
        <w:tblLook w:val="04A0"/>
      </w:tblPr>
      <w:tblGrid>
        <w:gridCol w:w="530"/>
        <w:gridCol w:w="1692"/>
        <w:gridCol w:w="6"/>
        <w:gridCol w:w="3267"/>
        <w:gridCol w:w="283"/>
        <w:gridCol w:w="1257"/>
        <w:gridCol w:w="13"/>
        <w:gridCol w:w="843"/>
        <w:gridCol w:w="155"/>
        <w:gridCol w:w="1134"/>
        <w:gridCol w:w="128"/>
        <w:gridCol w:w="1134"/>
        <w:gridCol w:w="8"/>
        <w:gridCol w:w="843"/>
        <w:gridCol w:w="14"/>
        <w:gridCol w:w="986"/>
        <w:gridCol w:w="1138"/>
        <w:gridCol w:w="1278"/>
      </w:tblGrid>
      <w:tr w:rsidR="00861252" w:rsidTr="006B4164">
        <w:trPr>
          <w:trHeight w:val="694"/>
          <w:jc w:val="center"/>
        </w:trPr>
        <w:tc>
          <w:tcPr>
            <w:tcW w:w="530" w:type="dxa"/>
            <w:vMerge w:val="restart"/>
          </w:tcPr>
          <w:p w:rsidR="00861252" w:rsidRPr="004B512B" w:rsidRDefault="00861252" w:rsidP="000B71AF">
            <w:pPr>
              <w:jc w:val="center"/>
              <w:rPr>
                <w:b/>
              </w:rPr>
            </w:pPr>
            <w:r w:rsidRPr="004B512B">
              <w:rPr>
                <w:b/>
              </w:rPr>
              <w:t>Lp.</w:t>
            </w:r>
          </w:p>
        </w:tc>
        <w:tc>
          <w:tcPr>
            <w:tcW w:w="1692" w:type="dxa"/>
            <w:vMerge w:val="restart"/>
          </w:tcPr>
          <w:p w:rsidR="00861252" w:rsidRPr="004B512B" w:rsidRDefault="00861252" w:rsidP="000B71AF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4B512B">
              <w:rPr>
                <w:b/>
              </w:rPr>
              <w:t>azwa</w:t>
            </w:r>
          </w:p>
        </w:tc>
        <w:tc>
          <w:tcPr>
            <w:tcW w:w="3556" w:type="dxa"/>
            <w:gridSpan w:val="3"/>
            <w:vMerge w:val="restart"/>
          </w:tcPr>
          <w:p w:rsidR="00861252" w:rsidRDefault="00861252" w:rsidP="000B71AF">
            <w:pPr>
              <w:jc w:val="center"/>
              <w:rPr>
                <w:b/>
                <w:sz w:val="20"/>
              </w:rPr>
            </w:pPr>
            <w:r w:rsidRPr="004062F7">
              <w:rPr>
                <w:b/>
              </w:rPr>
              <w:t>Wymagania jakościowe</w:t>
            </w:r>
          </w:p>
        </w:tc>
        <w:tc>
          <w:tcPr>
            <w:tcW w:w="1257" w:type="dxa"/>
            <w:vMerge w:val="restart"/>
          </w:tcPr>
          <w:p w:rsidR="00861252" w:rsidRPr="004B512B" w:rsidRDefault="00861252" w:rsidP="000B71AF">
            <w:pPr>
              <w:jc w:val="center"/>
              <w:rPr>
                <w:b/>
              </w:rPr>
            </w:pPr>
            <w:r w:rsidRPr="00C442FC">
              <w:rPr>
                <w:b/>
                <w:sz w:val="18"/>
              </w:rPr>
              <w:t>Nazwa proponowanego równoważnego produktu</w:t>
            </w:r>
          </w:p>
        </w:tc>
        <w:tc>
          <w:tcPr>
            <w:tcW w:w="856" w:type="dxa"/>
            <w:gridSpan w:val="2"/>
            <w:vMerge w:val="restart"/>
          </w:tcPr>
          <w:p w:rsidR="00861252" w:rsidRPr="004B512B" w:rsidRDefault="00861252" w:rsidP="000B71AF">
            <w:pPr>
              <w:jc w:val="center"/>
              <w:rPr>
                <w:b/>
              </w:rPr>
            </w:pPr>
            <w:r w:rsidRPr="004062F7">
              <w:rPr>
                <w:b/>
                <w:sz w:val="20"/>
              </w:rPr>
              <w:t>Ilość roczna</w:t>
            </w:r>
          </w:p>
        </w:tc>
        <w:tc>
          <w:tcPr>
            <w:tcW w:w="1417" w:type="dxa"/>
            <w:gridSpan w:val="3"/>
            <w:vMerge w:val="restart"/>
          </w:tcPr>
          <w:p w:rsidR="00861252" w:rsidRPr="004B512B" w:rsidRDefault="00861252" w:rsidP="000B71AF">
            <w:pPr>
              <w:jc w:val="center"/>
              <w:rPr>
                <w:b/>
              </w:rPr>
            </w:pPr>
            <w:r w:rsidRPr="004B512B">
              <w:rPr>
                <w:b/>
              </w:rPr>
              <w:t>Cena jednostkowa netto</w:t>
            </w:r>
          </w:p>
        </w:tc>
        <w:tc>
          <w:tcPr>
            <w:tcW w:w="1134" w:type="dxa"/>
            <w:vMerge w:val="restart"/>
          </w:tcPr>
          <w:p w:rsidR="00861252" w:rsidRPr="004B512B" w:rsidRDefault="00861252" w:rsidP="000B71AF">
            <w:pPr>
              <w:jc w:val="center"/>
              <w:rPr>
                <w:b/>
              </w:rPr>
            </w:pPr>
            <w:r w:rsidRPr="004B512B">
              <w:rPr>
                <w:b/>
              </w:rPr>
              <w:t>Cena łączna netto</w:t>
            </w:r>
          </w:p>
        </w:tc>
        <w:tc>
          <w:tcPr>
            <w:tcW w:w="1851" w:type="dxa"/>
            <w:gridSpan w:val="4"/>
          </w:tcPr>
          <w:p w:rsidR="00861252" w:rsidRPr="004B512B" w:rsidRDefault="00861252" w:rsidP="000B71AF">
            <w:pPr>
              <w:jc w:val="center"/>
              <w:rPr>
                <w:b/>
              </w:rPr>
            </w:pPr>
            <w:r w:rsidRPr="004B512B">
              <w:rPr>
                <w:b/>
              </w:rPr>
              <w:t>VAT</w:t>
            </w:r>
          </w:p>
        </w:tc>
        <w:tc>
          <w:tcPr>
            <w:tcW w:w="1138" w:type="dxa"/>
            <w:vMerge w:val="restart"/>
          </w:tcPr>
          <w:p w:rsidR="00861252" w:rsidRPr="004B512B" w:rsidRDefault="00861252" w:rsidP="00781A1F">
            <w:pPr>
              <w:jc w:val="center"/>
              <w:rPr>
                <w:b/>
              </w:rPr>
            </w:pPr>
            <w:r w:rsidRPr="004B512B">
              <w:rPr>
                <w:b/>
              </w:rPr>
              <w:t xml:space="preserve">Cena  </w:t>
            </w:r>
            <w:r>
              <w:rPr>
                <w:b/>
              </w:rPr>
              <w:t>jednostkowa bru</w:t>
            </w:r>
            <w:r w:rsidRPr="004B512B">
              <w:rPr>
                <w:b/>
              </w:rPr>
              <w:t>tto</w:t>
            </w:r>
          </w:p>
        </w:tc>
        <w:tc>
          <w:tcPr>
            <w:tcW w:w="1278" w:type="dxa"/>
            <w:vMerge w:val="restart"/>
          </w:tcPr>
          <w:p w:rsidR="00861252" w:rsidRPr="004B512B" w:rsidRDefault="00861252" w:rsidP="000B71AF">
            <w:pPr>
              <w:jc w:val="center"/>
              <w:rPr>
                <w:b/>
              </w:rPr>
            </w:pPr>
            <w:r w:rsidRPr="004B512B">
              <w:rPr>
                <w:b/>
              </w:rPr>
              <w:t>Cena łączna brutto</w:t>
            </w:r>
          </w:p>
        </w:tc>
      </w:tr>
      <w:tr w:rsidR="00861252" w:rsidTr="006B4164">
        <w:trPr>
          <w:trHeight w:val="279"/>
          <w:jc w:val="center"/>
        </w:trPr>
        <w:tc>
          <w:tcPr>
            <w:tcW w:w="530" w:type="dxa"/>
            <w:vMerge/>
          </w:tcPr>
          <w:p w:rsidR="00861252" w:rsidRPr="004B512B" w:rsidRDefault="00861252" w:rsidP="000B71AF">
            <w:pPr>
              <w:jc w:val="center"/>
              <w:rPr>
                <w:b/>
              </w:rPr>
            </w:pPr>
          </w:p>
        </w:tc>
        <w:tc>
          <w:tcPr>
            <w:tcW w:w="1692" w:type="dxa"/>
            <w:vMerge/>
          </w:tcPr>
          <w:p w:rsidR="00861252" w:rsidRDefault="00861252" w:rsidP="000B71AF">
            <w:pPr>
              <w:jc w:val="center"/>
              <w:rPr>
                <w:b/>
              </w:rPr>
            </w:pPr>
          </w:p>
        </w:tc>
        <w:tc>
          <w:tcPr>
            <w:tcW w:w="3556" w:type="dxa"/>
            <w:gridSpan w:val="3"/>
            <w:vMerge/>
          </w:tcPr>
          <w:p w:rsidR="00861252" w:rsidRPr="004062F7" w:rsidRDefault="00861252" w:rsidP="000B71AF">
            <w:pPr>
              <w:jc w:val="center"/>
              <w:rPr>
                <w:b/>
              </w:rPr>
            </w:pPr>
          </w:p>
        </w:tc>
        <w:tc>
          <w:tcPr>
            <w:tcW w:w="1257" w:type="dxa"/>
            <w:vMerge/>
          </w:tcPr>
          <w:p w:rsidR="00861252" w:rsidRPr="00781A1F" w:rsidRDefault="00861252" w:rsidP="000B71AF">
            <w:pPr>
              <w:jc w:val="center"/>
              <w:rPr>
                <w:b/>
                <w:sz w:val="18"/>
              </w:rPr>
            </w:pPr>
          </w:p>
        </w:tc>
        <w:tc>
          <w:tcPr>
            <w:tcW w:w="856" w:type="dxa"/>
            <w:gridSpan w:val="2"/>
            <w:vMerge/>
          </w:tcPr>
          <w:p w:rsidR="00861252" w:rsidRPr="004B512B" w:rsidRDefault="00861252" w:rsidP="000B71A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vMerge/>
          </w:tcPr>
          <w:p w:rsidR="00861252" w:rsidRPr="004B512B" w:rsidRDefault="00861252" w:rsidP="000B71A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861252" w:rsidRPr="004B512B" w:rsidRDefault="00861252" w:rsidP="000B71AF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61252" w:rsidRPr="004062F7" w:rsidRDefault="00861252" w:rsidP="000B71AF">
            <w:pPr>
              <w:jc w:val="center"/>
              <w:rPr>
                <w:b/>
                <w:sz w:val="18"/>
              </w:rPr>
            </w:pPr>
            <w:r w:rsidRPr="004062F7">
              <w:rPr>
                <w:b/>
                <w:sz w:val="18"/>
              </w:rPr>
              <w:t>stawka</w:t>
            </w:r>
          </w:p>
        </w:tc>
        <w:tc>
          <w:tcPr>
            <w:tcW w:w="1000" w:type="dxa"/>
            <w:gridSpan w:val="2"/>
          </w:tcPr>
          <w:p w:rsidR="00861252" w:rsidRPr="004062F7" w:rsidRDefault="00861252" w:rsidP="000B71AF">
            <w:pPr>
              <w:jc w:val="center"/>
              <w:rPr>
                <w:b/>
                <w:sz w:val="18"/>
              </w:rPr>
            </w:pPr>
            <w:r w:rsidRPr="004062F7">
              <w:rPr>
                <w:b/>
                <w:sz w:val="18"/>
              </w:rPr>
              <w:t>wartość</w:t>
            </w:r>
          </w:p>
        </w:tc>
        <w:tc>
          <w:tcPr>
            <w:tcW w:w="1138" w:type="dxa"/>
            <w:vMerge/>
          </w:tcPr>
          <w:p w:rsidR="00861252" w:rsidRPr="004B512B" w:rsidRDefault="00861252" w:rsidP="00781A1F">
            <w:pPr>
              <w:jc w:val="center"/>
              <w:rPr>
                <w:b/>
              </w:rPr>
            </w:pPr>
          </w:p>
        </w:tc>
        <w:tc>
          <w:tcPr>
            <w:tcW w:w="1278" w:type="dxa"/>
            <w:vMerge/>
          </w:tcPr>
          <w:p w:rsidR="00861252" w:rsidRPr="004B512B" w:rsidRDefault="00861252" w:rsidP="000B71AF">
            <w:pPr>
              <w:jc w:val="center"/>
              <w:rPr>
                <w:b/>
              </w:rPr>
            </w:pPr>
          </w:p>
        </w:tc>
      </w:tr>
      <w:tr w:rsidR="00861252" w:rsidTr="0091209D">
        <w:trPr>
          <w:trHeight w:val="710"/>
          <w:jc w:val="center"/>
        </w:trPr>
        <w:tc>
          <w:tcPr>
            <w:tcW w:w="530" w:type="dxa"/>
          </w:tcPr>
          <w:p w:rsidR="00861252" w:rsidRPr="00154DCE" w:rsidRDefault="00861252" w:rsidP="000B71AF">
            <w:r w:rsidRPr="00154DCE">
              <w:t>1</w:t>
            </w:r>
          </w:p>
        </w:tc>
        <w:tc>
          <w:tcPr>
            <w:tcW w:w="1692" w:type="dxa"/>
          </w:tcPr>
          <w:p w:rsidR="00861252" w:rsidRPr="00202EA1" w:rsidRDefault="00861252" w:rsidP="00202EA1">
            <w:pPr>
              <w:pStyle w:val="Bezodstpw"/>
            </w:pPr>
            <w:r w:rsidRPr="00202EA1">
              <w:t xml:space="preserve">Mięso mielone wyborowe </w:t>
            </w:r>
          </w:p>
        </w:tc>
        <w:tc>
          <w:tcPr>
            <w:tcW w:w="3556" w:type="dxa"/>
            <w:gridSpan w:val="3"/>
          </w:tcPr>
          <w:p w:rsidR="00861252" w:rsidRPr="004062F7" w:rsidRDefault="00861252" w:rsidP="000B71AF">
            <w:pPr>
              <w:rPr>
                <w:sz w:val="20"/>
              </w:rPr>
            </w:pPr>
            <w:r w:rsidRPr="004062F7">
              <w:rPr>
                <w:sz w:val="20"/>
              </w:rPr>
              <w:t>Mięso wieprzowo wołowe, rozdrobnione, skład mięso wieprzowe 72%, wołowe 19%</w:t>
            </w:r>
          </w:p>
        </w:tc>
        <w:tc>
          <w:tcPr>
            <w:tcW w:w="1257" w:type="dxa"/>
          </w:tcPr>
          <w:p w:rsidR="00861252" w:rsidRPr="00154DCE" w:rsidRDefault="00861252" w:rsidP="000B71AF"/>
        </w:tc>
        <w:tc>
          <w:tcPr>
            <w:tcW w:w="856" w:type="dxa"/>
            <w:gridSpan w:val="2"/>
          </w:tcPr>
          <w:p w:rsidR="00861252" w:rsidRPr="00154DCE" w:rsidRDefault="00861252" w:rsidP="000B71AF">
            <w:r>
              <w:t>230 kg</w:t>
            </w:r>
          </w:p>
        </w:tc>
        <w:tc>
          <w:tcPr>
            <w:tcW w:w="1417" w:type="dxa"/>
            <w:gridSpan w:val="3"/>
          </w:tcPr>
          <w:p w:rsidR="00861252" w:rsidRPr="00154DCE" w:rsidRDefault="00861252" w:rsidP="000B71AF"/>
        </w:tc>
        <w:tc>
          <w:tcPr>
            <w:tcW w:w="1134" w:type="dxa"/>
          </w:tcPr>
          <w:p w:rsidR="00861252" w:rsidRPr="00154DCE" w:rsidRDefault="00861252" w:rsidP="000B71AF"/>
        </w:tc>
        <w:tc>
          <w:tcPr>
            <w:tcW w:w="851" w:type="dxa"/>
            <w:gridSpan w:val="2"/>
          </w:tcPr>
          <w:p w:rsidR="00861252" w:rsidRPr="00154DCE" w:rsidRDefault="00861252" w:rsidP="000B71AF"/>
        </w:tc>
        <w:tc>
          <w:tcPr>
            <w:tcW w:w="1000" w:type="dxa"/>
            <w:gridSpan w:val="2"/>
          </w:tcPr>
          <w:p w:rsidR="00861252" w:rsidRPr="00154DCE" w:rsidRDefault="00861252" w:rsidP="000B71AF"/>
        </w:tc>
        <w:tc>
          <w:tcPr>
            <w:tcW w:w="1138" w:type="dxa"/>
          </w:tcPr>
          <w:p w:rsidR="00861252" w:rsidRPr="00154DCE" w:rsidRDefault="00861252" w:rsidP="000B71AF"/>
        </w:tc>
        <w:tc>
          <w:tcPr>
            <w:tcW w:w="1278" w:type="dxa"/>
          </w:tcPr>
          <w:p w:rsidR="00861252" w:rsidRPr="00154DCE" w:rsidRDefault="00861252" w:rsidP="000B71AF"/>
        </w:tc>
      </w:tr>
      <w:tr w:rsidR="00861252" w:rsidTr="00C442FC">
        <w:trPr>
          <w:trHeight w:val="279"/>
          <w:jc w:val="center"/>
        </w:trPr>
        <w:tc>
          <w:tcPr>
            <w:tcW w:w="530" w:type="dxa"/>
          </w:tcPr>
          <w:p w:rsidR="00861252" w:rsidRPr="00154DCE" w:rsidRDefault="00861252" w:rsidP="000B71AF">
            <w:r w:rsidRPr="00154DCE">
              <w:t>2</w:t>
            </w:r>
          </w:p>
        </w:tc>
        <w:tc>
          <w:tcPr>
            <w:tcW w:w="1692" w:type="dxa"/>
          </w:tcPr>
          <w:p w:rsidR="00861252" w:rsidRPr="00202EA1" w:rsidRDefault="00861252" w:rsidP="00202EA1">
            <w:pPr>
              <w:pStyle w:val="Bezodstpw"/>
            </w:pPr>
            <w:r w:rsidRPr="00202EA1">
              <w:t xml:space="preserve">Łopatka b/k </w:t>
            </w:r>
          </w:p>
        </w:tc>
        <w:tc>
          <w:tcPr>
            <w:tcW w:w="3556" w:type="dxa"/>
            <w:gridSpan w:val="3"/>
          </w:tcPr>
          <w:p w:rsidR="00861252" w:rsidRPr="004062F7" w:rsidRDefault="00861252" w:rsidP="000B71AF">
            <w:pPr>
              <w:rPr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>część zasadnicza wieprzowiny, w skład łopatki wchodzi tkanka mięsna grubo włóknista, poprzerastana tłuszczem i tkanką łączną; barwa; ciemnoróżowa, zapach swoisty, charakterystyczny dla każdego rodzaju mięsa, konsystencja jędrna i elastyczna, powierzchnia sucha i matowa, przekrój lekko wilgotny, sok mięsny- przezroczysty, dopuszcza się nieznaczne zmatowienie barwy mięsa, gatunek I</w:t>
            </w:r>
          </w:p>
        </w:tc>
        <w:tc>
          <w:tcPr>
            <w:tcW w:w="1257" w:type="dxa"/>
          </w:tcPr>
          <w:p w:rsidR="00861252" w:rsidRPr="00154DCE" w:rsidRDefault="00861252" w:rsidP="000B71AF"/>
        </w:tc>
        <w:tc>
          <w:tcPr>
            <w:tcW w:w="856" w:type="dxa"/>
            <w:gridSpan w:val="2"/>
          </w:tcPr>
          <w:p w:rsidR="00861252" w:rsidRPr="00154DCE" w:rsidRDefault="00861252" w:rsidP="000B71AF">
            <w:r>
              <w:t>25</w:t>
            </w:r>
            <w:r w:rsidRPr="00154DCE">
              <w:t>0</w:t>
            </w:r>
            <w:r>
              <w:t xml:space="preserve"> kg</w:t>
            </w:r>
          </w:p>
        </w:tc>
        <w:tc>
          <w:tcPr>
            <w:tcW w:w="1417" w:type="dxa"/>
            <w:gridSpan w:val="3"/>
          </w:tcPr>
          <w:p w:rsidR="00861252" w:rsidRPr="00154DCE" w:rsidRDefault="00861252" w:rsidP="000B71AF"/>
        </w:tc>
        <w:tc>
          <w:tcPr>
            <w:tcW w:w="1134" w:type="dxa"/>
          </w:tcPr>
          <w:p w:rsidR="00861252" w:rsidRPr="00154DCE" w:rsidRDefault="00861252" w:rsidP="000B71AF"/>
        </w:tc>
        <w:tc>
          <w:tcPr>
            <w:tcW w:w="851" w:type="dxa"/>
            <w:gridSpan w:val="2"/>
          </w:tcPr>
          <w:p w:rsidR="00861252" w:rsidRPr="00154DCE" w:rsidRDefault="00861252" w:rsidP="000B71AF"/>
        </w:tc>
        <w:tc>
          <w:tcPr>
            <w:tcW w:w="1000" w:type="dxa"/>
            <w:gridSpan w:val="2"/>
          </w:tcPr>
          <w:p w:rsidR="00861252" w:rsidRPr="00154DCE" w:rsidRDefault="00861252" w:rsidP="000B71AF"/>
        </w:tc>
        <w:tc>
          <w:tcPr>
            <w:tcW w:w="1138" w:type="dxa"/>
          </w:tcPr>
          <w:p w:rsidR="00861252" w:rsidRPr="00154DCE" w:rsidRDefault="00861252" w:rsidP="000B71AF"/>
        </w:tc>
        <w:tc>
          <w:tcPr>
            <w:tcW w:w="1278" w:type="dxa"/>
          </w:tcPr>
          <w:p w:rsidR="00861252" w:rsidRPr="00154DCE" w:rsidRDefault="00861252" w:rsidP="000B71AF"/>
        </w:tc>
      </w:tr>
      <w:tr w:rsidR="00861252" w:rsidTr="00C442FC">
        <w:trPr>
          <w:trHeight w:val="1553"/>
          <w:jc w:val="center"/>
        </w:trPr>
        <w:tc>
          <w:tcPr>
            <w:tcW w:w="530" w:type="dxa"/>
          </w:tcPr>
          <w:p w:rsidR="00861252" w:rsidRPr="00154DCE" w:rsidRDefault="00861252" w:rsidP="000B71AF">
            <w:r w:rsidRPr="00154DCE">
              <w:lastRenderedPageBreak/>
              <w:t>3</w:t>
            </w:r>
          </w:p>
        </w:tc>
        <w:tc>
          <w:tcPr>
            <w:tcW w:w="1692" w:type="dxa"/>
          </w:tcPr>
          <w:p w:rsidR="00861252" w:rsidRPr="00202EA1" w:rsidRDefault="00861252" w:rsidP="00202EA1">
            <w:pPr>
              <w:pStyle w:val="Bezodstpw"/>
            </w:pPr>
            <w:r w:rsidRPr="00202EA1">
              <w:t>Karkówka</w:t>
            </w:r>
            <w:r>
              <w:t xml:space="preserve"> B/K</w:t>
            </w:r>
          </w:p>
        </w:tc>
        <w:tc>
          <w:tcPr>
            <w:tcW w:w="3556" w:type="dxa"/>
            <w:gridSpan w:val="3"/>
          </w:tcPr>
          <w:p w:rsidR="00861252" w:rsidRPr="004062F7" w:rsidRDefault="00861252" w:rsidP="000B71AF">
            <w:pPr>
              <w:rPr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>część zasadnicza wieprzowiny, odcięta z odcinka szyjnego półtuszy, w skład karkówki wchodzi tkanka mięsna grubo włóknista, poprzerastana tłuszczem i tkanką łączną; barwa ciemnoróżowa, zapach charakterystyczny dla każdego rodzaju mięsa, konsystencja jędrna i elastyczna, powierzchnia sucha i matowa, przekrój lekko wilgotny, dopuszcza się nieznaczne zmatowienie barwy mięsa, gat. I</w:t>
            </w:r>
          </w:p>
        </w:tc>
        <w:tc>
          <w:tcPr>
            <w:tcW w:w="1257" w:type="dxa"/>
          </w:tcPr>
          <w:p w:rsidR="00861252" w:rsidRPr="00154DCE" w:rsidRDefault="00861252" w:rsidP="000B71AF"/>
        </w:tc>
        <w:tc>
          <w:tcPr>
            <w:tcW w:w="856" w:type="dxa"/>
            <w:gridSpan w:val="2"/>
          </w:tcPr>
          <w:p w:rsidR="00861252" w:rsidRPr="00154DCE" w:rsidRDefault="00861252" w:rsidP="000B71AF">
            <w:r w:rsidRPr="00154DCE">
              <w:t>180</w:t>
            </w:r>
            <w:r>
              <w:t xml:space="preserve"> kg</w:t>
            </w:r>
          </w:p>
        </w:tc>
        <w:tc>
          <w:tcPr>
            <w:tcW w:w="1417" w:type="dxa"/>
            <w:gridSpan w:val="3"/>
          </w:tcPr>
          <w:p w:rsidR="00861252" w:rsidRPr="00154DCE" w:rsidRDefault="00861252" w:rsidP="000B71AF"/>
        </w:tc>
        <w:tc>
          <w:tcPr>
            <w:tcW w:w="1134" w:type="dxa"/>
          </w:tcPr>
          <w:p w:rsidR="00861252" w:rsidRPr="00154DCE" w:rsidRDefault="00861252" w:rsidP="000B71AF"/>
        </w:tc>
        <w:tc>
          <w:tcPr>
            <w:tcW w:w="851" w:type="dxa"/>
            <w:gridSpan w:val="2"/>
          </w:tcPr>
          <w:p w:rsidR="00861252" w:rsidRPr="00154DCE" w:rsidRDefault="00861252" w:rsidP="000B71AF"/>
        </w:tc>
        <w:tc>
          <w:tcPr>
            <w:tcW w:w="1000" w:type="dxa"/>
            <w:gridSpan w:val="2"/>
          </w:tcPr>
          <w:p w:rsidR="00861252" w:rsidRPr="00154DCE" w:rsidRDefault="00861252" w:rsidP="000B71AF"/>
        </w:tc>
        <w:tc>
          <w:tcPr>
            <w:tcW w:w="1138" w:type="dxa"/>
          </w:tcPr>
          <w:p w:rsidR="00861252" w:rsidRPr="00154DCE" w:rsidRDefault="00861252" w:rsidP="000B71AF"/>
        </w:tc>
        <w:tc>
          <w:tcPr>
            <w:tcW w:w="1278" w:type="dxa"/>
          </w:tcPr>
          <w:p w:rsidR="00861252" w:rsidRPr="00154DCE" w:rsidRDefault="00861252" w:rsidP="000B71AF"/>
        </w:tc>
      </w:tr>
      <w:tr w:rsidR="00861252" w:rsidTr="00C442FC">
        <w:trPr>
          <w:trHeight w:val="1831"/>
          <w:jc w:val="center"/>
        </w:trPr>
        <w:tc>
          <w:tcPr>
            <w:tcW w:w="530" w:type="dxa"/>
          </w:tcPr>
          <w:p w:rsidR="00861252" w:rsidRPr="00154DCE" w:rsidRDefault="00861252" w:rsidP="000B71AF">
            <w:r w:rsidRPr="00154DCE">
              <w:t>4</w:t>
            </w:r>
          </w:p>
        </w:tc>
        <w:tc>
          <w:tcPr>
            <w:tcW w:w="1692" w:type="dxa"/>
          </w:tcPr>
          <w:p w:rsidR="00861252" w:rsidRPr="00202EA1" w:rsidRDefault="00861252" w:rsidP="00202EA1">
            <w:pPr>
              <w:pStyle w:val="Bezodstpw"/>
            </w:pPr>
            <w:r w:rsidRPr="00202EA1">
              <w:t>Schab b/k</w:t>
            </w:r>
          </w:p>
        </w:tc>
        <w:tc>
          <w:tcPr>
            <w:tcW w:w="3556" w:type="dxa"/>
            <w:gridSpan w:val="3"/>
          </w:tcPr>
          <w:p w:rsidR="00861252" w:rsidRPr="004062F7" w:rsidRDefault="00861252" w:rsidP="000C054F">
            <w:pPr>
              <w:rPr>
                <w:rFonts w:ascii="Calibri" w:hAnsi="Calibri"/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>część zasadnicza wieprzowiny - odcięta od półtuszy z odcinka piersiowo-lędźwiowego w liniach; gruby, jednolity, soczysty mięsień otoczony błoną i niewielką ilością tłuszczu, barwa ciemnoróżowa, zapach swoisty, charakterystyczny dla każdego rodzaju mięsa, konsystencja jędrna, elastyczna, powierzchnia sucha, matowa, przekrój lekko wilgotny, sok mięsny przezroczysty, gatunek I</w:t>
            </w:r>
          </w:p>
        </w:tc>
        <w:tc>
          <w:tcPr>
            <w:tcW w:w="1257" w:type="dxa"/>
          </w:tcPr>
          <w:p w:rsidR="00861252" w:rsidRPr="00154DCE" w:rsidRDefault="00861252" w:rsidP="000B71AF"/>
        </w:tc>
        <w:tc>
          <w:tcPr>
            <w:tcW w:w="856" w:type="dxa"/>
            <w:gridSpan w:val="2"/>
          </w:tcPr>
          <w:p w:rsidR="00861252" w:rsidRPr="00154DCE" w:rsidRDefault="00861252" w:rsidP="000B71AF">
            <w:r>
              <w:t>2</w:t>
            </w:r>
            <w:r w:rsidRPr="00154DCE">
              <w:t>20</w:t>
            </w:r>
            <w:r>
              <w:t xml:space="preserve"> kg</w:t>
            </w:r>
          </w:p>
        </w:tc>
        <w:tc>
          <w:tcPr>
            <w:tcW w:w="1417" w:type="dxa"/>
            <w:gridSpan w:val="3"/>
          </w:tcPr>
          <w:p w:rsidR="00861252" w:rsidRPr="00154DCE" w:rsidRDefault="00861252" w:rsidP="000B71AF"/>
        </w:tc>
        <w:tc>
          <w:tcPr>
            <w:tcW w:w="1134" w:type="dxa"/>
          </w:tcPr>
          <w:p w:rsidR="00861252" w:rsidRPr="00154DCE" w:rsidRDefault="00861252" w:rsidP="000B71AF"/>
        </w:tc>
        <w:tc>
          <w:tcPr>
            <w:tcW w:w="851" w:type="dxa"/>
            <w:gridSpan w:val="2"/>
          </w:tcPr>
          <w:p w:rsidR="00861252" w:rsidRPr="00154DCE" w:rsidRDefault="00861252" w:rsidP="000B71AF"/>
        </w:tc>
        <w:tc>
          <w:tcPr>
            <w:tcW w:w="1000" w:type="dxa"/>
            <w:gridSpan w:val="2"/>
          </w:tcPr>
          <w:p w:rsidR="00861252" w:rsidRPr="00154DCE" w:rsidRDefault="00861252" w:rsidP="000B71AF"/>
        </w:tc>
        <w:tc>
          <w:tcPr>
            <w:tcW w:w="1138" w:type="dxa"/>
          </w:tcPr>
          <w:p w:rsidR="00861252" w:rsidRPr="00154DCE" w:rsidRDefault="00861252" w:rsidP="000B71AF"/>
        </w:tc>
        <w:tc>
          <w:tcPr>
            <w:tcW w:w="1278" w:type="dxa"/>
          </w:tcPr>
          <w:p w:rsidR="00861252" w:rsidRPr="00154DCE" w:rsidRDefault="00861252" w:rsidP="000B71AF"/>
        </w:tc>
      </w:tr>
      <w:tr w:rsidR="00861252" w:rsidTr="00C442FC">
        <w:trPr>
          <w:trHeight w:val="1119"/>
          <w:jc w:val="center"/>
        </w:trPr>
        <w:tc>
          <w:tcPr>
            <w:tcW w:w="530" w:type="dxa"/>
          </w:tcPr>
          <w:p w:rsidR="00861252" w:rsidRPr="00154DCE" w:rsidRDefault="00861252" w:rsidP="000B71AF">
            <w:r w:rsidRPr="00154DCE">
              <w:t>5</w:t>
            </w:r>
          </w:p>
        </w:tc>
        <w:tc>
          <w:tcPr>
            <w:tcW w:w="1692" w:type="dxa"/>
          </w:tcPr>
          <w:p w:rsidR="00861252" w:rsidRPr="00202EA1" w:rsidRDefault="00861252" w:rsidP="00202EA1">
            <w:pPr>
              <w:pStyle w:val="Bezodstpw"/>
            </w:pPr>
            <w:r w:rsidRPr="00202EA1">
              <w:t xml:space="preserve">Żeberka paski </w:t>
            </w:r>
          </w:p>
        </w:tc>
        <w:tc>
          <w:tcPr>
            <w:tcW w:w="3556" w:type="dxa"/>
            <w:gridSpan w:val="3"/>
          </w:tcPr>
          <w:p w:rsidR="00861252" w:rsidRPr="004062F7" w:rsidRDefault="00861252" w:rsidP="000B71AF">
            <w:pPr>
              <w:rPr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>Świeże, jednolita konsystencja, zapach swoisty, powierzchnia sucha i matowa, niedopuszczalny jest smak i zapach świadczący o nieświeżości lub inny obcy,  gat. I</w:t>
            </w:r>
          </w:p>
        </w:tc>
        <w:tc>
          <w:tcPr>
            <w:tcW w:w="1257" w:type="dxa"/>
          </w:tcPr>
          <w:p w:rsidR="00861252" w:rsidRPr="00154DCE" w:rsidRDefault="00861252" w:rsidP="000B71AF"/>
        </w:tc>
        <w:tc>
          <w:tcPr>
            <w:tcW w:w="856" w:type="dxa"/>
            <w:gridSpan w:val="2"/>
          </w:tcPr>
          <w:p w:rsidR="00861252" w:rsidRPr="00154DCE" w:rsidRDefault="00861252" w:rsidP="000B71AF">
            <w:r>
              <w:t>180 kg</w:t>
            </w:r>
          </w:p>
        </w:tc>
        <w:tc>
          <w:tcPr>
            <w:tcW w:w="1417" w:type="dxa"/>
            <w:gridSpan w:val="3"/>
          </w:tcPr>
          <w:p w:rsidR="00861252" w:rsidRPr="00154DCE" w:rsidRDefault="00861252" w:rsidP="000B71AF"/>
        </w:tc>
        <w:tc>
          <w:tcPr>
            <w:tcW w:w="1134" w:type="dxa"/>
          </w:tcPr>
          <w:p w:rsidR="00861252" w:rsidRPr="00154DCE" w:rsidRDefault="00861252" w:rsidP="000B71AF"/>
        </w:tc>
        <w:tc>
          <w:tcPr>
            <w:tcW w:w="851" w:type="dxa"/>
            <w:gridSpan w:val="2"/>
          </w:tcPr>
          <w:p w:rsidR="00861252" w:rsidRPr="00154DCE" w:rsidRDefault="00861252" w:rsidP="000B71AF"/>
        </w:tc>
        <w:tc>
          <w:tcPr>
            <w:tcW w:w="1000" w:type="dxa"/>
            <w:gridSpan w:val="2"/>
          </w:tcPr>
          <w:p w:rsidR="00861252" w:rsidRPr="00154DCE" w:rsidRDefault="00861252" w:rsidP="000B71AF"/>
        </w:tc>
        <w:tc>
          <w:tcPr>
            <w:tcW w:w="1138" w:type="dxa"/>
          </w:tcPr>
          <w:p w:rsidR="00861252" w:rsidRPr="00154DCE" w:rsidRDefault="00861252" w:rsidP="000B71AF"/>
        </w:tc>
        <w:tc>
          <w:tcPr>
            <w:tcW w:w="1278" w:type="dxa"/>
          </w:tcPr>
          <w:p w:rsidR="00861252" w:rsidRPr="00154DCE" w:rsidRDefault="00861252" w:rsidP="000B71AF"/>
        </w:tc>
      </w:tr>
      <w:tr w:rsidR="00861252" w:rsidTr="00C442FC">
        <w:trPr>
          <w:trHeight w:val="328"/>
          <w:jc w:val="center"/>
        </w:trPr>
        <w:tc>
          <w:tcPr>
            <w:tcW w:w="530" w:type="dxa"/>
          </w:tcPr>
          <w:p w:rsidR="00861252" w:rsidRPr="00154DCE" w:rsidRDefault="00861252" w:rsidP="000B71AF">
            <w:r w:rsidRPr="00154DCE">
              <w:t>6</w:t>
            </w:r>
          </w:p>
        </w:tc>
        <w:tc>
          <w:tcPr>
            <w:tcW w:w="1692" w:type="dxa"/>
          </w:tcPr>
          <w:p w:rsidR="00861252" w:rsidRPr="00202EA1" w:rsidRDefault="00861252" w:rsidP="00202EA1">
            <w:pPr>
              <w:pStyle w:val="Bezodstpw"/>
            </w:pPr>
            <w:r w:rsidRPr="00202EA1">
              <w:t>Słonina</w:t>
            </w:r>
          </w:p>
        </w:tc>
        <w:tc>
          <w:tcPr>
            <w:tcW w:w="3556" w:type="dxa"/>
            <w:gridSpan w:val="3"/>
          </w:tcPr>
          <w:p w:rsidR="00861252" w:rsidRPr="004062F7" w:rsidRDefault="00861252" w:rsidP="000B71AF">
            <w:pPr>
              <w:rPr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>świeża, oczyszczona ze skóry, o zapachu charakterystycznym dla słoniny, bez skóry</w:t>
            </w:r>
          </w:p>
        </w:tc>
        <w:tc>
          <w:tcPr>
            <w:tcW w:w="1257" w:type="dxa"/>
          </w:tcPr>
          <w:p w:rsidR="00861252" w:rsidRPr="00154DCE" w:rsidRDefault="00861252" w:rsidP="000B71AF"/>
        </w:tc>
        <w:tc>
          <w:tcPr>
            <w:tcW w:w="856" w:type="dxa"/>
            <w:gridSpan w:val="2"/>
          </w:tcPr>
          <w:p w:rsidR="00861252" w:rsidRPr="00154DCE" w:rsidRDefault="00861252" w:rsidP="000B71AF">
            <w:r>
              <w:t>50 kg</w:t>
            </w:r>
          </w:p>
        </w:tc>
        <w:tc>
          <w:tcPr>
            <w:tcW w:w="1417" w:type="dxa"/>
            <w:gridSpan w:val="3"/>
          </w:tcPr>
          <w:p w:rsidR="00861252" w:rsidRPr="00154DCE" w:rsidRDefault="00861252" w:rsidP="000B71AF"/>
        </w:tc>
        <w:tc>
          <w:tcPr>
            <w:tcW w:w="1134" w:type="dxa"/>
          </w:tcPr>
          <w:p w:rsidR="00861252" w:rsidRPr="00154DCE" w:rsidRDefault="00861252" w:rsidP="000B71AF"/>
        </w:tc>
        <w:tc>
          <w:tcPr>
            <w:tcW w:w="851" w:type="dxa"/>
            <w:gridSpan w:val="2"/>
          </w:tcPr>
          <w:p w:rsidR="00861252" w:rsidRPr="00154DCE" w:rsidRDefault="00861252" w:rsidP="000B71AF"/>
        </w:tc>
        <w:tc>
          <w:tcPr>
            <w:tcW w:w="1000" w:type="dxa"/>
            <w:gridSpan w:val="2"/>
          </w:tcPr>
          <w:p w:rsidR="00861252" w:rsidRPr="00154DCE" w:rsidRDefault="00861252" w:rsidP="000B71AF"/>
        </w:tc>
        <w:tc>
          <w:tcPr>
            <w:tcW w:w="1138" w:type="dxa"/>
          </w:tcPr>
          <w:p w:rsidR="00861252" w:rsidRPr="00154DCE" w:rsidRDefault="00861252" w:rsidP="000B71AF"/>
        </w:tc>
        <w:tc>
          <w:tcPr>
            <w:tcW w:w="1278" w:type="dxa"/>
          </w:tcPr>
          <w:p w:rsidR="00861252" w:rsidRPr="00154DCE" w:rsidRDefault="00861252" w:rsidP="000B71AF"/>
        </w:tc>
      </w:tr>
      <w:tr w:rsidR="00861252" w:rsidTr="00C442FC">
        <w:trPr>
          <w:trHeight w:val="135"/>
          <w:jc w:val="center"/>
        </w:trPr>
        <w:tc>
          <w:tcPr>
            <w:tcW w:w="530" w:type="dxa"/>
          </w:tcPr>
          <w:p w:rsidR="00861252" w:rsidRPr="00154DCE" w:rsidRDefault="00861252" w:rsidP="000B71AF">
            <w:r w:rsidRPr="00154DCE">
              <w:t>7</w:t>
            </w:r>
          </w:p>
        </w:tc>
        <w:tc>
          <w:tcPr>
            <w:tcW w:w="1692" w:type="dxa"/>
          </w:tcPr>
          <w:p w:rsidR="00861252" w:rsidRPr="00202EA1" w:rsidRDefault="00861252" w:rsidP="00202EA1">
            <w:pPr>
              <w:pStyle w:val="Bezodstpw"/>
            </w:pPr>
            <w:r w:rsidRPr="00202EA1">
              <w:t>Boczek wędzony paski</w:t>
            </w:r>
          </w:p>
        </w:tc>
        <w:tc>
          <w:tcPr>
            <w:tcW w:w="3556" w:type="dxa"/>
            <w:gridSpan w:val="3"/>
          </w:tcPr>
          <w:p w:rsidR="00861252" w:rsidRPr="0091209D" w:rsidRDefault="00861252" w:rsidP="000B71AF">
            <w:pPr>
              <w:rPr>
                <w:sz w:val="19"/>
                <w:szCs w:val="19"/>
              </w:rPr>
            </w:pPr>
            <w:r w:rsidRPr="0091209D">
              <w:rPr>
                <w:rFonts w:ascii="Calibri" w:hAnsi="Calibri"/>
                <w:sz w:val="19"/>
                <w:szCs w:val="19"/>
              </w:rPr>
              <w:t>bez żeberek i bez skóry, powierzchnia czysta, lekko wilgotna, wyczuwalny smak wędzenia, niedopuszczalny jest smak i zapach świadczący o nieświeżości lub inny obcy; konsystencja: wilgotna, niedopuszczalne skupiska galarety oraz wyciek soku</w:t>
            </w:r>
          </w:p>
        </w:tc>
        <w:tc>
          <w:tcPr>
            <w:tcW w:w="1257" w:type="dxa"/>
          </w:tcPr>
          <w:p w:rsidR="00861252" w:rsidRPr="00154DCE" w:rsidRDefault="00861252" w:rsidP="000B71AF"/>
        </w:tc>
        <w:tc>
          <w:tcPr>
            <w:tcW w:w="856" w:type="dxa"/>
            <w:gridSpan w:val="2"/>
          </w:tcPr>
          <w:p w:rsidR="00861252" w:rsidRPr="00154DCE" w:rsidRDefault="00861252" w:rsidP="000B71AF">
            <w:r>
              <w:t>10 kg</w:t>
            </w:r>
          </w:p>
        </w:tc>
        <w:tc>
          <w:tcPr>
            <w:tcW w:w="1417" w:type="dxa"/>
            <w:gridSpan w:val="3"/>
          </w:tcPr>
          <w:p w:rsidR="00861252" w:rsidRPr="00154DCE" w:rsidRDefault="00861252" w:rsidP="000B71AF"/>
        </w:tc>
        <w:tc>
          <w:tcPr>
            <w:tcW w:w="1134" w:type="dxa"/>
          </w:tcPr>
          <w:p w:rsidR="00861252" w:rsidRPr="00154DCE" w:rsidRDefault="00861252" w:rsidP="000B71AF"/>
        </w:tc>
        <w:tc>
          <w:tcPr>
            <w:tcW w:w="851" w:type="dxa"/>
            <w:gridSpan w:val="2"/>
          </w:tcPr>
          <w:p w:rsidR="00861252" w:rsidRPr="00154DCE" w:rsidRDefault="00861252" w:rsidP="000B71AF"/>
        </w:tc>
        <w:tc>
          <w:tcPr>
            <w:tcW w:w="1000" w:type="dxa"/>
            <w:gridSpan w:val="2"/>
          </w:tcPr>
          <w:p w:rsidR="00861252" w:rsidRPr="00154DCE" w:rsidRDefault="00861252" w:rsidP="000B71AF"/>
        </w:tc>
        <w:tc>
          <w:tcPr>
            <w:tcW w:w="1138" w:type="dxa"/>
          </w:tcPr>
          <w:p w:rsidR="00861252" w:rsidRPr="00154DCE" w:rsidRDefault="00861252" w:rsidP="000B71AF"/>
        </w:tc>
        <w:tc>
          <w:tcPr>
            <w:tcW w:w="1278" w:type="dxa"/>
          </w:tcPr>
          <w:p w:rsidR="00861252" w:rsidRPr="00154DCE" w:rsidRDefault="00861252" w:rsidP="000B71AF"/>
        </w:tc>
      </w:tr>
      <w:tr w:rsidR="00861252" w:rsidTr="00C442FC">
        <w:trPr>
          <w:trHeight w:val="397"/>
          <w:jc w:val="center"/>
        </w:trPr>
        <w:tc>
          <w:tcPr>
            <w:tcW w:w="530" w:type="dxa"/>
          </w:tcPr>
          <w:p w:rsidR="00861252" w:rsidRPr="0064666A" w:rsidRDefault="00861252" w:rsidP="0064666A">
            <w:r w:rsidRPr="0064666A">
              <w:lastRenderedPageBreak/>
              <w:t>8</w:t>
            </w:r>
          </w:p>
        </w:tc>
        <w:tc>
          <w:tcPr>
            <w:tcW w:w="1692" w:type="dxa"/>
          </w:tcPr>
          <w:p w:rsidR="00861252" w:rsidRPr="00202EA1" w:rsidRDefault="00861252" w:rsidP="00202EA1">
            <w:pPr>
              <w:pStyle w:val="Bezodstpw"/>
            </w:pPr>
            <w:r w:rsidRPr="00202EA1">
              <w:t xml:space="preserve">Pieczeń z szynki </w:t>
            </w:r>
            <w:proofErr w:type="spellStart"/>
            <w:r w:rsidRPr="00202EA1">
              <w:t>zaw</w:t>
            </w:r>
            <w:proofErr w:type="spellEnd"/>
            <w:r w:rsidRPr="00202EA1">
              <w:t xml:space="preserve"> mięsa 80% </w:t>
            </w:r>
          </w:p>
        </w:tc>
        <w:tc>
          <w:tcPr>
            <w:tcW w:w="3556" w:type="dxa"/>
            <w:gridSpan w:val="3"/>
          </w:tcPr>
          <w:p w:rsidR="00861252" w:rsidRPr="004062F7" w:rsidRDefault="00861252" w:rsidP="0064666A">
            <w:pPr>
              <w:rPr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 xml:space="preserve">smak i zapach charakterystyczny dla danego asortymentu, aromatyczny, wyczuwalny smak i zapach użytych przypraw, niedopuszczalny jest smak i zapach świadczący o nieświeżości lub inny obcy, surowce równomiernie rozłożone, dopuszczalne pojedyncze skupiska tłuszczu, osłonka ściśle przylegająca, barwa: charakter. dla danego asortymentu. </w:t>
            </w:r>
            <w:r w:rsidRPr="004062F7">
              <w:rPr>
                <w:rFonts w:ascii="Calibri" w:hAnsi="Calibri"/>
                <w:color w:val="FF0000"/>
                <w:sz w:val="20"/>
              </w:rPr>
              <w:t xml:space="preserve"> </w:t>
            </w:r>
            <w:r w:rsidRPr="004062F7">
              <w:rPr>
                <w:rFonts w:ascii="Calibri" w:hAnsi="Calibri"/>
                <w:color w:val="000000" w:themeColor="text1"/>
                <w:sz w:val="20"/>
              </w:rPr>
              <w:t>Zawartość mięsa nie mniej niż 80%</w:t>
            </w:r>
          </w:p>
        </w:tc>
        <w:tc>
          <w:tcPr>
            <w:tcW w:w="1257" w:type="dxa"/>
          </w:tcPr>
          <w:p w:rsidR="00861252" w:rsidRPr="00154DCE" w:rsidRDefault="00861252" w:rsidP="0064666A"/>
        </w:tc>
        <w:tc>
          <w:tcPr>
            <w:tcW w:w="856" w:type="dxa"/>
            <w:gridSpan w:val="2"/>
          </w:tcPr>
          <w:p w:rsidR="00861252" w:rsidRDefault="00861252" w:rsidP="0064666A">
            <w:r>
              <w:t xml:space="preserve">55 kg </w:t>
            </w:r>
          </w:p>
        </w:tc>
        <w:tc>
          <w:tcPr>
            <w:tcW w:w="1417" w:type="dxa"/>
            <w:gridSpan w:val="3"/>
          </w:tcPr>
          <w:p w:rsidR="00861252" w:rsidRPr="00154DCE" w:rsidRDefault="00861252" w:rsidP="0064666A"/>
        </w:tc>
        <w:tc>
          <w:tcPr>
            <w:tcW w:w="1134" w:type="dxa"/>
          </w:tcPr>
          <w:p w:rsidR="00861252" w:rsidRPr="00154DCE" w:rsidRDefault="00861252" w:rsidP="0064666A"/>
        </w:tc>
        <w:tc>
          <w:tcPr>
            <w:tcW w:w="851" w:type="dxa"/>
            <w:gridSpan w:val="2"/>
          </w:tcPr>
          <w:p w:rsidR="00861252" w:rsidRPr="00154DCE" w:rsidRDefault="00861252" w:rsidP="0064666A"/>
        </w:tc>
        <w:tc>
          <w:tcPr>
            <w:tcW w:w="1000" w:type="dxa"/>
            <w:gridSpan w:val="2"/>
          </w:tcPr>
          <w:p w:rsidR="00861252" w:rsidRPr="00154DCE" w:rsidRDefault="00861252" w:rsidP="0064666A"/>
        </w:tc>
        <w:tc>
          <w:tcPr>
            <w:tcW w:w="1138" w:type="dxa"/>
          </w:tcPr>
          <w:p w:rsidR="00861252" w:rsidRPr="00154DCE" w:rsidRDefault="00861252" w:rsidP="0064666A"/>
        </w:tc>
        <w:tc>
          <w:tcPr>
            <w:tcW w:w="1278" w:type="dxa"/>
          </w:tcPr>
          <w:p w:rsidR="00861252" w:rsidRPr="00154DCE" w:rsidRDefault="00861252" w:rsidP="0064666A"/>
        </w:tc>
      </w:tr>
      <w:tr w:rsidR="00861252" w:rsidTr="00C442FC">
        <w:trPr>
          <w:trHeight w:val="1863"/>
          <w:jc w:val="center"/>
        </w:trPr>
        <w:tc>
          <w:tcPr>
            <w:tcW w:w="530" w:type="dxa"/>
          </w:tcPr>
          <w:p w:rsidR="00861252" w:rsidRPr="00154DCE" w:rsidRDefault="00861252" w:rsidP="0064666A">
            <w:r w:rsidRPr="00154DCE">
              <w:t>9</w:t>
            </w:r>
          </w:p>
        </w:tc>
        <w:tc>
          <w:tcPr>
            <w:tcW w:w="1692" w:type="dxa"/>
          </w:tcPr>
          <w:p w:rsidR="00861252" w:rsidRPr="00202EA1" w:rsidRDefault="00861252" w:rsidP="00202EA1">
            <w:pPr>
              <w:pStyle w:val="Bezodstpw"/>
            </w:pPr>
            <w:r w:rsidRPr="00202EA1">
              <w:t>Kiełbasa biała surowa</w:t>
            </w:r>
          </w:p>
        </w:tc>
        <w:tc>
          <w:tcPr>
            <w:tcW w:w="3556" w:type="dxa"/>
            <w:gridSpan w:val="3"/>
          </w:tcPr>
          <w:p w:rsidR="00861252" w:rsidRPr="004062F7" w:rsidRDefault="00861252" w:rsidP="000C054F">
            <w:pPr>
              <w:rPr>
                <w:rFonts w:ascii="Calibri" w:hAnsi="Calibri"/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>średnio rozdrobniona, o specyficznym jasnym kolorze, z mięsa wieprzowego, w naturalnym, cienkim jelicie wieprzowym</w:t>
            </w:r>
            <w:r w:rsidRPr="004062F7">
              <w:rPr>
                <w:rFonts w:ascii="Calibri" w:hAnsi="Calibri"/>
                <w:color w:val="FF0000"/>
                <w:sz w:val="20"/>
              </w:rPr>
              <w:t xml:space="preserve">.  </w:t>
            </w:r>
            <w:r w:rsidRPr="004062F7">
              <w:rPr>
                <w:rFonts w:ascii="Calibri" w:hAnsi="Calibri"/>
                <w:color w:val="000000" w:themeColor="text1"/>
                <w:sz w:val="20"/>
              </w:rPr>
              <w:t>Zawartość mięsa nie mniej niż 95 % (w tym 85% mięsa wieprzowego i 10% mięsa wołowego), w skład produktu także wchodzą: woda, sól, przyprawy naturalne, cukier.</w:t>
            </w:r>
          </w:p>
        </w:tc>
        <w:tc>
          <w:tcPr>
            <w:tcW w:w="1257" w:type="dxa"/>
          </w:tcPr>
          <w:p w:rsidR="00861252" w:rsidRPr="00154DCE" w:rsidRDefault="00861252" w:rsidP="0064666A"/>
        </w:tc>
        <w:tc>
          <w:tcPr>
            <w:tcW w:w="856" w:type="dxa"/>
            <w:gridSpan w:val="2"/>
          </w:tcPr>
          <w:p w:rsidR="00861252" w:rsidRPr="00154DCE" w:rsidRDefault="00861252" w:rsidP="0064666A">
            <w:r w:rsidRPr="00154DCE">
              <w:t>50</w:t>
            </w:r>
            <w:r>
              <w:t xml:space="preserve"> kg</w:t>
            </w:r>
          </w:p>
        </w:tc>
        <w:tc>
          <w:tcPr>
            <w:tcW w:w="1417" w:type="dxa"/>
            <w:gridSpan w:val="3"/>
          </w:tcPr>
          <w:p w:rsidR="00861252" w:rsidRPr="00154DCE" w:rsidRDefault="00861252" w:rsidP="0064666A"/>
        </w:tc>
        <w:tc>
          <w:tcPr>
            <w:tcW w:w="1134" w:type="dxa"/>
          </w:tcPr>
          <w:p w:rsidR="00861252" w:rsidRPr="00154DCE" w:rsidRDefault="00861252" w:rsidP="0064666A"/>
        </w:tc>
        <w:tc>
          <w:tcPr>
            <w:tcW w:w="851" w:type="dxa"/>
            <w:gridSpan w:val="2"/>
          </w:tcPr>
          <w:p w:rsidR="00861252" w:rsidRPr="00154DCE" w:rsidRDefault="00861252" w:rsidP="0064666A"/>
        </w:tc>
        <w:tc>
          <w:tcPr>
            <w:tcW w:w="1000" w:type="dxa"/>
            <w:gridSpan w:val="2"/>
          </w:tcPr>
          <w:p w:rsidR="00861252" w:rsidRPr="00154DCE" w:rsidRDefault="00861252" w:rsidP="0064666A"/>
        </w:tc>
        <w:tc>
          <w:tcPr>
            <w:tcW w:w="1138" w:type="dxa"/>
          </w:tcPr>
          <w:p w:rsidR="00861252" w:rsidRPr="00154DCE" w:rsidRDefault="00861252" w:rsidP="0064666A"/>
        </w:tc>
        <w:tc>
          <w:tcPr>
            <w:tcW w:w="1278" w:type="dxa"/>
          </w:tcPr>
          <w:p w:rsidR="00861252" w:rsidRPr="00154DCE" w:rsidRDefault="00861252" w:rsidP="0064666A"/>
        </w:tc>
      </w:tr>
      <w:tr w:rsidR="00861252" w:rsidTr="00C442FC">
        <w:trPr>
          <w:trHeight w:val="397"/>
          <w:jc w:val="center"/>
        </w:trPr>
        <w:tc>
          <w:tcPr>
            <w:tcW w:w="530" w:type="dxa"/>
          </w:tcPr>
          <w:p w:rsidR="00861252" w:rsidRPr="00154DCE" w:rsidRDefault="00861252" w:rsidP="0064666A">
            <w:r w:rsidRPr="00154DCE">
              <w:t>10</w:t>
            </w:r>
          </w:p>
        </w:tc>
        <w:tc>
          <w:tcPr>
            <w:tcW w:w="1692" w:type="dxa"/>
          </w:tcPr>
          <w:p w:rsidR="00861252" w:rsidRPr="00202EA1" w:rsidRDefault="00861252" w:rsidP="00202EA1">
            <w:pPr>
              <w:pStyle w:val="Bezodstpw"/>
            </w:pPr>
            <w:r w:rsidRPr="00202EA1">
              <w:t xml:space="preserve">Krakowska parzona zaw. </w:t>
            </w:r>
            <w:r>
              <w:t>m</w:t>
            </w:r>
            <w:r w:rsidRPr="00202EA1">
              <w:t>ięsa 77 %</w:t>
            </w:r>
          </w:p>
        </w:tc>
        <w:tc>
          <w:tcPr>
            <w:tcW w:w="3556" w:type="dxa"/>
            <w:gridSpan w:val="3"/>
          </w:tcPr>
          <w:p w:rsidR="00861252" w:rsidRPr="004062F7" w:rsidRDefault="00861252" w:rsidP="008A0919">
            <w:pPr>
              <w:rPr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 xml:space="preserve">smak i zapach charakterystyczny dla danego asortymentu, aromatyczny, wyczuwalny smak i zapach użytych przypraw, niedopuszczalny jest smak i zapach świadczący o nieświeżości lub inny obcy, surowce równomiernie rozłożone, dopuszczalne pojedyncze skupiska tłuszczu, osłonka ściśle przylegająca, barwa: charakter. dla danego asortymentu. </w:t>
            </w:r>
            <w:r w:rsidRPr="004062F7">
              <w:rPr>
                <w:rFonts w:ascii="Calibri" w:hAnsi="Calibri"/>
                <w:color w:val="FF0000"/>
                <w:sz w:val="20"/>
              </w:rPr>
              <w:t xml:space="preserve"> </w:t>
            </w:r>
            <w:r w:rsidRPr="004062F7">
              <w:rPr>
                <w:rFonts w:ascii="Calibri" w:hAnsi="Calibri"/>
                <w:color w:val="000000" w:themeColor="text1"/>
                <w:sz w:val="20"/>
              </w:rPr>
              <w:t>Zawartość mięsa nie mniej niż 77%</w:t>
            </w:r>
          </w:p>
        </w:tc>
        <w:tc>
          <w:tcPr>
            <w:tcW w:w="1257" w:type="dxa"/>
          </w:tcPr>
          <w:p w:rsidR="00861252" w:rsidRPr="00154DCE" w:rsidRDefault="00861252" w:rsidP="0064666A"/>
        </w:tc>
        <w:tc>
          <w:tcPr>
            <w:tcW w:w="856" w:type="dxa"/>
            <w:gridSpan w:val="2"/>
          </w:tcPr>
          <w:p w:rsidR="00861252" w:rsidRPr="00154DCE" w:rsidRDefault="00861252" w:rsidP="0064666A">
            <w:r>
              <w:t>50 kg</w:t>
            </w:r>
          </w:p>
        </w:tc>
        <w:tc>
          <w:tcPr>
            <w:tcW w:w="1417" w:type="dxa"/>
            <w:gridSpan w:val="3"/>
          </w:tcPr>
          <w:p w:rsidR="00861252" w:rsidRPr="00154DCE" w:rsidRDefault="00861252" w:rsidP="0064666A"/>
        </w:tc>
        <w:tc>
          <w:tcPr>
            <w:tcW w:w="1134" w:type="dxa"/>
          </w:tcPr>
          <w:p w:rsidR="00861252" w:rsidRPr="00154DCE" w:rsidRDefault="00861252" w:rsidP="0064666A"/>
        </w:tc>
        <w:tc>
          <w:tcPr>
            <w:tcW w:w="851" w:type="dxa"/>
            <w:gridSpan w:val="2"/>
          </w:tcPr>
          <w:p w:rsidR="00861252" w:rsidRPr="00154DCE" w:rsidRDefault="00861252" w:rsidP="0064666A"/>
        </w:tc>
        <w:tc>
          <w:tcPr>
            <w:tcW w:w="1000" w:type="dxa"/>
            <w:gridSpan w:val="2"/>
          </w:tcPr>
          <w:p w:rsidR="00861252" w:rsidRPr="00154DCE" w:rsidRDefault="00861252" w:rsidP="0064666A"/>
        </w:tc>
        <w:tc>
          <w:tcPr>
            <w:tcW w:w="1138" w:type="dxa"/>
          </w:tcPr>
          <w:p w:rsidR="00861252" w:rsidRPr="00154DCE" w:rsidRDefault="00861252" w:rsidP="0064666A"/>
        </w:tc>
        <w:tc>
          <w:tcPr>
            <w:tcW w:w="1278" w:type="dxa"/>
          </w:tcPr>
          <w:p w:rsidR="00861252" w:rsidRPr="00154DCE" w:rsidRDefault="00861252" w:rsidP="0064666A"/>
        </w:tc>
      </w:tr>
      <w:tr w:rsidR="00861252" w:rsidTr="00C442FC">
        <w:trPr>
          <w:trHeight w:val="397"/>
          <w:jc w:val="center"/>
        </w:trPr>
        <w:tc>
          <w:tcPr>
            <w:tcW w:w="530" w:type="dxa"/>
          </w:tcPr>
          <w:p w:rsidR="00861252" w:rsidRPr="00154DCE" w:rsidRDefault="00861252" w:rsidP="0064666A">
            <w:r w:rsidRPr="00154DCE">
              <w:t>11</w:t>
            </w:r>
          </w:p>
        </w:tc>
        <w:tc>
          <w:tcPr>
            <w:tcW w:w="1692" w:type="dxa"/>
          </w:tcPr>
          <w:p w:rsidR="00861252" w:rsidRPr="00202EA1" w:rsidRDefault="00861252" w:rsidP="00202EA1">
            <w:pPr>
              <w:pStyle w:val="Bezodstpw"/>
            </w:pPr>
            <w:r w:rsidRPr="00202EA1">
              <w:t>Kiełbasa typu krotoszyńska z beczki</w:t>
            </w:r>
          </w:p>
        </w:tc>
        <w:tc>
          <w:tcPr>
            <w:tcW w:w="3556" w:type="dxa"/>
            <w:gridSpan w:val="3"/>
          </w:tcPr>
          <w:p w:rsidR="00861252" w:rsidRPr="004062F7" w:rsidRDefault="00861252" w:rsidP="0064666A">
            <w:pPr>
              <w:rPr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 xml:space="preserve">smak i zapach charakterystyczny dla danego asortymentu, aromatyczny, wyczuwalny smak i zapach użytych przypraw, niedopuszczalny jest smak i zapach świadczący o nieświeżości lub inny obcy, surowce równomiernie </w:t>
            </w:r>
            <w:r w:rsidRPr="004062F7">
              <w:rPr>
                <w:rFonts w:ascii="Calibri" w:hAnsi="Calibri"/>
                <w:sz w:val="20"/>
              </w:rPr>
              <w:lastRenderedPageBreak/>
              <w:t>rozłożone, dopuszczalne pojedyncze skupiska tłuszczu, osłonka ściśle przylegająca, barwa: charakter. dla danego asortymentu, złocista. Zawartość mięsa wieprzowego 77 %</w:t>
            </w:r>
          </w:p>
        </w:tc>
        <w:tc>
          <w:tcPr>
            <w:tcW w:w="1257" w:type="dxa"/>
          </w:tcPr>
          <w:p w:rsidR="00861252" w:rsidRPr="00154DCE" w:rsidRDefault="00861252" w:rsidP="0064666A"/>
        </w:tc>
        <w:tc>
          <w:tcPr>
            <w:tcW w:w="856" w:type="dxa"/>
            <w:gridSpan w:val="2"/>
          </w:tcPr>
          <w:p w:rsidR="00861252" w:rsidRPr="00154DCE" w:rsidRDefault="00861252" w:rsidP="0064666A">
            <w:r>
              <w:t>50 kg</w:t>
            </w:r>
          </w:p>
        </w:tc>
        <w:tc>
          <w:tcPr>
            <w:tcW w:w="1417" w:type="dxa"/>
            <w:gridSpan w:val="3"/>
          </w:tcPr>
          <w:p w:rsidR="00861252" w:rsidRPr="00154DCE" w:rsidRDefault="00861252" w:rsidP="0064666A"/>
        </w:tc>
        <w:tc>
          <w:tcPr>
            <w:tcW w:w="1134" w:type="dxa"/>
          </w:tcPr>
          <w:p w:rsidR="00861252" w:rsidRPr="00154DCE" w:rsidRDefault="00861252" w:rsidP="0064666A"/>
        </w:tc>
        <w:tc>
          <w:tcPr>
            <w:tcW w:w="851" w:type="dxa"/>
            <w:gridSpan w:val="2"/>
          </w:tcPr>
          <w:p w:rsidR="00861252" w:rsidRPr="00154DCE" w:rsidRDefault="00861252" w:rsidP="0064666A"/>
        </w:tc>
        <w:tc>
          <w:tcPr>
            <w:tcW w:w="1000" w:type="dxa"/>
            <w:gridSpan w:val="2"/>
          </w:tcPr>
          <w:p w:rsidR="00861252" w:rsidRPr="00154DCE" w:rsidRDefault="00861252" w:rsidP="0064666A"/>
        </w:tc>
        <w:tc>
          <w:tcPr>
            <w:tcW w:w="1138" w:type="dxa"/>
          </w:tcPr>
          <w:p w:rsidR="00861252" w:rsidRPr="00154DCE" w:rsidRDefault="00861252" w:rsidP="0064666A"/>
        </w:tc>
        <w:tc>
          <w:tcPr>
            <w:tcW w:w="1278" w:type="dxa"/>
          </w:tcPr>
          <w:p w:rsidR="00861252" w:rsidRPr="00154DCE" w:rsidRDefault="00861252" w:rsidP="0064666A"/>
        </w:tc>
      </w:tr>
      <w:tr w:rsidR="00861252" w:rsidTr="00C442FC">
        <w:trPr>
          <w:trHeight w:val="397"/>
          <w:jc w:val="center"/>
        </w:trPr>
        <w:tc>
          <w:tcPr>
            <w:tcW w:w="530" w:type="dxa"/>
          </w:tcPr>
          <w:p w:rsidR="00861252" w:rsidRPr="00154DCE" w:rsidRDefault="00861252" w:rsidP="0064666A">
            <w:r w:rsidRPr="00154DCE">
              <w:lastRenderedPageBreak/>
              <w:t>12</w:t>
            </w:r>
          </w:p>
        </w:tc>
        <w:tc>
          <w:tcPr>
            <w:tcW w:w="1692" w:type="dxa"/>
          </w:tcPr>
          <w:p w:rsidR="00861252" w:rsidRPr="00202EA1" w:rsidRDefault="00861252" w:rsidP="00202EA1">
            <w:pPr>
              <w:pStyle w:val="Bezodstpw"/>
            </w:pPr>
            <w:r w:rsidRPr="00202EA1">
              <w:t>Kiełbasa szynkowa zaw. Mięsa 77 %</w:t>
            </w:r>
          </w:p>
        </w:tc>
        <w:tc>
          <w:tcPr>
            <w:tcW w:w="3556" w:type="dxa"/>
            <w:gridSpan w:val="3"/>
          </w:tcPr>
          <w:p w:rsidR="00861252" w:rsidRPr="004062F7" w:rsidRDefault="00861252" w:rsidP="0064666A">
            <w:pPr>
              <w:rPr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>smak i zapach charakterystyczny dla danego asortymentu, aromatyczny, wyczuwalny smak i zapach użytych przypraw, niedopuszczalny jest smak i zapach świadczący o nieświeżości lub inny obcy, surowce równomiernie rozłożone, dopuszczalne pojedyncze skupiska tłuszczu, osłonka ściśle przylegająca, barwa: charakter. dla danego asortymentu, złocista. Zawartość</w:t>
            </w:r>
            <w:r w:rsidRPr="004062F7">
              <w:rPr>
                <w:sz w:val="20"/>
              </w:rPr>
              <w:t xml:space="preserve"> mięsa 77 %</w:t>
            </w:r>
          </w:p>
        </w:tc>
        <w:tc>
          <w:tcPr>
            <w:tcW w:w="1257" w:type="dxa"/>
          </w:tcPr>
          <w:p w:rsidR="00861252" w:rsidRPr="00154DCE" w:rsidRDefault="00861252" w:rsidP="0064666A"/>
        </w:tc>
        <w:tc>
          <w:tcPr>
            <w:tcW w:w="856" w:type="dxa"/>
            <w:gridSpan w:val="2"/>
          </w:tcPr>
          <w:p w:rsidR="00861252" w:rsidRPr="00154DCE" w:rsidRDefault="00861252" w:rsidP="0064666A">
            <w:r>
              <w:t>4</w:t>
            </w:r>
            <w:r w:rsidRPr="00154DCE">
              <w:t>5</w:t>
            </w:r>
            <w:r>
              <w:t xml:space="preserve"> kg</w:t>
            </w:r>
          </w:p>
        </w:tc>
        <w:tc>
          <w:tcPr>
            <w:tcW w:w="1417" w:type="dxa"/>
            <w:gridSpan w:val="3"/>
          </w:tcPr>
          <w:p w:rsidR="00861252" w:rsidRPr="00154DCE" w:rsidRDefault="00861252" w:rsidP="0064666A"/>
        </w:tc>
        <w:tc>
          <w:tcPr>
            <w:tcW w:w="1134" w:type="dxa"/>
          </w:tcPr>
          <w:p w:rsidR="00861252" w:rsidRPr="00154DCE" w:rsidRDefault="00861252" w:rsidP="0064666A"/>
        </w:tc>
        <w:tc>
          <w:tcPr>
            <w:tcW w:w="851" w:type="dxa"/>
            <w:gridSpan w:val="2"/>
          </w:tcPr>
          <w:p w:rsidR="00861252" w:rsidRPr="00154DCE" w:rsidRDefault="00861252" w:rsidP="0064666A"/>
        </w:tc>
        <w:tc>
          <w:tcPr>
            <w:tcW w:w="1000" w:type="dxa"/>
            <w:gridSpan w:val="2"/>
          </w:tcPr>
          <w:p w:rsidR="00861252" w:rsidRPr="00154DCE" w:rsidRDefault="00861252" w:rsidP="0064666A"/>
        </w:tc>
        <w:tc>
          <w:tcPr>
            <w:tcW w:w="1138" w:type="dxa"/>
          </w:tcPr>
          <w:p w:rsidR="00861252" w:rsidRPr="00154DCE" w:rsidRDefault="00861252" w:rsidP="0064666A"/>
        </w:tc>
        <w:tc>
          <w:tcPr>
            <w:tcW w:w="1278" w:type="dxa"/>
          </w:tcPr>
          <w:p w:rsidR="00861252" w:rsidRPr="00154DCE" w:rsidRDefault="00861252" w:rsidP="0064666A"/>
        </w:tc>
      </w:tr>
      <w:tr w:rsidR="00861252" w:rsidTr="00C442FC">
        <w:trPr>
          <w:trHeight w:val="397"/>
          <w:jc w:val="center"/>
        </w:trPr>
        <w:tc>
          <w:tcPr>
            <w:tcW w:w="530" w:type="dxa"/>
          </w:tcPr>
          <w:p w:rsidR="00861252" w:rsidRPr="00154DCE" w:rsidRDefault="00861252" w:rsidP="0064666A">
            <w:r w:rsidRPr="00154DCE">
              <w:t>13</w:t>
            </w:r>
          </w:p>
        </w:tc>
        <w:tc>
          <w:tcPr>
            <w:tcW w:w="1692" w:type="dxa"/>
          </w:tcPr>
          <w:p w:rsidR="00861252" w:rsidRPr="00202EA1" w:rsidRDefault="00861252" w:rsidP="00202EA1">
            <w:pPr>
              <w:pStyle w:val="Bezodstpw"/>
            </w:pPr>
            <w:r w:rsidRPr="00202EA1">
              <w:t xml:space="preserve">Kiełbasa śląska zaw. </w:t>
            </w:r>
            <w:r>
              <w:t>m</w:t>
            </w:r>
            <w:r w:rsidRPr="00202EA1">
              <w:t>ięsa 70 %</w:t>
            </w:r>
          </w:p>
        </w:tc>
        <w:tc>
          <w:tcPr>
            <w:tcW w:w="3556" w:type="dxa"/>
            <w:gridSpan w:val="3"/>
          </w:tcPr>
          <w:p w:rsidR="00861252" w:rsidRPr="004062F7" w:rsidRDefault="00861252" w:rsidP="0064666A">
            <w:pPr>
              <w:rPr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>smak i zapach charakterystyczny dla danego asortymentu, aromatyczny, wyczuwalny smak i zapach użytych przypraw, niedopuszczalny jest smak i zapach świadczący o nieświeżości lub inny obcy, surowce równomiernie rozłożone, dopuszczalne pojedyncze skupiska tłuszczu, osłonka ściśle przylegająca, barwa: charakter. dla danego asortymentu, złocista. Zawartość mięsa 70%</w:t>
            </w:r>
          </w:p>
        </w:tc>
        <w:tc>
          <w:tcPr>
            <w:tcW w:w="1257" w:type="dxa"/>
          </w:tcPr>
          <w:p w:rsidR="00861252" w:rsidRPr="00154DCE" w:rsidRDefault="00861252" w:rsidP="0064666A"/>
        </w:tc>
        <w:tc>
          <w:tcPr>
            <w:tcW w:w="856" w:type="dxa"/>
            <w:gridSpan w:val="2"/>
          </w:tcPr>
          <w:p w:rsidR="00861252" w:rsidRPr="00154DCE" w:rsidRDefault="00861252" w:rsidP="0064666A">
            <w:r>
              <w:t>80 kg</w:t>
            </w:r>
          </w:p>
        </w:tc>
        <w:tc>
          <w:tcPr>
            <w:tcW w:w="1417" w:type="dxa"/>
            <w:gridSpan w:val="3"/>
          </w:tcPr>
          <w:p w:rsidR="00861252" w:rsidRPr="00154DCE" w:rsidRDefault="00861252" w:rsidP="0064666A"/>
        </w:tc>
        <w:tc>
          <w:tcPr>
            <w:tcW w:w="1134" w:type="dxa"/>
          </w:tcPr>
          <w:p w:rsidR="00861252" w:rsidRPr="00154DCE" w:rsidRDefault="00861252" w:rsidP="0064666A"/>
        </w:tc>
        <w:tc>
          <w:tcPr>
            <w:tcW w:w="851" w:type="dxa"/>
            <w:gridSpan w:val="2"/>
          </w:tcPr>
          <w:p w:rsidR="00861252" w:rsidRPr="00154DCE" w:rsidRDefault="00861252" w:rsidP="0064666A"/>
        </w:tc>
        <w:tc>
          <w:tcPr>
            <w:tcW w:w="1000" w:type="dxa"/>
            <w:gridSpan w:val="2"/>
          </w:tcPr>
          <w:p w:rsidR="00861252" w:rsidRPr="00154DCE" w:rsidRDefault="00861252" w:rsidP="0064666A"/>
        </w:tc>
        <w:tc>
          <w:tcPr>
            <w:tcW w:w="1138" w:type="dxa"/>
          </w:tcPr>
          <w:p w:rsidR="00861252" w:rsidRPr="00154DCE" w:rsidRDefault="00861252" w:rsidP="0064666A"/>
        </w:tc>
        <w:tc>
          <w:tcPr>
            <w:tcW w:w="1278" w:type="dxa"/>
          </w:tcPr>
          <w:p w:rsidR="00861252" w:rsidRPr="00154DCE" w:rsidRDefault="00861252" w:rsidP="0064666A"/>
        </w:tc>
      </w:tr>
      <w:tr w:rsidR="00861252" w:rsidTr="00C442FC">
        <w:trPr>
          <w:trHeight w:val="397"/>
          <w:jc w:val="center"/>
        </w:trPr>
        <w:tc>
          <w:tcPr>
            <w:tcW w:w="530" w:type="dxa"/>
          </w:tcPr>
          <w:p w:rsidR="00861252" w:rsidRPr="00154DCE" w:rsidRDefault="00861252" w:rsidP="0064666A">
            <w:r w:rsidRPr="00154DCE">
              <w:t>14</w:t>
            </w:r>
          </w:p>
        </w:tc>
        <w:tc>
          <w:tcPr>
            <w:tcW w:w="1692" w:type="dxa"/>
          </w:tcPr>
          <w:p w:rsidR="00861252" w:rsidRPr="00202EA1" w:rsidRDefault="00861252" w:rsidP="00202EA1">
            <w:pPr>
              <w:pStyle w:val="Bezodstpw"/>
            </w:pPr>
            <w:r w:rsidRPr="00202EA1">
              <w:t xml:space="preserve">Parówki z szynki zaw. </w:t>
            </w:r>
            <w:r>
              <w:t>m</w:t>
            </w:r>
            <w:r w:rsidRPr="00202EA1">
              <w:t>ięsa 90 %</w:t>
            </w:r>
          </w:p>
        </w:tc>
        <w:tc>
          <w:tcPr>
            <w:tcW w:w="3556" w:type="dxa"/>
            <w:gridSpan w:val="3"/>
          </w:tcPr>
          <w:p w:rsidR="00861252" w:rsidRPr="004062F7" w:rsidRDefault="00861252" w:rsidP="0064666A">
            <w:pPr>
              <w:rPr>
                <w:sz w:val="20"/>
              </w:rPr>
            </w:pPr>
            <w:r w:rsidRPr="004062F7">
              <w:rPr>
                <w:sz w:val="20"/>
              </w:rPr>
              <w:t>Kiełbasa wieprzowo wędzona parzona w osłonce nie jadalnej mięso wieprzowe 90%</w:t>
            </w:r>
          </w:p>
        </w:tc>
        <w:tc>
          <w:tcPr>
            <w:tcW w:w="1257" w:type="dxa"/>
          </w:tcPr>
          <w:p w:rsidR="00861252" w:rsidRPr="00154DCE" w:rsidRDefault="00861252" w:rsidP="0064666A"/>
        </w:tc>
        <w:tc>
          <w:tcPr>
            <w:tcW w:w="856" w:type="dxa"/>
            <w:gridSpan w:val="2"/>
          </w:tcPr>
          <w:p w:rsidR="00861252" w:rsidRPr="00154DCE" w:rsidRDefault="00861252" w:rsidP="0064666A">
            <w:r>
              <w:t>4</w:t>
            </w:r>
            <w:r w:rsidRPr="00154DCE">
              <w:t>5</w:t>
            </w:r>
            <w:r>
              <w:t xml:space="preserve"> kg</w:t>
            </w:r>
          </w:p>
        </w:tc>
        <w:tc>
          <w:tcPr>
            <w:tcW w:w="1417" w:type="dxa"/>
            <w:gridSpan w:val="3"/>
          </w:tcPr>
          <w:p w:rsidR="00861252" w:rsidRPr="00154DCE" w:rsidRDefault="00861252" w:rsidP="0064666A"/>
        </w:tc>
        <w:tc>
          <w:tcPr>
            <w:tcW w:w="1134" w:type="dxa"/>
          </w:tcPr>
          <w:p w:rsidR="00861252" w:rsidRPr="00154DCE" w:rsidRDefault="00861252" w:rsidP="0064666A"/>
        </w:tc>
        <w:tc>
          <w:tcPr>
            <w:tcW w:w="851" w:type="dxa"/>
            <w:gridSpan w:val="2"/>
          </w:tcPr>
          <w:p w:rsidR="00861252" w:rsidRPr="00154DCE" w:rsidRDefault="00861252" w:rsidP="0064666A"/>
        </w:tc>
        <w:tc>
          <w:tcPr>
            <w:tcW w:w="1000" w:type="dxa"/>
            <w:gridSpan w:val="2"/>
          </w:tcPr>
          <w:p w:rsidR="00861252" w:rsidRPr="00154DCE" w:rsidRDefault="00861252" w:rsidP="0064666A"/>
        </w:tc>
        <w:tc>
          <w:tcPr>
            <w:tcW w:w="1138" w:type="dxa"/>
          </w:tcPr>
          <w:p w:rsidR="00861252" w:rsidRPr="00154DCE" w:rsidRDefault="00861252" w:rsidP="0064666A"/>
        </w:tc>
        <w:tc>
          <w:tcPr>
            <w:tcW w:w="1278" w:type="dxa"/>
          </w:tcPr>
          <w:p w:rsidR="00861252" w:rsidRPr="00154DCE" w:rsidRDefault="00861252" w:rsidP="0064666A"/>
        </w:tc>
      </w:tr>
      <w:tr w:rsidR="00861252" w:rsidTr="0091209D">
        <w:trPr>
          <w:trHeight w:val="1411"/>
          <w:jc w:val="center"/>
        </w:trPr>
        <w:tc>
          <w:tcPr>
            <w:tcW w:w="530" w:type="dxa"/>
          </w:tcPr>
          <w:p w:rsidR="00861252" w:rsidRPr="00154DCE" w:rsidRDefault="00861252" w:rsidP="0064666A">
            <w:r w:rsidRPr="00154DCE">
              <w:t>15</w:t>
            </w:r>
          </w:p>
        </w:tc>
        <w:tc>
          <w:tcPr>
            <w:tcW w:w="1692" w:type="dxa"/>
          </w:tcPr>
          <w:p w:rsidR="00861252" w:rsidRPr="00202EA1" w:rsidRDefault="00861252" w:rsidP="00202EA1">
            <w:pPr>
              <w:pStyle w:val="Bezodstpw"/>
            </w:pPr>
            <w:r w:rsidRPr="00202EA1">
              <w:t xml:space="preserve">Kiełbasa  typu góralska </w:t>
            </w:r>
            <w:proofErr w:type="spellStart"/>
            <w:r w:rsidRPr="00202EA1">
              <w:t>zaw</w:t>
            </w:r>
            <w:proofErr w:type="spellEnd"/>
            <w:r w:rsidRPr="00202EA1">
              <w:t xml:space="preserve"> mięsa 80%</w:t>
            </w:r>
          </w:p>
        </w:tc>
        <w:tc>
          <w:tcPr>
            <w:tcW w:w="3556" w:type="dxa"/>
            <w:gridSpan w:val="3"/>
          </w:tcPr>
          <w:p w:rsidR="00861252" w:rsidRPr="004062F7" w:rsidRDefault="00861252" w:rsidP="0064666A">
            <w:pPr>
              <w:rPr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 xml:space="preserve">smak i zapach charakterystyczny dla danego asortymentu, aromatyczny, wyczuwalny smak i zapach użytych przypraw, niedopuszczalny jest smak i zapach świadczący o nieświeżości lub inny obcy, surowce równomiernie </w:t>
            </w:r>
            <w:r w:rsidRPr="004062F7">
              <w:rPr>
                <w:rFonts w:ascii="Calibri" w:hAnsi="Calibri"/>
                <w:sz w:val="20"/>
              </w:rPr>
              <w:lastRenderedPageBreak/>
              <w:t>rozłożone, dopuszczalne pojedyncze skupiska tłuszczu, osłonka ściśle przylegająca, barwa: charakter. dla danego asortymentu, złocista. Zawartość mięsa  80%</w:t>
            </w:r>
          </w:p>
        </w:tc>
        <w:tc>
          <w:tcPr>
            <w:tcW w:w="1257" w:type="dxa"/>
          </w:tcPr>
          <w:p w:rsidR="00861252" w:rsidRPr="00154DCE" w:rsidRDefault="00861252" w:rsidP="0064666A"/>
        </w:tc>
        <w:tc>
          <w:tcPr>
            <w:tcW w:w="856" w:type="dxa"/>
            <w:gridSpan w:val="2"/>
          </w:tcPr>
          <w:p w:rsidR="00861252" w:rsidRPr="00154DCE" w:rsidRDefault="00861252" w:rsidP="0064666A">
            <w:r>
              <w:t xml:space="preserve">30 kg </w:t>
            </w:r>
          </w:p>
        </w:tc>
        <w:tc>
          <w:tcPr>
            <w:tcW w:w="1417" w:type="dxa"/>
            <w:gridSpan w:val="3"/>
          </w:tcPr>
          <w:p w:rsidR="00861252" w:rsidRPr="00154DCE" w:rsidRDefault="00861252" w:rsidP="0064666A"/>
        </w:tc>
        <w:tc>
          <w:tcPr>
            <w:tcW w:w="1134" w:type="dxa"/>
          </w:tcPr>
          <w:p w:rsidR="00861252" w:rsidRPr="00154DCE" w:rsidRDefault="00861252" w:rsidP="0064666A"/>
        </w:tc>
        <w:tc>
          <w:tcPr>
            <w:tcW w:w="851" w:type="dxa"/>
            <w:gridSpan w:val="2"/>
          </w:tcPr>
          <w:p w:rsidR="00861252" w:rsidRPr="00154DCE" w:rsidRDefault="00861252" w:rsidP="0064666A"/>
        </w:tc>
        <w:tc>
          <w:tcPr>
            <w:tcW w:w="1000" w:type="dxa"/>
            <w:gridSpan w:val="2"/>
          </w:tcPr>
          <w:p w:rsidR="00861252" w:rsidRPr="00154DCE" w:rsidRDefault="00861252" w:rsidP="0064666A"/>
        </w:tc>
        <w:tc>
          <w:tcPr>
            <w:tcW w:w="1138" w:type="dxa"/>
          </w:tcPr>
          <w:p w:rsidR="00861252" w:rsidRPr="00154DCE" w:rsidRDefault="00861252" w:rsidP="0064666A"/>
        </w:tc>
        <w:tc>
          <w:tcPr>
            <w:tcW w:w="1278" w:type="dxa"/>
          </w:tcPr>
          <w:p w:rsidR="00861252" w:rsidRPr="00154DCE" w:rsidRDefault="00861252" w:rsidP="0064666A"/>
        </w:tc>
      </w:tr>
      <w:tr w:rsidR="00861252" w:rsidTr="0091209D">
        <w:trPr>
          <w:trHeight w:val="1173"/>
          <w:jc w:val="center"/>
        </w:trPr>
        <w:tc>
          <w:tcPr>
            <w:tcW w:w="530" w:type="dxa"/>
          </w:tcPr>
          <w:p w:rsidR="00861252" w:rsidRPr="00154DCE" w:rsidRDefault="00861252" w:rsidP="0064666A">
            <w:r w:rsidRPr="00154DCE">
              <w:lastRenderedPageBreak/>
              <w:t>16</w:t>
            </w:r>
          </w:p>
        </w:tc>
        <w:tc>
          <w:tcPr>
            <w:tcW w:w="1692" w:type="dxa"/>
          </w:tcPr>
          <w:p w:rsidR="00861252" w:rsidRPr="00202EA1" w:rsidRDefault="00861252" w:rsidP="00202EA1">
            <w:pPr>
              <w:pStyle w:val="Bezodstpw"/>
            </w:pPr>
            <w:r w:rsidRPr="00202EA1">
              <w:t xml:space="preserve">Serdelki </w:t>
            </w:r>
            <w:proofErr w:type="spellStart"/>
            <w:r w:rsidRPr="00202EA1">
              <w:t>zaw</w:t>
            </w:r>
            <w:proofErr w:type="spellEnd"/>
            <w:r w:rsidRPr="00202EA1">
              <w:t xml:space="preserve"> mięsa 80%</w:t>
            </w:r>
          </w:p>
        </w:tc>
        <w:tc>
          <w:tcPr>
            <w:tcW w:w="3556" w:type="dxa"/>
            <w:gridSpan w:val="3"/>
          </w:tcPr>
          <w:p w:rsidR="00861252" w:rsidRPr="004062F7" w:rsidRDefault="00861252" w:rsidP="00B14849">
            <w:pPr>
              <w:rPr>
                <w:sz w:val="20"/>
              </w:rPr>
            </w:pPr>
            <w:r w:rsidRPr="004062F7">
              <w:rPr>
                <w:sz w:val="20"/>
              </w:rPr>
              <w:t>Kiełbasa wieprzowo –drobiowa  w osłonce nie jadalnej, zawartość mięsa kurczaka 17,5%; mięso wieprzowe 62,5 %</w:t>
            </w:r>
          </w:p>
        </w:tc>
        <w:tc>
          <w:tcPr>
            <w:tcW w:w="1257" w:type="dxa"/>
          </w:tcPr>
          <w:p w:rsidR="00861252" w:rsidRPr="00154DCE" w:rsidRDefault="00861252" w:rsidP="0064666A"/>
        </w:tc>
        <w:tc>
          <w:tcPr>
            <w:tcW w:w="856" w:type="dxa"/>
            <w:gridSpan w:val="2"/>
          </w:tcPr>
          <w:p w:rsidR="00861252" w:rsidRPr="00154DCE" w:rsidRDefault="00861252" w:rsidP="0064666A">
            <w:r>
              <w:t xml:space="preserve">50 kg </w:t>
            </w:r>
          </w:p>
        </w:tc>
        <w:tc>
          <w:tcPr>
            <w:tcW w:w="1417" w:type="dxa"/>
            <w:gridSpan w:val="3"/>
          </w:tcPr>
          <w:p w:rsidR="00861252" w:rsidRPr="00154DCE" w:rsidRDefault="00861252" w:rsidP="0064666A"/>
        </w:tc>
        <w:tc>
          <w:tcPr>
            <w:tcW w:w="1134" w:type="dxa"/>
          </w:tcPr>
          <w:p w:rsidR="00861252" w:rsidRPr="00154DCE" w:rsidRDefault="00861252" w:rsidP="0064666A"/>
        </w:tc>
        <w:tc>
          <w:tcPr>
            <w:tcW w:w="851" w:type="dxa"/>
            <w:gridSpan w:val="2"/>
          </w:tcPr>
          <w:p w:rsidR="00861252" w:rsidRPr="00154DCE" w:rsidRDefault="00861252" w:rsidP="0064666A"/>
        </w:tc>
        <w:tc>
          <w:tcPr>
            <w:tcW w:w="1000" w:type="dxa"/>
            <w:gridSpan w:val="2"/>
          </w:tcPr>
          <w:p w:rsidR="00861252" w:rsidRPr="00154DCE" w:rsidRDefault="00861252" w:rsidP="0064666A"/>
        </w:tc>
        <w:tc>
          <w:tcPr>
            <w:tcW w:w="1138" w:type="dxa"/>
          </w:tcPr>
          <w:p w:rsidR="00861252" w:rsidRPr="00154DCE" w:rsidRDefault="00861252" w:rsidP="0064666A"/>
        </w:tc>
        <w:tc>
          <w:tcPr>
            <w:tcW w:w="1278" w:type="dxa"/>
          </w:tcPr>
          <w:p w:rsidR="00861252" w:rsidRPr="00154DCE" w:rsidRDefault="00861252" w:rsidP="0064666A"/>
        </w:tc>
      </w:tr>
      <w:tr w:rsidR="00861252" w:rsidTr="0091209D">
        <w:trPr>
          <w:trHeight w:val="3386"/>
          <w:jc w:val="center"/>
        </w:trPr>
        <w:tc>
          <w:tcPr>
            <w:tcW w:w="530" w:type="dxa"/>
          </w:tcPr>
          <w:p w:rsidR="00861252" w:rsidRPr="00154DCE" w:rsidRDefault="00861252" w:rsidP="0064666A">
            <w:r w:rsidRPr="00154DCE">
              <w:t>17</w:t>
            </w:r>
          </w:p>
        </w:tc>
        <w:tc>
          <w:tcPr>
            <w:tcW w:w="1692" w:type="dxa"/>
          </w:tcPr>
          <w:p w:rsidR="00861252" w:rsidRPr="00202EA1" w:rsidRDefault="00861252" w:rsidP="00202EA1">
            <w:pPr>
              <w:pStyle w:val="Bezodstpw"/>
            </w:pPr>
            <w:r w:rsidRPr="00202EA1">
              <w:t>Polędwica sopocka</w:t>
            </w:r>
          </w:p>
        </w:tc>
        <w:tc>
          <w:tcPr>
            <w:tcW w:w="3556" w:type="dxa"/>
            <w:gridSpan w:val="3"/>
          </w:tcPr>
          <w:p w:rsidR="00861252" w:rsidRPr="004062F7" w:rsidRDefault="00861252" w:rsidP="0064666A">
            <w:pPr>
              <w:rPr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>smak i zapach charakterystyczny dla danego asortymentu, aromatyczny, wyczuwalny smak i zapach użytych przypraw, niedopuszczalny jest smak i zapach świadczący o nieświeżości lub inny obcy, surowce równomiernie rozłożone, dopuszczalne pojedyncze skupiska tłuszczu, osłonka ściśle przylegająca, barwa: charakter. dla danego asortymentu, złocista. Zawartość mięsa z szynki wieprzowej nie mniej niż 90%, w skład produktu także wchodzą: woda, sól, cukier, przyprawy naturalne</w:t>
            </w:r>
          </w:p>
        </w:tc>
        <w:tc>
          <w:tcPr>
            <w:tcW w:w="1257" w:type="dxa"/>
          </w:tcPr>
          <w:p w:rsidR="00861252" w:rsidRPr="00154DCE" w:rsidRDefault="00861252" w:rsidP="0064666A"/>
        </w:tc>
        <w:tc>
          <w:tcPr>
            <w:tcW w:w="856" w:type="dxa"/>
            <w:gridSpan w:val="2"/>
          </w:tcPr>
          <w:p w:rsidR="00861252" w:rsidRPr="00154DCE" w:rsidRDefault="00861252" w:rsidP="0064666A">
            <w:r>
              <w:t>50kg</w:t>
            </w:r>
          </w:p>
        </w:tc>
        <w:tc>
          <w:tcPr>
            <w:tcW w:w="1417" w:type="dxa"/>
            <w:gridSpan w:val="3"/>
          </w:tcPr>
          <w:p w:rsidR="00861252" w:rsidRPr="00154DCE" w:rsidRDefault="00861252" w:rsidP="0064666A"/>
        </w:tc>
        <w:tc>
          <w:tcPr>
            <w:tcW w:w="1134" w:type="dxa"/>
          </w:tcPr>
          <w:p w:rsidR="00861252" w:rsidRPr="00154DCE" w:rsidRDefault="00861252" w:rsidP="0064666A"/>
        </w:tc>
        <w:tc>
          <w:tcPr>
            <w:tcW w:w="851" w:type="dxa"/>
            <w:gridSpan w:val="2"/>
          </w:tcPr>
          <w:p w:rsidR="00861252" w:rsidRPr="00154DCE" w:rsidRDefault="00861252" w:rsidP="0064666A"/>
        </w:tc>
        <w:tc>
          <w:tcPr>
            <w:tcW w:w="1000" w:type="dxa"/>
            <w:gridSpan w:val="2"/>
          </w:tcPr>
          <w:p w:rsidR="00861252" w:rsidRPr="00154DCE" w:rsidRDefault="00861252" w:rsidP="0064666A"/>
        </w:tc>
        <w:tc>
          <w:tcPr>
            <w:tcW w:w="1138" w:type="dxa"/>
          </w:tcPr>
          <w:p w:rsidR="00861252" w:rsidRPr="00154DCE" w:rsidRDefault="00861252" w:rsidP="0064666A"/>
        </w:tc>
        <w:tc>
          <w:tcPr>
            <w:tcW w:w="1278" w:type="dxa"/>
          </w:tcPr>
          <w:p w:rsidR="00861252" w:rsidRPr="00154DCE" w:rsidRDefault="00861252" w:rsidP="0064666A"/>
        </w:tc>
      </w:tr>
      <w:tr w:rsidR="00861252" w:rsidTr="0091209D">
        <w:trPr>
          <w:trHeight w:val="2786"/>
          <w:jc w:val="center"/>
        </w:trPr>
        <w:tc>
          <w:tcPr>
            <w:tcW w:w="530" w:type="dxa"/>
          </w:tcPr>
          <w:p w:rsidR="00861252" w:rsidRPr="00154DCE" w:rsidRDefault="00861252" w:rsidP="0064666A">
            <w:r w:rsidRPr="00154DCE">
              <w:t>18</w:t>
            </w:r>
          </w:p>
        </w:tc>
        <w:tc>
          <w:tcPr>
            <w:tcW w:w="1692" w:type="dxa"/>
          </w:tcPr>
          <w:p w:rsidR="00861252" w:rsidRPr="00202EA1" w:rsidRDefault="00861252" w:rsidP="00202EA1">
            <w:pPr>
              <w:pStyle w:val="Bezodstpw"/>
            </w:pPr>
            <w:r w:rsidRPr="00202EA1">
              <w:t>Schab drobiowy</w:t>
            </w:r>
          </w:p>
        </w:tc>
        <w:tc>
          <w:tcPr>
            <w:tcW w:w="3556" w:type="dxa"/>
            <w:gridSpan w:val="3"/>
          </w:tcPr>
          <w:p w:rsidR="00861252" w:rsidRPr="004062F7" w:rsidRDefault="00861252" w:rsidP="0064666A">
            <w:pPr>
              <w:rPr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>smak i zapach charakterystyczny dla danego asortymentu, aromatyczny, wyczuwalny smak i zapach użytych przypraw, niedopuszczalny jest smak i zapach świadczący o nieświeżości lub inny obcy, surowce równomiernie rozłożone, dopuszczalne pojedyncze skupiska tłuszczu, osłonka ściśle przylegająca, barwa: charakter. dla danego asortymentu, złocista.</w:t>
            </w:r>
          </w:p>
        </w:tc>
        <w:tc>
          <w:tcPr>
            <w:tcW w:w="1257" w:type="dxa"/>
          </w:tcPr>
          <w:p w:rsidR="00861252" w:rsidRPr="00154DCE" w:rsidRDefault="00861252" w:rsidP="0064666A"/>
        </w:tc>
        <w:tc>
          <w:tcPr>
            <w:tcW w:w="856" w:type="dxa"/>
            <w:gridSpan w:val="2"/>
          </w:tcPr>
          <w:p w:rsidR="00861252" w:rsidRPr="00154DCE" w:rsidRDefault="00861252" w:rsidP="0064666A">
            <w:r>
              <w:t>4</w:t>
            </w:r>
            <w:r w:rsidRPr="00154DCE">
              <w:t>0</w:t>
            </w:r>
            <w:r>
              <w:t xml:space="preserve"> kg</w:t>
            </w:r>
          </w:p>
        </w:tc>
        <w:tc>
          <w:tcPr>
            <w:tcW w:w="1417" w:type="dxa"/>
            <w:gridSpan w:val="3"/>
          </w:tcPr>
          <w:p w:rsidR="00861252" w:rsidRPr="00154DCE" w:rsidRDefault="00861252" w:rsidP="0064666A"/>
        </w:tc>
        <w:tc>
          <w:tcPr>
            <w:tcW w:w="1134" w:type="dxa"/>
          </w:tcPr>
          <w:p w:rsidR="00861252" w:rsidRPr="00154DCE" w:rsidRDefault="00861252" w:rsidP="0064666A"/>
        </w:tc>
        <w:tc>
          <w:tcPr>
            <w:tcW w:w="851" w:type="dxa"/>
            <w:gridSpan w:val="2"/>
          </w:tcPr>
          <w:p w:rsidR="00861252" w:rsidRPr="00154DCE" w:rsidRDefault="00861252" w:rsidP="0064666A"/>
        </w:tc>
        <w:tc>
          <w:tcPr>
            <w:tcW w:w="1000" w:type="dxa"/>
            <w:gridSpan w:val="2"/>
          </w:tcPr>
          <w:p w:rsidR="00861252" w:rsidRPr="00154DCE" w:rsidRDefault="00861252" w:rsidP="0064666A"/>
        </w:tc>
        <w:tc>
          <w:tcPr>
            <w:tcW w:w="1138" w:type="dxa"/>
          </w:tcPr>
          <w:p w:rsidR="00861252" w:rsidRPr="00154DCE" w:rsidRDefault="00861252" w:rsidP="0064666A"/>
        </w:tc>
        <w:tc>
          <w:tcPr>
            <w:tcW w:w="1278" w:type="dxa"/>
          </w:tcPr>
          <w:p w:rsidR="00861252" w:rsidRPr="00154DCE" w:rsidRDefault="00861252" w:rsidP="0064666A"/>
        </w:tc>
      </w:tr>
      <w:tr w:rsidR="00861252" w:rsidTr="0091209D">
        <w:trPr>
          <w:trHeight w:val="3112"/>
          <w:jc w:val="center"/>
        </w:trPr>
        <w:tc>
          <w:tcPr>
            <w:tcW w:w="530" w:type="dxa"/>
          </w:tcPr>
          <w:p w:rsidR="00861252" w:rsidRPr="00154DCE" w:rsidRDefault="00861252" w:rsidP="0064666A">
            <w:r w:rsidRPr="00154DCE">
              <w:lastRenderedPageBreak/>
              <w:t>19</w:t>
            </w:r>
          </w:p>
        </w:tc>
        <w:tc>
          <w:tcPr>
            <w:tcW w:w="1692" w:type="dxa"/>
          </w:tcPr>
          <w:p w:rsidR="00861252" w:rsidRPr="00202EA1" w:rsidRDefault="00861252" w:rsidP="00202EA1">
            <w:pPr>
              <w:pStyle w:val="Bezodstpw"/>
            </w:pPr>
            <w:r w:rsidRPr="00202EA1">
              <w:t>Szynka typu z beczki lub równoważna</w:t>
            </w:r>
          </w:p>
        </w:tc>
        <w:tc>
          <w:tcPr>
            <w:tcW w:w="3556" w:type="dxa"/>
            <w:gridSpan w:val="3"/>
          </w:tcPr>
          <w:p w:rsidR="00861252" w:rsidRPr="004062F7" w:rsidRDefault="00861252" w:rsidP="00540A07">
            <w:pPr>
              <w:rPr>
                <w:rFonts w:ascii="Calibri" w:hAnsi="Calibri"/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 xml:space="preserve">smak i zapach charakterystyczny dla danego asortymentu, aromatyczny, wyczuwalny smak i zapach użytych przypraw, niedopuszczalny jest smak i zapach świadczący o nieświeżości lub inny obcy, surowce równomiernie rozłożone, dopuszczalne pojedyncze skupiska tłuszczu, osłonka ściśle przylegająca, barwa: charakter. dla danego asortymentu, złocista. </w:t>
            </w:r>
          </w:p>
          <w:p w:rsidR="00861252" w:rsidRDefault="00861252" w:rsidP="00540A07">
            <w:pPr>
              <w:rPr>
                <w:rFonts w:ascii="Calibri" w:hAnsi="Calibri"/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>Zawartość mięsa 91 %.</w:t>
            </w:r>
          </w:p>
          <w:p w:rsidR="0091209D" w:rsidRPr="004062F7" w:rsidRDefault="0091209D" w:rsidP="00540A07">
            <w:pPr>
              <w:rPr>
                <w:sz w:val="20"/>
              </w:rPr>
            </w:pPr>
          </w:p>
        </w:tc>
        <w:tc>
          <w:tcPr>
            <w:tcW w:w="1257" w:type="dxa"/>
          </w:tcPr>
          <w:p w:rsidR="00861252" w:rsidRPr="00154DCE" w:rsidRDefault="00861252" w:rsidP="0064666A"/>
        </w:tc>
        <w:tc>
          <w:tcPr>
            <w:tcW w:w="856" w:type="dxa"/>
            <w:gridSpan w:val="2"/>
          </w:tcPr>
          <w:p w:rsidR="00861252" w:rsidRPr="00154DCE" w:rsidRDefault="00861252" w:rsidP="0064666A">
            <w:r>
              <w:t>50 kg</w:t>
            </w:r>
          </w:p>
          <w:p w:rsidR="00861252" w:rsidRPr="00154DCE" w:rsidRDefault="00861252" w:rsidP="0064666A"/>
        </w:tc>
        <w:tc>
          <w:tcPr>
            <w:tcW w:w="1417" w:type="dxa"/>
            <w:gridSpan w:val="3"/>
          </w:tcPr>
          <w:p w:rsidR="00861252" w:rsidRPr="00154DCE" w:rsidRDefault="00861252" w:rsidP="0064666A"/>
        </w:tc>
        <w:tc>
          <w:tcPr>
            <w:tcW w:w="1134" w:type="dxa"/>
          </w:tcPr>
          <w:p w:rsidR="00861252" w:rsidRPr="00154DCE" w:rsidRDefault="00861252" w:rsidP="0064666A"/>
        </w:tc>
        <w:tc>
          <w:tcPr>
            <w:tcW w:w="851" w:type="dxa"/>
            <w:gridSpan w:val="2"/>
          </w:tcPr>
          <w:p w:rsidR="00861252" w:rsidRPr="00154DCE" w:rsidRDefault="00861252" w:rsidP="0064666A"/>
        </w:tc>
        <w:tc>
          <w:tcPr>
            <w:tcW w:w="1000" w:type="dxa"/>
            <w:gridSpan w:val="2"/>
          </w:tcPr>
          <w:p w:rsidR="00861252" w:rsidRPr="00154DCE" w:rsidRDefault="00861252" w:rsidP="0064666A"/>
        </w:tc>
        <w:tc>
          <w:tcPr>
            <w:tcW w:w="1138" w:type="dxa"/>
          </w:tcPr>
          <w:p w:rsidR="00861252" w:rsidRPr="00154DCE" w:rsidRDefault="00861252" w:rsidP="0064666A"/>
        </w:tc>
        <w:tc>
          <w:tcPr>
            <w:tcW w:w="1278" w:type="dxa"/>
          </w:tcPr>
          <w:p w:rsidR="00861252" w:rsidRPr="00154DCE" w:rsidRDefault="00861252" w:rsidP="0064666A"/>
        </w:tc>
      </w:tr>
      <w:tr w:rsidR="00861252" w:rsidTr="00C442FC">
        <w:trPr>
          <w:trHeight w:val="397"/>
          <w:jc w:val="center"/>
        </w:trPr>
        <w:tc>
          <w:tcPr>
            <w:tcW w:w="530" w:type="dxa"/>
          </w:tcPr>
          <w:p w:rsidR="00861252" w:rsidRPr="00154DCE" w:rsidRDefault="00861252" w:rsidP="0064666A">
            <w:r w:rsidRPr="00154DCE">
              <w:t>20</w:t>
            </w:r>
          </w:p>
        </w:tc>
        <w:tc>
          <w:tcPr>
            <w:tcW w:w="1692" w:type="dxa"/>
          </w:tcPr>
          <w:p w:rsidR="00861252" w:rsidRPr="00202EA1" w:rsidRDefault="00861252" w:rsidP="00202EA1">
            <w:pPr>
              <w:pStyle w:val="Bezodstpw"/>
            </w:pPr>
            <w:r w:rsidRPr="00202EA1">
              <w:t>Szynka typu wędzarza lub równoważna</w:t>
            </w:r>
          </w:p>
        </w:tc>
        <w:tc>
          <w:tcPr>
            <w:tcW w:w="3556" w:type="dxa"/>
            <w:gridSpan w:val="3"/>
          </w:tcPr>
          <w:p w:rsidR="00861252" w:rsidRPr="004062F7" w:rsidRDefault="00861252" w:rsidP="00540A07">
            <w:pPr>
              <w:rPr>
                <w:rFonts w:ascii="Calibri" w:hAnsi="Calibri"/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 xml:space="preserve">smak i zapach charakterystyczny dla danego asortymentu, aromatyczny, wyczuwalny smak i zapach użytych przypraw, niedopuszczalny jest smak i zapach świadczący o nieświeżości lub inny obcy, surowce równomiernie rozłożone, dopuszczalne pojedyncze skupiska tłuszczu, osłonka ściśle przylegająca, barwa: charakter. dla danego asortymentu, złocista. </w:t>
            </w:r>
          </w:p>
          <w:p w:rsidR="00861252" w:rsidRDefault="00861252" w:rsidP="00540A07">
            <w:pPr>
              <w:rPr>
                <w:rFonts w:ascii="Calibri" w:hAnsi="Calibri"/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>Zawartość mięsa 90 %.</w:t>
            </w:r>
          </w:p>
          <w:p w:rsidR="0091209D" w:rsidRPr="004062F7" w:rsidRDefault="0091209D" w:rsidP="00540A07">
            <w:pPr>
              <w:rPr>
                <w:sz w:val="20"/>
              </w:rPr>
            </w:pPr>
          </w:p>
        </w:tc>
        <w:tc>
          <w:tcPr>
            <w:tcW w:w="1257" w:type="dxa"/>
          </w:tcPr>
          <w:p w:rsidR="00861252" w:rsidRPr="00154DCE" w:rsidRDefault="00861252" w:rsidP="0064666A"/>
        </w:tc>
        <w:tc>
          <w:tcPr>
            <w:tcW w:w="856" w:type="dxa"/>
            <w:gridSpan w:val="2"/>
          </w:tcPr>
          <w:p w:rsidR="00861252" w:rsidRPr="00154DCE" w:rsidRDefault="00861252" w:rsidP="0064666A">
            <w:r>
              <w:t>50kg</w:t>
            </w:r>
          </w:p>
          <w:p w:rsidR="00861252" w:rsidRPr="00154DCE" w:rsidRDefault="00861252" w:rsidP="0064666A">
            <w:r>
              <w:t xml:space="preserve"> </w:t>
            </w:r>
          </w:p>
        </w:tc>
        <w:tc>
          <w:tcPr>
            <w:tcW w:w="1417" w:type="dxa"/>
            <w:gridSpan w:val="3"/>
          </w:tcPr>
          <w:p w:rsidR="00861252" w:rsidRPr="00154DCE" w:rsidRDefault="00861252" w:rsidP="0064666A"/>
        </w:tc>
        <w:tc>
          <w:tcPr>
            <w:tcW w:w="1134" w:type="dxa"/>
          </w:tcPr>
          <w:p w:rsidR="00861252" w:rsidRPr="00154DCE" w:rsidRDefault="00861252" w:rsidP="0064666A"/>
        </w:tc>
        <w:tc>
          <w:tcPr>
            <w:tcW w:w="851" w:type="dxa"/>
            <w:gridSpan w:val="2"/>
          </w:tcPr>
          <w:p w:rsidR="00861252" w:rsidRPr="00154DCE" w:rsidRDefault="00861252" w:rsidP="0064666A"/>
        </w:tc>
        <w:tc>
          <w:tcPr>
            <w:tcW w:w="1000" w:type="dxa"/>
            <w:gridSpan w:val="2"/>
          </w:tcPr>
          <w:p w:rsidR="00861252" w:rsidRPr="00154DCE" w:rsidRDefault="00861252" w:rsidP="0064666A"/>
        </w:tc>
        <w:tc>
          <w:tcPr>
            <w:tcW w:w="1138" w:type="dxa"/>
          </w:tcPr>
          <w:p w:rsidR="00861252" w:rsidRPr="00154DCE" w:rsidRDefault="00861252" w:rsidP="0064666A"/>
        </w:tc>
        <w:tc>
          <w:tcPr>
            <w:tcW w:w="1278" w:type="dxa"/>
          </w:tcPr>
          <w:p w:rsidR="00861252" w:rsidRPr="00154DCE" w:rsidRDefault="00861252" w:rsidP="0064666A"/>
        </w:tc>
      </w:tr>
      <w:tr w:rsidR="00861252" w:rsidTr="00C442FC">
        <w:trPr>
          <w:trHeight w:val="397"/>
          <w:jc w:val="center"/>
        </w:trPr>
        <w:tc>
          <w:tcPr>
            <w:tcW w:w="530" w:type="dxa"/>
          </w:tcPr>
          <w:p w:rsidR="00861252" w:rsidRPr="00154DCE" w:rsidRDefault="00861252" w:rsidP="0064666A">
            <w:r w:rsidRPr="00154DCE">
              <w:t>21</w:t>
            </w:r>
          </w:p>
        </w:tc>
        <w:tc>
          <w:tcPr>
            <w:tcW w:w="1692" w:type="dxa"/>
          </w:tcPr>
          <w:p w:rsidR="00861252" w:rsidRPr="00202EA1" w:rsidRDefault="00861252" w:rsidP="00202EA1">
            <w:pPr>
              <w:pStyle w:val="Bezodstpw"/>
            </w:pPr>
            <w:proofErr w:type="spellStart"/>
            <w:r w:rsidRPr="00202EA1">
              <w:t>Ogonówka</w:t>
            </w:r>
            <w:proofErr w:type="spellEnd"/>
          </w:p>
        </w:tc>
        <w:tc>
          <w:tcPr>
            <w:tcW w:w="3556" w:type="dxa"/>
            <w:gridSpan w:val="3"/>
          </w:tcPr>
          <w:p w:rsidR="00861252" w:rsidRDefault="00861252" w:rsidP="00540A07">
            <w:pPr>
              <w:rPr>
                <w:rFonts w:ascii="Calibri" w:hAnsi="Calibri"/>
                <w:sz w:val="20"/>
              </w:rPr>
            </w:pPr>
            <w:r w:rsidRPr="004062F7">
              <w:rPr>
                <w:rFonts w:ascii="Calibri" w:hAnsi="Calibri"/>
                <w:sz w:val="20"/>
              </w:rPr>
              <w:t xml:space="preserve">smak i zapach charakterystyczny dla danego asortymentu, aromatyczny, wyczuwalny smak i zapach użytych przypraw, niedopuszczalny jest smak i zapach świadczący o nieświeżości lub inny obcy, surowce równomiernie rozłożone, dopuszczalne pojedyncze skupiska tłuszczu, osłonka ściśle przylegająca, barwa: charakter. dla danego asortymentu, złocista. </w:t>
            </w:r>
          </w:p>
          <w:p w:rsidR="0091209D" w:rsidRPr="004062F7" w:rsidRDefault="0091209D" w:rsidP="00540A07">
            <w:pPr>
              <w:rPr>
                <w:sz w:val="20"/>
              </w:rPr>
            </w:pPr>
          </w:p>
        </w:tc>
        <w:tc>
          <w:tcPr>
            <w:tcW w:w="1257" w:type="dxa"/>
          </w:tcPr>
          <w:p w:rsidR="00861252" w:rsidRPr="00154DCE" w:rsidRDefault="00861252" w:rsidP="0064666A"/>
        </w:tc>
        <w:tc>
          <w:tcPr>
            <w:tcW w:w="856" w:type="dxa"/>
            <w:gridSpan w:val="2"/>
          </w:tcPr>
          <w:p w:rsidR="00861252" w:rsidRPr="00154DCE" w:rsidRDefault="00861252" w:rsidP="0064666A">
            <w:r>
              <w:t>50 kg</w:t>
            </w:r>
          </w:p>
        </w:tc>
        <w:tc>
          <w:tcPr>
            <w:tcW w:w="1417" w:type="dxa"/>
            <w:gridSpan w:val="3"/>
          </w:tcPr>
          <w:p w:rsidR="00861252" w:rsidRPr="00154DCE" w:rsidRDefault="00861252" w:rsidP="0064666A"/>
        </w:tc>
        <w:tc>
          <w:tcPr>
            <w:tcW w:w="1134" w:type="dxa"/>
          </w:tcPr>
          <w:p w:rsidR="00861252" w:rsidRPr="00154DCE" w:rsidRDefault="00861252" w:rsidP="0064666A"/>
        </w:tc>
        <w:tc>
          <w:tcPr>
            <w:tcW w:w="851" w:type="dxa"/>
            <w:gridSpan w:val="2"/>
          </w:tcPr>
          <w:p w:rsidR="00861252" w:rsidRPr="00154DCE" w:rsidRDefault="00861252" w:rsidP="0064666A"/>
        </w:tc>
        <w:tc>
          <w:tcPr>
            <w:tcW w:w="1000" w:type="dxa"/>
            <w:gridSpan w:val="2"/>
          </w:tcPr>
          <w:p w:rsidR="00861252" w:rsidRPr="00154DCE" w:rsidRDefault="00861252" w:rsidP="0064666A"/>
        </w:tc>
        <w:tc>
          <w:tcPr>
            <w:tcW w:w="1138" w:type="dxa"/>
          </w:tcPr>
          <w:p w:rsidR="00861252" w:rsidRPr="00154DCE" w:rsidRDefault="00861252" w:rsidP="0064666A"/>
        </w:tc>
        <w:tc>
          <w:tcPr>
            <w:tcW w:w="1278" w:type="dxa"/>
          </w:tcPr>
          <w:p w:rsidR="00861252" w:rsidRPr="00154DCE" w:rsidRDefault="00861252" w:rsidP="0064666A"/>
        </w:tc>
      </w:tr>
      <w:tr w:rsidR="00861252" w:rsidTr="00C442FC">
        <w:trPr>
          <w:trHeight w:val="397"/>
          <w:jc w:val="center"/>
        </w:trPr>
        <w:tc>
          <w:tcPr>
            <w:tcW w:w="530" w:type="dxa"/>
          </w:tcPr>
          <w:p w:rsidR="00861252" w:rsidRPr="00154DCE" w:rsidRDefault="00861252" w:rsidP="0064666A">
            <w:r>
              <w:lastRenderedPageBreak/>
              <w:t>22</w:t>
            </w:r>
          </w:p>
        </w:tc>
        <w:tc>
          <w:tcPr>
            <w:tcW w:w="1692" w:type="dxa"/>
          </w:tcPr>
          <w:p w:rsidR="00861252" w:rsidRPr="00202EA1" w:rsidRDefault="00861252" w:rsidP="00202EA1">
            <w:pPr>
              <w:pStyle w:val="Bezodstpw"/>
            </w:pPr>
            <w:r w:rsidRPr="00202EA1">
              <w:t xml:space="preserve">Pasztet  typu dworski 75% mięsa </w:t>
            </w:r>
          </w:p>
        </w:tc>
        <w:tc>
          <w:tcPr>
            <w:tcW w:w="3556" w:type="dxa"/>
            <w:gridSpan w:val="3"/>
          </w:tcPr>
          <w:p w:rsidR="00861252" w:rsidRPr="004062F7" w:rsidRDefault="00861252" w:rsidP="0064666A">
            <w:pPr>
              <w:rPr>
                <w:sz w:val="20"/>
              </w:rPr>
            </w:pPr>
            <w:r w:rsidRPr="004062F7">
              <w:rPr>
                <w:color w:val="000000" w:themeColor="text1"/>
                <w:sz w:val="20"/>
              </w:rPr>
              <w:t>produkt z mięsa drobiu grzebiącego i wieprzowego (80%),</w:t>
            </w:r>
            <w:r w:rsidRPr="004062F7">
              <w:rPr>
                <w:i/>
                <w:color w:val="FF0000"/>
                <w:sz w:val="20"/>
              </w:rPr>
              <w:t xml:space="preserve"> </w:t>
            </w:r>
            <w:r w:rsidRPr="004062F7">
              <w:rPr>
                <w:sz w:val="20"/>
              </w:rPr>
              <w:t xml:space="preserve">wątróbki, z dodatkiem bułki tartej, soli, cebuli i przypraw naturalnych; drobno rozdrobniony lub homogenizowany, formowany – tafla, pakowany w atestowaną folię. </w:t>
            </w:r>
            <w:r w:rsidRPr="004062F7">
              <w:rPr>
                <w:rFonts w:ascii="Calibri" w:hAnsi="Calibri"/>
                <w:sz w:val="20"/>
              </w:rPr>
              <w:t xml:space="preserve">Nie mogą występować: substancje poprawiające sztucznie strukturę wyrobu (zagęstniki – skrobia modyfikowana), smak i zapach wyrobu, stabilizatory (E 452).  </w:t>
            </w:r>
            <w:r w:rsidRPr="004062F7"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1257" w:type="dxa"/>
          </w:tcPr>
          <w:p w:rsidR="00861252" w:rsidRPr="00154DCE" w:rsidRDefault="00861252" w:rsidP="0064666A"/>
        </w:tc>
        <w:tc>
          <w:tcPr>
            <w:tcW w:w="856" w:type="dxa"/>
            <w:gridSpan w:val="2"/>
          </w:tcPr>
          <w:p w:rsidR="00861252" w:rsidRPr="00154DCE" w:rsidRDefault="00861252" w:rsidP="0064666A">
            <w:r>
              <w:t>30 kg</w:t>
            </w:r>
          </w:p>
        </w:tc>
        <w:tc>
          <w:tcPr>
            <w:tcW w:w="1417" w:type="dxa"/>
            <w:gridSpan w:val="3"/>
          </w:tcPr>
          <w:p w:rsidR="00861252" w:rsidRPr="00154DCE" w:rsidRDefault="00861252" w:rsidP="0064666A"/>
        </w:tc>
        <w:tc>
          <w:tcPr>
            <w:tcW w:w="1134" w:type="dxa"/>
          </w:tcPr>
          <w:p w:rsidR="00861252" w:rsidRPr="00154DCE" w:rsidRDefault="00861252" w:rsidP="0064666A"/>
        </w:tc>
        <w:tc>
          <w:tcPr>
            <w:tcW w:w="851" w:type="dxa"/>
            <w:gridSpan w:val="2"/>
          </w:tcPr>
          <w:p w:rsidR="00861252" w:rsidRPr="00154DCE" w:rsidRDefault="00861252" w:rsidP="0064666A"/>
        </w:tc>
        <w:tc>
          <w:tcPr>
            <w:tcW w:w="1000" w:type="dxa"/>
            <w:gridSpan w:val="2"/>
          </w:tcPr>
          <w:p w:rsidR="00861252" w:rsidRPr="00154DCE" w:rsidRDefault="00861252" w:rsidP="0064666A"/>
        </w:tc>
        <w:tc>
          <w:tcPr>
            <w:tcW w:w="1138" w:type="dxa"/>
          </w:tcPr>
          <w:p w:rsidR="00861252" w:rsidRPr="00154DCE" w:rsidRDefault="00861252" w:rsidP="0064666A"/>
        </w:tc>
        <w:tc>
          <w:tcPr>
            <w:tcW w:w="1278" w:type="dxa"/>
          </w:tcPr>
          <w:p w:rsidR="00861252" w:rsidRPr="00154DCE" w:rsidRDefault="00861252" w:rsidP="0064666A"/>
        </w:tc>
      </w:tr>
      <w:tr w:rsidR="00861252" w:rsidTr="00C442FC">
        <w:trPr>
          <w:trHeight w:val="498"/>
          <w:jc w:val="center"/>
        </w:trPr>
        <w:tc>
          <w:tcPr>
            <w:tcW w:w="9308" w:type="dxa"/>
            <w:gridSpan w:val="11"/>
          </w:tcPr>
          <w:p w:rsidR="00861252" w:rsidRPr="00154DCE" w:rsidRDefault="00861252" w:rsidP="0064666A">
            <w:pPr>
              <w:jc w:val="right"/>
            </w:pPr>
            <w:r w:rsidRPr="000B71AF">
              <w:rPr>
                <w:b/>
              </w:rPr>
              <w:t>RAZEM</w:t>
            </w:r>
            <w:r>
              <w:rPr>
                <w:b/>
              </w:rPr>
              <w:t xml:space="preserve"> dla ZS Nr 1 </w:t>
            </w:r>
            <w:r w:rsidRPr="000B71AF">
              <w:rPr>
                <w:b/>
              </w:rPr>
              <w:t>:</w:t>
            </w:r>
          </w:p>
        </w:tc>
        <w:tc>
          <w:tcPr>
            <w:tcW w:w="1134" w:type="dxa"/>
          </w:tcPr>
          <w:p w:rsidR="00861252" w:rsidRPr="00154DCE" w:rsidRDefault="00861252" w:rsidP="0064666A"/>
        </w:tc>
        <w:tc>
          <w:tcPr>
            <w:tcW w:w="851" w:type="dxa"/>
            <w:gridSpan w:val="2"/>
          </w:tcPr>
          <w:p w:rsidR="00861252" w:rsidRPr="00154DCE" w:rsidRDefault="00861252" w:rsidP="0064666A"/>
        </w:tc>
        <w:tc>
          <w:tcPr>
            <w:tcW w:w="1000" w:type="dxa"/>
            <w:gridSpan w:val="2"/>
          </w:tcPr>
          <w:p w:rsidR="00861252" w:rsidRPr="00154DCE" w:rsidRDefault="00861252" w:rsidP="0064666A"/>
        </w:tc>
        <w:tc>
          <w:tcPr>
            <w:tcW w:w="1138" w:type="dxa"/>
          </w:tcPr>
          <w:p w:rsidR="00861252" w:rsidRPr="00154DCE" w:rsidRDefault="00861252" w:rsidP="0064666A"/>
        </w:tc>
        <w:tc>
          <w:tcPr>
            <w:tcW w:w="1278" w:type="dxa"/>
          </w:tcPr>
          <w:p w:rsidR="00861252" w:rsidRPr="00154DCE" w:rsidRDefault="00861252" w:rsidP="0064666A"/>
        </w:tc>
      </w:tr>
      <w:tr w:rsidR="00861252" w:rsidTr="0091209D">
        <w:trPr>
          <w:trHeight w:val="498"/>
          <w:jc w:val="center"/>
        </w:trPr>
        <w:tc>
          <w:tcPr>
            <w:tcW w:w="14709" w:type="dxa"/>
            <w:gridSpan w:val="18"/>
            <w:vAlign w:val="center"/>
          </w:tcPr>
          <w:p w:rsidR="00861252" w:rsidRPr="00C442FC" w:rsidRDefault="00C442FC" w:rsidP="0091209D">
            <w:pPr>
              <w:jc w:val="center"/>
              <w:rPr>
                <w:b/>
              </w:rPr>
            </w:pPr>
            <w:r w:rsidRPr="00C442FC">
              <w:rPr>
                <w:b/>
                <w:sz w:val="24"/>
              </w:rPr>
              <w:t>Specjalny Ośrodek Szkolno- Wychowawczy w Sierpcu</w:t>
            </w:r>
          </w:p>
        </w:tc>
      </w:tr>
      <w:tr w:rsidR="00C442FC" w:rsidRPr="004B512B" w:rsidTr="00C442FC">
        <w:trPr>
          <w:trHeight w:val="491"/>
          <w:jc w:val="center"/>
        </w:trPr>
        <w:tc>
          <w:tcPr>
            <w:tcW w:w="530" w:type="dxa"/>
            <w:vMerge w:val="restart"/>
          </w:tcPr>
          <w:p w:rsidR="00C442FC" w:rsidRPr="004B512B" w:rsidRDefault="00C442FC" w:rsidP="00CC2A56">
            <w:pPr>
              <w:jc w:val="center"/>
              <w:rPr>
                <w:b/>
              </w:rPr>
            </w:pPr>
            <w:r w:rsidRPr="004B512B">
              <w:rPr>
                <w:b/>
              </w:rPr>
              <w:t>Lp.</w:t>
            </w:r>
          </w:p>
        </w:tc>
        <w:tc>
          <w:tcPr>
            <w:tcW w:w="1698" w:type="dxa"/>
            <w:gridSpan w:val="2"/>
            <w:vMerge w:val="restart"/>
          </w:tcPr>
          <w:p w:rsidR="00C442FC" w:rsidRPr="004B512B" w:rsidRDefault="00C442FC" w:rsidP="00CC2A56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4B512B">
              <w:rPr>
                <w:b/>
              </w:rPr>
              <w:t>azwa</w:t>
            </w:r>
          </w:p>
        </w:tc>
        <w:tc>
          <w:tcPr>
            <w:tcW w:w="3267" w:type="dxa"/>
            <w:vMerge w:val="restart"/>
          </w:tcPr>
          <w:p w:rsidR="00C442FC" w:rsidRDefault="00C442FC" w:rsidP="00CC2A56">
            <w:pPr>
              <w:jc w:val="center"/>
              <w:rPr>
                <w:b/>
                <w:sz w:val="20"/>
              </w:rPr>
            </w:pPr>
            <w:r w:rsidRPr="004062F7">
              <w:rPr>
                <w:b/>
              </w:rPr>
              <w:t>Wymagania jakościowe</w:t>
            </w:r>
          </w:p>
        </w:tc>
        <w:tc>
          <w:tcPr>
            <w:tcW w:w="1553" w:type="dxa"/>
            <w:gridSpan w:val="3"/>
            <w:vMerge w:val="restart"/>
          </w:tcPr>
          <w:p w:rsidR="00C442FC" w:rsidRPr="004B512B" w:rsidRDefault="00C442FC" w:rsidP="00CC2A56">
            <w:pPr>
              <w:jc w:val="center"/>
              <w:rPr>
                <w:b/>
              </w:rPr>
            </w:pPr>
            <w:r w:rsidRPr="00781A1F">
              <w:rPr>
                <w:b/>
                <w:sz w:val="18"/>
              </w:rPr>
              <w:t>Nazwa proponowanego równoważnego produktu</w:t>
            </w:r>
          </w:p>
        </w:tc>
        <w:tc>
          <w:tcPr>
            <w:tcW w:w="998" w:type="dxa"/>
            <w:gridSpan w:val="2"/>
            <w:vMerge w:val="restart"/>
          </w:tcPr>
          <w:p w:rsidR="00C442FC" w:rsidRPr="004B512B" w:rsidRDefault="00C442FC" w:rsidP="00CC2A56">
            <w:pPr>
              <w:jc w:val="center"/>
              <w:rPr>
                <w:b/>
              </w:rPr>
            </w:pPr>
            <w:r w:rsidRPr="00861252">
              <w:rPr>
                <w:b/>
                <w:sz w:val="20"/>
              </w:rPr>
              <w:t>Ilość roczna</w:t>
            </w:r>
          </w:p>
        </w:tc>
        <w:tc>
          <w:tcPr>
            <w:tcW w:w="1134" w:type="dxa"/>
            <w:vMerge w:val="restart"/>
          </w:tcPr>
          <w:p w:rsidR="00C442FC" w:rsidRPr="00861252" w:rsidRDefault="00C442FC" w:rsidP="00CC2A56">
            <w:pPr>
              <w:jc w:val="center"/>
              <w:rPr>
                <w:b/>
                <w:sz w:val="20"/>
              </w:rPr>
            </w:pPr>
            <w:r w:rsidRPr="004B512B">
              <w:rPr>
                <w:b/>
              </w:rPr>
              <w:t>Cena jednostkowa netto</w:t>
            </w:r>
          </w:p>
        </w:tc>
        <w:tc>
          <w:tcPr>
            <w:tcW w:w="1270" w:type="dxa"/>
            <w:gridSpan w:val="3"/>
            <w:vMerge w:val="restart"/>
          </w:tcPr>
          <w:p w:rsidR="00C442FC" w:rsidRPr="00861252" w:rsidRDefault="00C442FC" w:rsidP="00CC2A56">
            <w:pPr>
              <w:jc w:val="center"/>
              <w:rPr>
                <w:b/>
                <w:sz w:val="20"/>
              </w:rPr>
            </w:pPr>
            <w:r w:rsidRPr="004B512B">
              <w:rPr>
                <w:b/>
              </w:rPr>
              <w:t xml:space="preserve">Cena </w:t>
            </w:r>
            <w:r>
              <w:rPr>
                <w:b/>
              </w:rPr>
              <w:t>łączna</w:t>
            </w:r>
            <w:r w:rsidRPr="004B512B">
              <w:rPr>
                <w:b/>
              </w:rPr>
              <w:t xml:space="preserve"> netto</w:t>
            </w:r>
          </w:p>
        </w:tc>
        <w:tc>
          <w:tcPr>
            <w:tcW w:w="1843" w:type="dxa"/>
            <w:gridSpan w:val="3"/>
          </w:tcPr>
          <w:p w:rsidR="00C442FC" w:rsidRPr="00861252" w:rsidRDefault="00C442FC" w:rsidP="00CC2A5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T</w:t>
            </w:r>
          </w:p>
        </w:tc>
        <w:tc>
          <w:tcPr>
            <w:tcW w:w="1138" w:type="dxa"/>
            <w:vMerge w:val="restart"/>
          </w:tcPr>
          <w:p w:rsidR="00C442FC" w:rsidRPr="00861252" w:rsidRDefault="00C442FC" w:rsidP="00CC2A56">
            <w:pPr>
              <w:jc w:val="center"/>
              <w:rPr>
                <w:b/>
                <w:sz w:val="20"/>
              </w:rPr>
            </w:pPr>
            <w:r w:rsidRPr="004B512B">
              <w:rPr>
                <w:b/>
              </w:rPr>
              <w:t xml:space="preserve">Cena jednostkowa </w:t>
            </w:r>
            <w:r>
              <w:rPr>
                <w:b/>
              </w:rPr>
              <w:t>brutto</w:t>
            </w:r>
          </w:p>
        </w:tc>
        <w:tc>
          <w:tcPr>
            <w:tcW w:w="1278" w:type="dxa"/>
            <w:vMerge w:val="restart"/>
          </w:tcPr>
          <w:p w:rsidR="00C442FC" w:rsidRPr="00861252" w:rsidRDefault="00C442FC" w:rsidP="00CC2A56">
            <w:pPr>
              <w:jc w:val="center"/>
              <w:rPr>
                <w:b/>
                <w:sz w:val="20"/>
              </w:rPr>
            </w:pPr>
            <w:r w:rsidRPr="004B512B">
              <w:rPr>
                <w:b/>
              </w:rPr>
              <w:t xml:space="preserve">Cena </w:t>
            </w:r>
            <w:r>
              <w:rPr>
                <w:b/>
              </w:rPr>
              <w:t>łączna  brutto</w:t>
            </w:r>
          </w:p>
        </w:tc>
      </w:tr>
      <w:tr w:rsidR="00C442FC" w:rsidRPr="004B512B" w:rsidTr="0091209D">
        <w:trPr>
          <w:trHeight w:val="180"/>
          <w:jc w:val="center"/>
        </w:trPr>
        <w:tc>
          <w:tcPr>
            <w:tcW w:w="530" w:type="dxa"/>
            <w:vMerge/>
          </w:tcPr>
          <w:p w:rsidR="00C442FC" w:rsidRPr="004B512B" w:rsidRDefault="00C442FC" w:rsidP="00CC2A56">
            <w:pPr>
              <w:jc w:val="center"/>
              <w:rPr>
                <w:b/>
              </w:rPr>
            </w:pPr>
          </w:p>
        </w:tc>
        <w:tc>
          <w:tcPr>
            <w:tcW w:w="1698" w:type="dxa"/>
            <w:gridSpan w:val="2"/>
            <w:vMerge/>
          </w:tcPr>
          <w:p w:rsidR="00C442FC" w:rsidRDefault="00C442FC" w:rsidP="00CC2A56">
            <w:pPr>
              <w:jc w:val="center"/>
              <w:rPr>
                <w:b/>
              </w:rPr>
            </w:pPr>
          </w:p>
        </w:tc>
        <w:tc>
          <w:tcPr>
            <w:tcW w:w="3267" w:type="dxa"/>
            <w:vMerge/>
          </w:tcPr>
          <w:p w:rsidR="00C442FC" w:rsidRPr="004062F7" w:rsidRDefault="00C442FC" w:rsidP="00CC2A56">
            <w:pPr>
              <w:jc w:val="center"/>
              <w:rPr>
                <w:b/>
              </w:rPr>
            </w:pPr>
          </w:p>
        </w:tc>
        <w:tc>
          <w:tcPr>
            <w:tcW w:w="1553" w:type="dxa"/>
            <w:gridSpan w:val="3"/>
            <w:vMerge/>
          </w:tcPr>
          <w:p w:rsidR="00C442FC" w:rsidRPr="00781A1F" w:rsidRDefault="00C442FC" w:rsidP="00CC2A56">
            <w:pPr>
              <w:jc w:val="center"/>
              <w:rPr>
                <w:b/>
                <w:sz w:val="18"/>
              </w:rPr>
            </w:pPr>
          </w:p>
        </w:tc>
        <w:tc>
          <w:tcPr>
            <w:tcW w:w="998" w:type="dxa"/>
            <w:gridSpan w:val="2"/>
            <w:vMerge/>
          </w:tcPr>
          <w:p w:rsidR="00C442FC" w:rsidRPr="004B512B" w:rsidRDefault="00C442FC" w:rsidP="00CC2A5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C442FC" w:rsidRPr="004B512B" w:rsidRDefault="00C442FC" w:rsidP="00CC2A56">
            <w:pPr>
              <w:jc w:val="center"/>
              <w:rPr>
                <w:b/>
              </w:rPr>
            </w:pPr>
          </w:p>
        </w:tc>
        <w:tc>
          <w:tcPr>
            <w:tcW w:w="1270" w:type="dxa"/>
            <w:gridSpan w:val="3"/>
            <w:vMerge/>
          </w:tcPr>
          <w:p w:rsidR="00C442FC" w:rsidRPr="004B512B" w:rsidRDefault="00C442FC" w:rsidP="00CC2A56">
            <w:pPr>
              <w:jc w:val="center"/>
              <w:rPr>
                <w:b/>
              </w:rPr>
            </w:pPr>
          </w:p>
        </w:tc>
        <w:tc>
          <w:tcPr>
            <w:tcW w:w="857" w:type="dxa"/>
            <w:gridSpan w:val="2"/>
          </w:tcPr>
          <w:p w:rsidR="00C442FC" w:rsidRPr="00C442FC" w:rsidRDefault="00C442FC" w:rsidP="00CC2A56">
            <w:pPr>
              <w:jc w:val="center"/>
              <w:rPr>
                <w:b/>
                <w:sz w:val="20"/>
              </w:rPr>
            </w:pPr>
            <w:r w:rsidRPr="00C442FC">
              <w:rPr>
                <w:b/>
                <w:sz w:val="20"/>
              </w:rPr>
              <w:t>stawka</w:t>
            </w:r>
          </w:p>
        </w:tc>
        <w:tc>
          <w:tcPr>
            <w:tcW w:w="986" w:type="dxa"/>
          </w:tcPr>
          <w:p w:rsidR="00C442FC" w:rsidRPr="00C442FC" w:rsidRDefault="00C442FC" w:rsidP="00CC2A56">
            <w:pPr>
              <w:jc w:val="center"/>
              <w:rPr>
                <w:b/>
                <w:sz w:val="20"/>
              </w:rPr>
            </w:pPr>
            <w:r w:rsidRPr="00C442FC">
              <w:rPr>
                <w:b/>
                <w:sz w:val="20"/>
              </w:rPr>
              <w:t>wartość</w:t>
            </w:r>
          </w:p>
        </w:tc>
        <w:tc>
          <w:tcPr>
            <w:tcW w:w="1138" w:type="dxa"/>
            <w:vMerge/>
          </w:tcPr>
          <w:p w:rsidR="00C442FC" w:rsidRPr="004B512B" w:rsidRDefault="00C442FC" w:rsidP="00CC2A56">
            <w:pPr>
              <w:jc w:val="center"/>
              <w:rPr>
                <w:b/>
              </w:rPr>
            </w:pPr>
          </w:p>
        </w:tc>
        <w:tc>
          <w:tcPr>
            <w:tcW w:w="1278" w:type="dxa"/>
            <w:vMerge/>
          </w:tcPr>
          <w:p w:rsidR="00C442FC" w:rsidRPr="004B512B" w:rsidRDefault="00C442FC" w:rsidP="00CC2A56">
            <w:pPr>
              <w:jc w:val="center"/>
              <w:rPr>
                <w:b/>
              </w:rPr>
            </w:pPr>
          </w:p>
        </w:tc>
      </w:tr>
      <w:tr w:rsidR="00C442FC" w:rsidRPr="00D862AD" w:rsidTr="0091209D">
        <w:trPr>
          <w:trHeight w:val="1476"/>
          <w:jc w:val="center"/>
        </w:trPr>
        <w:tc>
          <w:tcPr>
            <w:tcW w:w="530" w:type="dxa"/>
          </w:tcPr>
          <w:p w:rsidR="00C442FC" w:rsidRPr="00154DCE" w:rsidRDefault="00C442FC" w:rsidP="00CC2A56">
            <w:r>
              <w:t>1</w:t>
            </w:r>
          </w:p>
        </w:tc>
        <w:tc>
          <w:tcPr>
            <w:tcW w:w="1698" w:type="dxa"/>
            <w:gridSpan w:val="2"/>
          </w:tcPr>
          <w:p w:rsidR="00C442FC" w:rsidRPr="00FF3F98" w:rsidRDefault="00C442FC" w:rsidP="00CC2A56">
            <w:pPr>
              <w:rPr>
                <w:rFonts w:cs="Arial"/>
                <w:color w:val="000000"/>
              </w:rPr>
            </w:pPr>
            <w:r>
              <w:t>Mięso wieprzowe II</w:t>
            </w:r>
          </w:p>
        </w:tc>
        <w:tc>
          <w:tcPr>
            <w:tcW w:w="3267" w:type="dxa"/>
          </w:tcPr>
          <w:p w:rsidR="00C442FC" w:rsidRPr="00861252" w:rsidRDefault="00C442FC" w:rsidP="00CC2A56">
            <w:pPr>
              <w:rPr>
                <w:sz w:val="20"/>
              </w:rPr>
            </w:pPr>
            <w:r w:rsidRPr="00861252">
              <w:rPr>
                <w:sz w:val="20"/>
              </w:rPr>
              <w:t>mięso czyste, bez śladów zanieczyszczeń ciałami obcymi, dobrze wykrwawione smak i zapach - swoisty, charakterystyczny dla mięsa, bez oznak zaparzenia i zepsucia, nie dopuszczalny zapach płciowy lub moczowy;</w:t>
            </w:r>
          </w:p>
        </w:tc>
        <w:tc>
          <w:tcPr>
            <w:tcW w:w="1553" w:type="dxa"/>
            <w:gridSpan w:val="3"/>
          </w:tcPr>
          <w:p w:rsidR="00C442FC" w:rsidRPr="00154DCE" w:rsidRDefault="00C442FC" w:rsidP="00CC2A56"/>
        </w:tc>
        <w:tc>
          <w:tcPr>
            <w:tcW w:w="998" w:type="dxa"/>
            <w:gridSpan w:val="2"/>
          </w:tcPr>
          <w:p w:rsidR="00C442FC" w:rsidRPr="00C442FC" w:rsidRDefault="00C442FC" w:rsidP="00CC2A56">
            <w:r>
              <w:t>207,5kg</w:t>
            </w:r>
          </w:p>
        </w:tc>
        <w:tc>
          <w:tcPr>
            <w:tcW w:w="1134" w:type="dxa"/>
          </w:tcPr>
          <w:p w:rsidR="00C442FC" w:rsidRDefault="00C442FC" w:rsidP="00CC2A56"/>
        </w:tc>
        <w:tc>
          <w:tcPr>
            <w:tcW w:w="1270" w:type="dxa"/>
            <w:gridSpan w:val="3"/>
          </w:tcPr>
          <w:p w:rsidR="00C442FC" w:rsidRDefault="00C442FC" w:rsidP="00CC2A56"/>
        </w:tc>
        <w:tc>
          <w:tcPr>
            <w:tcW w:w="857" w:type="dxa"/>
            <w:gridSpan w:val="2"/>
          </w:tcPr>
          <w:p w:rsidR="00C442FC" w:rsidRDefault="00C442FC" w:rsidP="00CC2A56"/>
        </w:tc>
        <w:tc>
          <w:tcPr>
            <w:tcW w:w="986" w:type="dxa"/>
          </w:tcPr>
          <w:p w:rsidR="00C442FC" w:rsidRDefault="00C442FC" w:rsidP="00CC2A56"/>
        </w:tc>
        <w:tc>
          <w:tcPr>
            <w:tcW w:w="1138" w:type="dxa"/>
          </w:tcPr>
          <w:p w:rsidR="00C442FC" w:rsidRDefault="00C442FC" w:rsidP="00CC2A56"/>
        </w:tc>
        <w:tc>
          <w:tcPr>
            <w:tcW w:w="1278" w:type="dxa"/>
          </w:tcPr>
          <w:p w:rsidR="00C442FC" w:rsidRDefault="00C442FC" w:rsidP="00CC2A56"/>
        </w:tc>
      </w:tr>
      <w:tr w:rsidR="00C442FC" w:rsidRPr="00202EA1" w:rsidTr="0091209D">
        <w:trPr>
          <w:trHeight w:val="77"/>
          <w:jc w:val="center"/>
        </w:trPr>
        <w:tc>
          <w:tcPr>
            <w:tcW w:w="530" w:type="dxa"/>
          </w:tcPr>
          <w:p w:rsidR="00C442FC" w:rsidRPr="00154DCE" w:rsidRDefault="00C442FC" w:rsidP="00CC2A56">
            <w:r>
              <w:t>2</w:t>
            </w:r>
          </w:p>
        </w:tc>
        <w:tc>
          <w:tcPr>
            <w:tcW w:w="1698" w:type="dxa"/>
            <w:gridSpan w:val="2"/>
          </w:tcPr>
          <w:p w:rsidR="00C442FC" w:rsidRPr="00154DCE" w:rsidRDefault="00C442FC" w:rsidP="00CC2A56">
            <w:pPr>
              <w:rPr>
                <w:rFonts w:cs="Arial"/>
                <w:color w:val="000000"/>
              </w:rPr>
            </w:pPr>
            <w:r>
              <w:t xml:space="preserve">Łopatka B/K </w:t>
            </w:r>
            <w:proofErr w:type="spellStart"/>
            <w:r>
              <w:t>Kl</w:t>
            </w:r>
            <w:proofErr w:type="spellEnd"/>
            <w:r>
              <w:t xml:space="preserve"> I Poduszka</w:t>
            </w:r>
          </w:p>
        </w:tc>
        <w:tc>
          <w:tcPr>
            <w:tcW w:w="3267" w:type="dxa"/>
          </w:tcPr>
          <w:p w:rsidR="00C442FC" w:rsidRPr="0091209D" w:rsidRDefault="00C442FC" w:rsidP="00CC2A56">
            <w:pPr>
              <w:rPr>
                <w:sz w:val="19"/>
                <w:szCs w:val="19"/>
              </w:rPr>
            </w:pPr>
            <w:r w:rsidRPr="0091209D">
              <w:rPr>
                <w:sz w:val="19"/>
                <w:szCs w:val="19"/>
              </w:rPr>
              <w:t>część zasadnicza wieprzowiny, w skład łopatki wchodzi tkanka mięsna grubo włóknista, poprzerastana tłuszczem i tkanką łączną; barwa; ciemnoróżowa, zapach swoisty, charakterystyczny dla każdego rodzaju mięsa, konsystencja jędrna i elastyczna, powierzchnia sucha i matowa, przekrój lekko wilgotny, sok mięsny- przezroczysty, dopuszcza się nieznaczne zmatowienie barwy mięsa, gatunek I</w:t>
            </w:r>
          </w:p>
        </w:tc>
        <w:tc>
          <w:tcPr>
            <w:tcW w:w="1553" w:type="dxa"/>
            <w:gridSpan w:val="3"/>
          </w:tcPr>
          <w:p w:rsidR="00C442FC" w:rsidRPr="00154DCE" w:rsidRDefault="00C442FC" w:rsidP="00CC2A56"/>
        </w:tc>
        <w:tc>
          <w:tcPr>
            <w:tcW w:w="998" w:type="dxa"/>
            <w:gridSpan w:val="2"/>
          </w:tcPr>
          <w:p w:rsidR="00C442FC" w:rsidRPr="00202EA1" w:rsidRDefault="00C442FC" w:rsidP="00CC2A56">
            <w:pPr>
              <w:rPr>
                <w:rFonts w:cs="Arial"/>
                <w:color w:val="000000"/>
              </w:rPr>
            </w:pPr>
            <w:r>
              <w:t>200 kg</w:t>
            </w:r>
          </w:p>
        </w:tc>
        <w:tc>
          <w:tcPr>
            <w:tcW w:w="1134" w:type="dxa"/>
          </w:tcPr>
          <w:p w:rsidR="00C442FC" w:rsidRDefault="00C442FC" w:rsidP="00CC2A56"/>
        </w:tc>
        <w:tc>
          <w:tcPr>
            <w:tcW w:w="1270" w:type="dxa"/>
            <w:gridSpan w:val="3"/>
          </w:tcPr>
          <w:p w:rsidR="00C442FC" w:rsidRDefault="00C442FC" w:rsidP="00CC2A56"/>
        </w:tc>
        <w:tc>
          <w:tcPr>
            <w:tcW w:w="857" w:type="dxa"/>
            <w:gridSpan w:val="2"/>
          </w:tcPr>
          <w:p w:rsidR="00C442FC" w:rsidRDefault="00C442FC" w:rsidP="00CC2A56"/>
        </w:tc>
        <w:tc>
          <w:tcPr>
            <w:tcW w:w="986" w:type="dxa"/>
          </w:tcPr>
          <w:p w:rsidR="00C442FC" w:rsidRDefault="00C442FC" w:rsidP="00CC2A56"/>
        </w:tc>
        <w:tc>
          <w:tcPr>
            <w:tcW w:w="1138" w:type="dxa"/>
          </w:tcPr>
          <w:p w:rsidR="00C442FC" w:rsidRDefault="00C442FC" w:rsidP="00CC2A56"/>
        </w:tc>
        <w:tc>
          <w:tcPr>
            <w:tcW w:w="1278" w:type="dxa"/>
          </w:tcPr>
          <w:p w:rsidR="00C442FC" w:rsidRDefault="00C442FC" w:rsidP="00CC2A56"/>
        </w:tc>
      </w:tr>
      <w:tr w:rsidR="00C442FC" w:rsidRPr="00154DCE" w:rsidTr="0091209D">
        <w:trPr>
          <w:trHeight w:val="3112"/>
          <w:jc w:val="center"/>
        </w:trPr>
        <w:tc>
          <w:tcPr>
            <w:tcW w:w="530" w:type="dxa"/>
          </w:tcPr>
          <w:p w:rsidR="00C442FC" w:rsidRPr="00154DCE" w:rsidRDefault="00C442FC" w:rsidP="00CC2A56">
            <w:r>
              <w:lastRenderedPageBreak/>
              <w:t>3</w:t>
            </w:r>
          </w:p>
        </w:tc>
        <w:tc>
          <w:tcPr>
            <w:tcW w:w="1698" w:type="dxa"/>
            <w:gridSpan w:val="2"/>
          </w:tcPr>
          <w:p w:rsidR="00C442FC" w:rsidRDefault="00C442FC" w:rsidP="00CC2A56">
            <w:r w:rsidRPr="00154DCE">
              <w:t>Schab b/k</w:t>
            </w:r>
          </w:p>
          <w:p w:rsidR="00C442FC" w:rsidRPr="00154DCE" w:rsidRDefault="00C442FC" w:rsidP="00CC2A56">
            <w:pPr>
              <w:rPr>
                <w:rFonts w:cs="Arial"/>
                <w:color w:val="000000"/>
              </w:rPr>
            </w:pPr>
            <w:proofErr w:type="spellStart"/>
            <w:r>
              <w:t>Kl</w:t>
            </w:r>
            <w:proofErr w:type="spellEnd"/>
            <w:r>
              <w:t xml:space="preserve"> 1 świeży</w:t>
            </w:r>
          </w:p>
        </w:tc>
        <w:tc>
          <w:tcPr>
            <w:tcW w:w="3267" w:type="dxa"/>
          </w:tcPr>
          <w:p w:rsidR="00C442FC" w:rsidRPr="00861252" w:rsidRDefault="00C442FC" w:rsidP="00CC2A56">
            <w:pPr>
              <w:rPr>
                <w:sz w:val="20"/>
              </w:rPr>
            </w:pPr>
            <w:r w:rsidRPr="00861252">
              <w:rPr>
                <w:sz w:val="20"/>
              </w:rPr>
              <w:t>część zasadnicza wieprzowiny - odcięta od półtuszy z odcinka piersiowo-lędźwiowego w liniach; gruby, jednolity, soczysty mięsień otoczony błoną i niewielką ilością tłuszczu, barwa ciemnoróżowa, zapach swoisty, charakterystyczny dla każdego rodzaju mięsa, konsystencja jędrna, elastyczna, powierzchnia sucha, matowa, przekrój lekko wilgotny, sok mięsny przezroczysty, gatunek I</w:t>
            </w:r>
          </w:p>
        </w:tc>
        <w:tc>
          <w:tcPr>
            <w:tcW w:w="1553" w:type="dxa"/>
            <w:gridSpan w:val="3"/>
          </w:tcPr>
          <w:p w:rsidR="00C442FC" w:rsidRPr="00154DCE" w:rsidRDefault="00C442FC" w:rsidP="00CC2A56"/>
        </w:tc>
        <w:tc>
          <w:tcPr>
            <w:tcW w:w="998" w:type="dxa"/>
            <w:gridSpan w:val="2"/>
          </w:tcPr>
          <w:p w:rsidR="00C442FC" w:rsidRPr="00154DCE" w:rsidRDefault="00C442FC" w:rsidP="00CC2A56">
            <w:pPr>
              <w:rPr>
                <w:rFonts w:cs="Arial"/>
                <w:color w:val="000000"/>
              </w:rPr>
            </w:pPr>
            <w:r>
              <w:t>32kg</w:t>
            </w:r>
          </w:p>
        </w:tc>
        <w:tc>
          <w:tcPr>
            <w:tcW w:w="1134" w:type="dxa"/>
          </w:tcPr>
          <w:p w:rsidR="00C442FC" w:rsidRDefault="00C442FC" w:rsidP="00CC2A56"/>
        </w:tc>
        <w:tc>
          <w:tcPr>
            <w:tcW w:w="1270" w:type="dxa"/>
            <w:gridSpan w:val="3"/>
          </w:tcPr>
          <w:p w:rsidR="00C442FC" w:rsidRDefault="00C442FC" w:rsidP="00CC2A56"/>
        </w:tc>
        <w:tc>
          <w:tcPr>
            <w:tcW w:w="857" w:type="dxa"/>
            <w:gridSpan w:val="2"/>
          </w:tcPr>
          <w:p w:rsidR="00C442FC" w:rsidRDefault="00C442FC" w:rsidP="00CC2A56"/>
        </w:tc>
        <w:tc>
          <w:tcPr>
            <w:tcW w:w="986" w:type="dxa"/>
          </w:tcPr>
          <w:p w:rsidR="00C442FC" w:rsidRDefault="00C442FC" w:rsidP="00CC2A56"/>
        </w:tc>
        <w:tc>
          <w:tcPr>
            <w:tcW w:w="1138" w:type="dxa"/>
          </w:tcPr>
          <w:p w:rsidR="00C442FC" w:rsidRDefault="00C442FC" w:rsidP="00CC2A56"/>
        </w:tc>
        <w:tc>
          <w:tcPr>
            <w:tcW w:w="1278" w:type="dxa"/>
          </w:tcPr>
          <w:p w:rsidR="00C442FC" w:rsidRDefault="00C442FC" w:rsidP="00CC2A56"/>
        </w:tc>
      </w:tr>
      <w:tr w:rsidR="00C442FC" w:rsidRPr="00154DCE" w:rsidTr="0091209D">
        <w:trPr>
          <w:trHeight w:val="3821"/>
          <w:jc w:val="center"/>
        </w:trPr>
        <w:tc>
          <w:tcPr>
            <w:tcW w:w="530" w:type="dxa"/>
          </w:tcPr>
          <w:p w:rsidR="00C442FC" w:rsidRPr="00154DCE" w:rsidRDefault="00C442FC" w:rsidP="00CC2A56">
            <w:r>
              <w:t>4</w:t>
            </w:r>
          </w:p>
        </w:tc>
        <w:tc>
          <w:tcPr>
            <w:tcW w:w="1698" w:type="dxa"/>
            <w:gridSpan w:val="2"/>
          </w:tcPr>
          <w:p w:rsidR="00C442FC" w:rsidRPr="00154DCE" w:rsidRDefault="00C442FC" w:rsidP="00CC2A56">
            <w:pPr>
              <w:rPr>
                <w:rFonts w:cs="Arial"/>
                <w:color w:val="000000"/>
              </w:rPr>
            </w:pPr>
            <w:r w:rsidRPr="00154DCE">
              <w:t xml:space="preserve">Smalec </w:t>
            </w:r>
          </w:p>
        </w:tc>
        <w:tc>
          <w:tcPr>
            <w:tcW w:w="3267" w:type="dxa"/>
          </w:tcPr>
          <w:p w:rsidR="00C442FC" w:rsidRPr="00861252" w:rsidRDefault="00C442FC" w:rsidP="00CC2A56">
            <w:pPr>
              <w:rPr>
                <w:sz w:val="20"/>
              </w:rPr>
            </w:pPr>
            <w:r w:rsidRPr="00861252">
              <w:rPr>
                <w:sz w:val="20"/>
              </w:rPr>
              <w:t xml:space="preserve">produkt pochodzący z wytopu świeżych, oczyszczonych z tkanki mięśniowej tkanek tłuszczowych świń. Tkanki tłuszczowe bez kości, skóry, organów wewnętrznych, tchawicy, dużych naczyń krwionośnych, tłuszczu zeskrobanego, zbieranego, </w:t>
            </w:r>
            <w:proofErr w:type="spellStart"/>
            <w:r w:rsidRPr="00861252">
              <w:rPr>
                <w:sz w:val="20"/>
              </w:rPr>
              <w:t>zsedymentowanego</w:t>
            </w:r>
            <w:proofErr w:type="spellEnd"/>
            <w:r w:rsidRPr="00861252">
              <w:rPr>
                <w:sz w:val="20"/>
              </w:rPr>
              <w:t>, wytłoczonego oraz tkanek mięśniowych i krwi. Smalec dla przemysłu spożywczego może zawierać smalec rafinowany, stearynę smalcową i smalec uwodorniony, może również być przedmiotem procesów modyfikacji.</w:t>
            </w:r>
          </w:p>
        </w:tc>
        <w:tc>
          <w:tcPr>
            <w:tcW w:w="1553" w:type="dxa"/>
            <w:gridSpan w:val="3"/>
          </w:tcPr>
          <w:p w:rsidR="00C442FC" w:rsidRPr="00154DCE" w:rsidRDefault="00C442FC" w:rsidP="00CC2A56"/>
        </w:tc>
        <w:tc>
          <w:tcPr>
            <w:tcW w:w="998" w:type="dxa"/>
            <w:gridSpan w:val="2"/>
          </w:tcPr>
          <w:p w:rsidR="00C442FC" w:rsidRPr="00154DCE" w:rsidRDefault="00C442FC" w:rsidP="00CC2A56">
            <w:pPr>
              <w:rPr>
                <w:rFonts w:cs="Arial"/>
                <w:color w:val="000000"/>
              </w:rPr>
            </w:pPr>
            <w:r>
              <w:t>55 kg</w:t>
            </w:r>
          </w:p>
        </w:tc>
        <w:tc>
          <w:tcPr>
            <w:tcW w:w="1134" w:type="dxa"/>
          </w:tcPr>
          <w:p w:rsidR="00C442FC" w:rsidRDefault="00C442FC" w:rsidP="00CC2A56"/>
        </w:tc>
        <w:tc>
          <w:tcPr>
            <w:tcW w:w="1270" w:type="dxa"/>
            <w:gridSpan w:val="3"/>
          </w:tcPr>
          <w:p w:rsidR="00C442FC" w:rsidRDefault="00C442FC" w:rsidP="00CC2A56"/>
        </w:tc>
        <w:tc>
          <w:tcPr>
            <w:tcW w:w="857" w:type="dxa"/>
            <w:gridSpan w:val="2"/>
          </w:tcPr>
          <w:p w:rsidR="00C442FC" w:rsidRDefault="00C442FC" w:rsidP="00CC2A56"/>
        </w:tc>
        <w:tc>
          <w:tcPr>
            <w:tcW w:w="986" w:type="dxa"/>
          </w:tcPr>
          <w:p w:rsidR="00C442FC" w:rsidRDefault="00C442FC" w:rsidP="00CC2A56"/>
        </w:tc>
        <w:tc>
          <w:tcPr>
            <w:tcW w:w="1138" w:type="dxa"/>
          </w:tcPr>
          <w:p w:rsidR="00C442FC" w:rsidRDefault="00C442FC" w:rsidP="00CC2A56"/>
        </w:tc>
        <w:tc>
          <w:tcPr>
            <w:tcW w:w="1278" w:type="dxa"/>
          </w:tcPr>
          <w:p w:rsidR="00C442FC" w:rsidRDefault="00C442FC" w:rsidP="00CC2A56"/>
        </w:tc>
      </w:tr>
      <w:tr w:rsidR="00C442FC" w:rsidRPr="00154DCE" w:rsidTr="00C442FC">
        <w:trPr>
          <w:trHeight w:val="397"/>
          <w:jc w:val="center"/>
        </w:trPr>
        <w:tc>
          <w:tcPr>
            <w:tcW w:w="530" w:type="dxa"/>
          </w:tcPr>
          <w:p w:rsidR="00C442FC" w:rsidRPr="00154DCE" w:rsidRDefault="00C442FC" w:rsidP="00CC2A56">
            <w:r>
              <w:t>5</w:t>
            </w:r>
          </w:p>
        </w:tc>
        <w:tc>
          <w:tcPr>
            <w:tcW w:w="1698" w:type="dxa"/>
            <w:gridSpan w:val="2"/>
          </w:tcPr>
          <w:p w:rsidR="00C442FC" w:rsidRDefault="00C442FC" w:rsidP="00CC2A56">
            <w:r>
              <w:t>Boczek świeży łuskany, bez żeber, bez skóry</w:t>
            </w:r>
          </w:p>
          <w:p w:rsidR="00C442FC" w:rsidRPr="00540CF5" w:rsidRDefault="00C442FC" w:rsidP="00CC2A56">
            <w:proofErr w:type="spellStart"/>
            <w:r>
              <w:t>Kl</w:t>
            </w:r>
            <w:proofErr w:type="spellEnd"/>
            <w:r>
              <w:t xml:space="preserve"> I ekstra b/k </w:t>
            </w:r>
            <w:r w:rsidRPr="00154DCE">
              <w:t>1 kg</w:t>
            </w:r>
          </w:p>
        </w:tc>
        <w:tc>
          <w:tcPr>
            <w:tcW w:w="3267" w:type="dxa"/>
          </w:tcPr>
          <w:p w:rsidR="00C442FC" w:rsidRPr="00861252" w:rsidRDefault="00C442FC" w:rsidP="00CC2A56">
            <w:pPr>
              <w:rPr>
                <w:sz w:val="20"/>
              </w:rPr>
            </w:pPr>
            <w:r w:rsidRPr="00861252">
              <w:rPr>
                <w:sz w:val="20"/>
              </w:rPr>
              <w:t xml:space="preserve">Boczek świeży łuskany, bez żeber, bez skóry </w:t>
            </w:r>
            <w:proofErr w:type="spellStart"/>
            <w:r w:rsidRPr="00861252">
              <w:rPr>
                <w:sz w:val="20"/>
              </w:rPr>
              <w:t>Kl</w:t>
            </w:r>
            <w:proofErr w:type="spellEnd"/>
            <w:r w:rsidRPr="00861252">
              <w:rPr>
                <w:sz w:val="20"/>
              </w:rPr>
              <w:t xml:space="preserve"> I  powierzchnia czysta, lekko wilgotna, niedopuszczalny jest smak i zapach świadczący o nieświeżości lub inny obcy; konsystencja: wilgotna, niedopuszczalne  wyciek soku</w:t>
            </w:r>
          </w:p>
        </w:tc>
        <w:tc>
          <w:tcPr>
            <w:tcW w:w="1553" w:type="dxa"/>
            <w:gridSpan w:val="3"/>
          </w:tcPr>
          <w:p w:rsidR="00C442FC" w:rsidRPr="00154DCE" w:rsidRDefault="00C442FC" w:rsidP="00CC2A56"/>
        </w:tc>
        <w:tc>
          <w:tcPr>
            <w:tcW w:w="998" w:type="dxa"/>
            <w:gridSpan w:val="2"/>
          </w:tcPr>
          <w:p w:rsidR="00C442FC" w:rsidRPr="00154DCE" w:rsidRDefault="00C442FC" w:rsidP="00CC2A56">
            <w:pPr>
              <w:rPr>
                <w:rFonts w:cs="Arial"/>
                <w:color w:val="000000"/>
              </w:rPr>
            </w:pPr>
            <w:r>
              <w:t>7,8 kg</w:t>
            </w:r>
          </w:p>
        </w:tc>
        <w:tc>
          <w:tcPr>
            <w:tcW w:w="1134" w:type="dxa"/>
          </w:tcPr>
          <w:p w:rsidR="00C442FC" w:rsidRDefault="00C442FC" w:rsidP="00CC2A56"/>
        </w:tc>
        <w:tc>
          <w:tcPr>
            <w:tcW w:w="1270" w:type="dxa"/>
            <w:gridSpan w:val="3"/>
          </w:tcPr>
          <w:p w:rsidR="00C442FC" w:rsidRDefault="00C442FC" w:rsidP="00CC2A56"/>
        </w:tc>
        <w:tc>
          <w:tcPr>
            <w:tcW w:w="857" w:type="dxa"/>
            <w:gridSpan w:val="2"/>
          </w:tcPr>
          <w:p w:rsidR="00C442FC" w:rsidRDefault="00C442FC" w:rsidP="00CC2A56"/>
        </w:tc>
        <w:tc>
          <w:tcPr>
            <w:tcW w:w="986" w:type="dxa"/>
          </w:tcPr>
          <w:p w:rsidR="00C442FC" w:rsidRDefault="00C442FC" w:rsidP="00CC2A56"/>
        </w:tc>
        <w:tc>
          <w:tcPr>
            <w:tcW w:w="1138" w:type="dxa"/>
          </w:tcPr>
          <w:p w:rsidR="00C442FC" w:rsidRDefault="00C442FC" w:rsidP="00CC2A56"/>
        </w:tc>
        <w:tc>
          <w:tcPr>
            <w:tcW w:w="1278" w:type="dxa"/>
          </w:tcPr>
          <w:p w:rsidR="00C442FC" w:rsidRDefault="00C442FC" w:rsidP="00CC2A56"/>
        </w:tc>
      </w:tr>
      <w:tr w:rsidR="00C442FC" w:rsidRPr="00154DCE" w:rsidTr="00C442FC">
        <w:trPr>
          <w:trHeight w:val="397"/>
          <w:jc w:val="center"/>
        </w:trPr>
        <w:tc>
          <w:tcPr>
            <w:tcW w:w="530" w:type="dxa"/>
          </w:tcPr>
          <w:p w:rsidR="00C442FC" w:rsidRPr="00154DCE" w:rsidRDefault="00C442FC" w:rsidP="00CC2A56">
            <w:r>
              <w:lastRenderedPageBreak/>
              <w:t>6</w:t>
            </w:r>
          </w:p>
        </w:tc>
        <w:tc>
          <w:tcPr>
            <w:tcW w:w="1698" w:type="dxa"/>
            <w:gridSpan w:val="2"/>
          </w:tcPr>
          <w:p w:rsidR="00C442FC" w:rsidRDefault="00C442FC" w:rsidP="00CC2A56">
            <w:r w:rsidRPr="00154DCE">
              <w:t>Karkówka</w:t>
            </w:r>
            <w:r>
              <w:t xml:space="preserve"> B/K</w:t>
            </w:r>
          </w:p>
          <w:p w:rsidR="00C442FC" w:rsidRPr="00154DCE" w:rsidRDefault="00C442FC" w:rsidP="00CC2A56">
            <w:proofErr w:type="spellStart"/>
            <w:r>
              <w:t>Kl</w:t>
            </w:r>
            <w:proofErr w:type="spellEnd"/>
            <w:r>
              <w:t xml:space="preserve"> I świeża odtłuszczona</w:t>
            </w:r>
          </w:p>
        </w:tc>
        <w:tc>
          <w:tcPr>
            <w:tcW w:w="3267" w:type="dxa"/>
          </w:tcPr>
          <w:p w:rsidR="00C442FC" w:rsidRPr="00861252" w:rsidRDefault="00C442FC" w:rsidP="00CC2A56">
            <w:pPr>
              <w:rPr>
                <w:sz w:val="20"/>
              </w:rPr>
            </w:pPr>
            <w:r w:rsidRPr="00861252">
              <w:rPr>
                <w:sz w:val="20"/>
              </w:rPr>
              <w:t>część zasadnicza wieprzowiny, odcięta z odcinka szyjnego półtuszy, w skład karkówki wchodzi tkanka mięsna grubo włóknista, poprzerastana tłuszczem i tkanką łączną; barwa ciemnoróżowa, zapach charakterystyczny dla każdego rodzaju mięsa, konsystencja jędrna i elastyczna, powierzchnia sucha i matowa, przekrój lekko wilgotny, dopuszcza się nieznaczne zmatowienie barwy mięsa, gat. I</w:t>
            </w:r>
          </w:p>
        </w:tc>
        <w:tc>
          <w:tcPr>
            <w:tcW w:w="1553" w:type="dxa"/>
            <w:gridSpan w:val="3"/>
          </w:tcPr>
          <w:p w:rsidR="00C442FC" w:rsidRPr="00154DCE" w:rsidRDefault="00C442FC" w:rsidP="00CC2A56"/>
        </w:tc>
        <w:tc>
          <w:tcPr>
            <w:tcW w:w="998" w:type="dxa"/>
            <w:gridSpan w:val="2"/>
          </w:tcPr>
          <w:p w:rsidR="00C442FC" w:rsidRPr="00154DCE" w:rsidRDefault="00C442FC" w:rsidP="00CC2A56">
            <w:pPr>
              <w:rPr>
                <w:rFonts w:cs="Arial"/>
                <w:color w:val="000000"/>
              </w:rPr>
            </w:pPr>
            <w:r w:rsidRPr="00154DCE">
              <w:t>2</w:t>
            </w:r>
            <w:r>
              <w:t xml:space="preserve"> kg</w:t>
            </w:r>
          </w:p>
        </w:tc>
        <w:tc>
          <w:tcPr>
            <w:tcW w:w="1134" w:type="dxa"/>
          </w:tcPr>
          <w:p w:rsidR="00C442FC" w:rsidRPr="00154DCE" w:rsidRDefault="00C442FC" w:rsidP="00CC2A56"/>
        </w:tc>
        <w:tc>
          <w:tcPr>
            <w:tcW w:w="1270" w:type="dxa"/>
            <w:gridSpan w:val="3"/>
          </w:tcPr>
          <w:p w:rsidR="00C442FC" w:rsidRPr="00154DCE" w:rsidRDefault="00C442FC" w:rsidP="00CC2A56"/>
        </w:tc>
        <w:tc>
          <w:tcPr>
            <w:tcW w:w="857" w:type="dxa"/>
            <w:gridSpan w:val="2"/>
          </w:tcPr>
          <w:p w:rsidR="00C442FC" w:rsidRPr="00154DCE" w:rsidRDefault="00C442FC" w:rsidP="00CC2A56"/>
        </w:tc>
        <w:tc>
          <w:tcPr>
            <w:tcW w:w="986" w:type="dxa"/>
          </w:tcPr>
          <w:p w:rsidR="00C442FC" w:rsidRPr="00154DCE" w:rsidRDefault="00C442FC" w:rsidP="00CC2A56"/>
        </w:tc>
        <w:tc>
          <w:tcPr>
            <w:tcW w:w="1138" w:type="dxa"/>
          </w:tcPr>
          <w:p w:rsidR="00C442FC" w:rsidRPr="00154DCE" w:rsidRDefault="00C442FC" w:rsidP="00CC2A56"/>
        </w:tc>
        <w:tc>
          <w:tcPr>
            <w:tcW w:w="1278" w:type="dxa"/>
          </w:tcPr>
          <w:p w:rsidR="00C442FC" w:rsidRPr="00154DCE" w:rsidRDefault="00C442FC" w:rsidP="00CC2A56"/>
        </w:tc>
      </w:tr>
      <w:tr w:rsidR="00C442FC" w:rsidRPr="00154DCE" w:rsidTr="00C442FC">
        <w:trPr>
          <w:trHeight w:val="397"/>
          <w:jc w:val="center"/>
        </w:trPr>
        <w:tc>
          <w:tcPr>
            <w:tcW w:w="530" w:type="dxa"/>
          </w:tcPr>
          <w:p w:rsidR="00C442FC" w:rsidRDefault="00C442FC" w:rsidP="00CC2A56">
            <w:r>
              <w:t>7</w:t>
            </w:r>
          </w:p>
        </w:tc>
        <w:tc>
          <w:tcPr>
            <w:tcW w:w="1698" w:type="dxa"/>
            <w:gridSpan w:val="2"/>
          </w:tcPr>
          <w:p w:rsidR="00C442FC" w:rsidRPr="00154DCE" w:rsidRDefault="006B4164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</w:t>
            </w:r>
            <w:r w:rsidR="00C442FC">
              <w:rPr>
                <w:rFonts w:cs="Times New Roman"/>
                <w:color w:val="000000"/>
              </w:rPr>
              <w:t>ielonka tyrolska</w:t>
            </w:r>
          </w:p>
        </w:tc>
        <w:tc>
          <w:tcPr>
            <w:tcW w:w="3267" w:type="dxa"/>
          </w:tcPr>
          <w:p w:rsidR="00C442FC" w:rsidRPr="00861252" w:rsidRDefault="00C442FC" w:rsidP="00CC2A56">
            <w:pPr>
              <w:rPr>
                <w:sz w:val="20"/>
              </w:rPr>
            </w:pPr>
            <w:r w:rsidRPr="00861252">
              <w:rPr>
                <w:sz w:val="20"/>
              </w:rPr>
              <w:t>Średnio rozdrobniona wieprzowa, parzona, w osłonce poliamidowej, zawartość białka nie mniej niż 10%, tłuszczu nie więcej niż 30%</w:t>
            </w:r>
          </w:p>
        </w:tc>
        <w:tc>
          <w:tcPr>
            <w:tcW w:w="1553" w:type="dxa"/>
            <w:gridSpan w:val="3"/>
          </w:tcPr>
          <w:p w:rsidR="00C442FC" w:rsidRPr="00154DCE" w:rsidRDefault="00C442FC" w:rsidP="00CC2A56"/>
        </w:tc>
        <w:tc>
          <w:tcPr>
            <w:tcW w:w="998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34,3 </w:t>
            </w:r>
            <w:r>
              <w:t>kg</w:t>
            </w:r>
          </w:p>
        </w:tc>
        <w:tc>
          <w:tcPr>
            <w:tcW w:w="1134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986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C442FC" w:rsidRPr="00154DCE" w:rsidTr="00C442FC">
        <w:trPr>
          <w:trHeight w:val="135"/>
          <w:jc w:val="center"/>
        </w:trPr>
        <w:tc>
          <w:tcPr>
            <w:tcW w:w="530" w:type="dxa"/>
          </w:tcPr>
          <w:p w:rsidR="00C442FC" w:rsidRDefault="00C442FC" w:rsidP="00CC2A56">
            <w:r>
              <w:t>8</w:t>
            </w:r>
          </w:p>
        </w:tc>
        <w:tc>
          <w:tcPr>
            <w:tcW w:w="1698" w:type="dxa"/>
            <w:gridSpan w:val="2"/>
          </w:tcPr>
          <w:p w:rsidR="00C442FC" w:rsidRPr="00154DCE" w:rsidRDefault="00C442FC" w:rsidP="00CC2A56">
            <w:r w:rsidRPr="00154DCE">
              <w:t>Kiełbasa podwawelska</w:t>
            </w:r>
            <w:r>
              <w:t xml:space="preserve"> </w:t>
            </w:r>
          </w:p>
        </w:tc>
        <w:tc>
          <w:tcPr>
            <w:tcW w:w="3267" w:type="dxa"/>
          </w:tcPr>
          <w:p w:rsidR="00C442FC" w:rsidRPr="00861252" w:rsidRDefault="00C442FC" w:rsidP="00CC2A56">
            <w:pPr>
              <w:rPr>
                <w:sz w:val="20"/>
              </w:rPr>
            </w:pPr>
            <w:r w:rsidRPr="00861252">
              <w:rPr>
                <w:sz w:val="20"/>
              </w:rPr>
              <w:t>smak i zapach charakterystyczny dla danego asortymentu, aromatyczny, wyczuwalny smak i zapach użytych przypraw, niedopuszczalny jest smak i zapach świadczący o nieświeżości lub inny obcy, surowce równomiernie rozłożone, dopuszczalne pojedyncze skupiska tłuszczu, osłonka ściśle przylegająca, barwa: charakter. dla danego asortymentu. Skład: na 100g wyrobu gotowego należy zużyć 146g mięsa z szynki wieprzowej, przyprawy naturalne, sól.</w:t>
            </w:r>
          </w:p>
        </w:tc>
        <w:tc>
          <w:tcPr>
            <w:tcW w:w="1553" w:type="dxa"/>
            <w:gridSpan w:val="3"/>
          </w:tcPr>
          <w:p w:rsidR="00C442FC" w:rsidRPr="00154DCE" w:rsidRDefault="00C442FC" w:rsidP="00CC2A56"/>
        </w:tc>
        <w:tc>
          <w:tcPr>
            <w:tcW w:w="998" w:type="dxa"/>
            <w:gridSpan w:val="2"/>
          </w:tcPr>
          <w:p w:rsidR="00C442FC" w:rsidRPr="00154DCE" w:rsidRDefault="00C442FC" w:rsidP="00CC2A56">
            <w:r>
              <w:t>23,4 kg</w:t>
            </w:r>
          </w:p>
        </w:tc>
        <w:tc>
          <w:tcPr>
            <w:tcW w:w="1134" w:type="dxa"/>
          </w:tcPr>
          <w:p w:rsidR="00C442FC" w:rsidRDefault="00C442FC" w:rsidP="00CC2A56"/>
        </w:tc>
        <w:tc>
          <w:tcPr>
            <w:tcW w:w="1270" w:type="dxa"/>
            <w:gridSpan w:val="3"/>
          </w:tcPr>
          <w:p w:rsidR="00C442FC" w:rsidRDefault="00C442FC" w:rsidP="00CC2A56"/>
        </w:tc>
        <w:tc>
          <w:tcPr>
            <w:tcW w:w="857" w:type="dxa"/>
            <w:gridSpan w:val="2"/>
          </w:tcPr>
          <w:p w:rsidR="00C442FC" w:rsidRDefault="00C442FC" w:rsidP="00CC2A56"/>
        </w:tc>
        <w:tc>
          <w:tcPr>
            <w:tcW w:w="986" w:type="dxa"/>
          </w:tcPr>
          <w:p w:rsidR="00C442FC" w:rsidRDefault="00C442FC" w:rsidP="00CC2A56"/>
        </w:tc>
        <w:tc>
          <w:tcPr>
            <w:tcW w:w="1138" w:type="dxa"/>
          </w:tcPr>
          <w:p w:rsidR="00C442FC" w:rsidRDefault="00C442FC" w:rsidP="00CC2A56"/>
        </w:tc>
        <w:tc>
          <w:tcPr>
            <w:tcW w:w="1278" w:type="dxa"/>
          </w:tcPr>
          <w:p w:rsidR="00C442FC" w:rsidRDefault="00C442FC" w:rsidP="00CC2A56"/>
        </w:tc>
      </w:tr>
      <w:tr w:rsidR="00C442FC" w:rsidRPr="00154DCE" w:rsidTr="00C442FC">
        <w:trPr>
          <w:trHeight w:val="3821"/>
          <w:jc w:val="center"/>
        </w:trPr>
        <w:tc>
          <w:tcPr>
            <w:tcW w:w="530" w:type="dxa"/>
          </w:tcPr>
          <w:p w:rsidR="00C442FC" w:rsidRPr="00154DCE" w:rsidRDefault="00C442FC" w:rsidP="00CC2A56">
            <w:r>
              <w:lastRenderedPageBreak/>
              <w:t>9</w:t>
            </w:r>
          </w:p>
        </w:tc>
        <w:tc>
          <w:tcPr>
            <w:tcW w:w="1698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Kiełbasa śląska</w:t>
            </w:r>
            <w:r>
              <w:rPr>
                <w:rFonts w:cs="Times New Roman"/>
                <w:color w:val="000000"/>
              </w:rPr>
              <w:t xml:space="preserve"> cienka</w:t>
            </w:r>
          </w:p>
        </w:tc>
        <w:tc>
          <w:tcPr>
            <w:tcW w:w="3267" w:type="dxa"/>
          </w:tcPr>
          <w:p w:rsidR="00C442FC" w:rsidRPr="00861252" w:rsidRDefault="00C442FC" w:rsidP="00CC2A56">
            <w:pPr>
              <w:rPr>
                <w:sz w:val="20"/>
              </w:rPr>
            </w:pPr>
            <w:r w:rsidRPr="00861252">
              <w:rPr>
                <w:sz w:val="20"/>
              </w:rPr>
              <w:t>smak i zapach charakterystyczny dla danego asortymentu, aromatyczny, wyczuwalny smak i zapach użytych przypraw, niedopuszczalny jest smak i zapach świadczący o nieświeżości lub inny obcy, surowce równomiernie rozłożone, dopuszczalne pojedyncze skupiska tłuszczu, osłonka ściśle przylegająca, barwa: charakter. dla danego asortymentu, złocista. Zawartość mięsa minimum 85,5% ( w tym 83% mięsa wieprzowego i 3,5% mięsa wołowego), w skład produktu również wchodzą: białko sojowe, przyprawy naturalne, sól, woda.</w:t>
            </w:r>
          </w:p>
        </w:tc>
        <w:tc>
          <w:tcPr>
            <w:tcW w:w="1553" w:type="dxa"/>
            <w:gridSpan w:val="3"/>
          </w:tcPr>
          <w:p w:rsidR="00C442FC" w:rsidRPr="00154DCE" w:rsidRDefault="00C442FC" w:rsidP="00CC2A56"/>
        </w:tc>
        <w:tc>
          <w:tcPr>
            <w:tcW w:w="998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13 </w:t>
            </w:r>
            <w:r>
              <w:t>kg</w:t>
            </w:r>
          </w:p>
        </w:tc>
        <w:tc>
          <w:tcPr>
            <w:tcW w:w="1134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986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C442FC" w:rsidRPr="00154DCE" w:rsidTr="00C442FC">
        <w:trPr>
          <w:trHeight w:val="1310"/>
          <w:jc w:val="center"/>
        </w:trPr>
        <w:tc>
          <w:tcPr>
            <w:tcW w:w="530" w:type="dxa"/>
          </w:tcPr>
          <w:p w:rsidR="00C442FC" w:rsidRPr="00154DCE" w:rsidRDefault="00C442FC" w:rsidP="00CC2A56">
            <w:r>
              <w:t>10</w:t>
            </w:r>
          </w:p>
        </w:tc>
        <w:tc>
          <w:tcPr>
            <w:tcW w:w="1698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Kiełbasa żywiecka</w:t>
            </w:r>
          </w:p>
        </w:tc>
        <w:tc>
          <w:tcPr>
            <w:tcW w:w="3267" w:type="dxa"/>
          </w:tcPr>
          <w:p w:rsidR="00C442FC" w:rsidRPr="00861252" w:rsidRDefault="00C442FC" w:rsidP="00CC2A56">
            <w:pPr>
              <w:rPr>
                <w:sz w:val="20"/>
              </w:rPr>
            </w:pPr>
            <w:r w:rsidRPr="00861252">
              <w:rPr>
                <w:sz w:val="20"/>
              </w:rPr>
              <w:t>Kiełbasa wieprzowa średnio rozdrobniona wędzona parzona podsuszana w osłonce niejadalnej 100 g gotowego produktu otrzymano ze 125 g mięsa</w:t>
            </w:r>
          </w:p>
        </w:tc>
        <w:tc>
          <w:tcPr>
            <w:tcW w:w="1553" w:type="dxa"/>
            <w:gridSpan w:val="3"/>
          </w:tcPr>
          <w:p w:rsidR="00C442FC" w:rsidRPr="00154DCE" w:rsidRDefault="00C442FC" w:rsidP="00CC2A56"/>
        </w:tc>
        <w:tc>
          <w:tcPr>
            <w:tcW w:w="998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28,2 </w:t>
            </w:r>
            <w:r>
              <w:t>kg</w:t>
            </w:r>
          </w:p>
        </w:tc>
        <w:tc>
          <w:tcPr>
            <w:tcW w:w="1134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986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C442FC" w:rsidRPr="00154DCE" w:rsidTr="00C442FC">
        <w:trPr>
          <w:trHeight w:val="1428"/>
          <w:jc w:val="center"/>
        </w:trPr>
        <w:tc>
          <w:tcPr>
            <w:tcW w:w="530" w:type="dxa"/>
          </w:tcPr>
          <w:p w:rsidR="00C442FC" w:rsidRPr="00154DCE" w:rsidRDefault="00C442FC" w:rsidP="00CC2A56">
            <w:r>
              <w:t>11</w:t>
            </w:r>
          </w:p>
        </w:tc>
        <w:tc>
          <w:tcPr>
            <w:tcW w:w="1698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Kiełbasa zwyczajna</w:t>
            </w:r>
            <w:r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3267" w:type="dxa"/>
          </w:tcPr>
          <w:p w:rsidR="00C442FC" w:rsidRPr="00861252" w:rsidRDefault="00C442FC" w:rsidP="00CC2A56">
            <w:pPr>
              <w:rPr>
                <w:sz w:val="20"/>
              </w:rPr>
            </w:pPr>
            <w:r w:rsidRPr="00861252">
              <w:rPr>
                <w:sz w:val="20"/>
              </w:rPr>
              <w:t>Kiełbasa wieprzowo-wołowa, wędzona i parzona. W smaku lekko wyczuwalny czosnek i pieprz.</w:t>
            </w:r>
            <w:r>
              <w:rPr>
                <w:sz w:val="20"/>
              </w:rPr>
              <w:t xml:space="preserve"> </w:t>
            </w:r>
            <w:r w:rsidRPr="00861252">
              <w:rPr>
                <w:sz w:val="20"/>
              </w:rPr>
              <w:t>mięso wieprzowe 61%, woda, mięso wołowe 8%</w:t>
            </w:r>
          </w:p>
        </w:tc>
        <w:tc>
          <w:tcPr>
            <w:tcW w:w="1553" w:type="dxa"/>
            <w:gridSpan w:val="3"/>
          </w:tcPr>
          <w:p w:rsidR="00C442FC" w:rsidRPr="00154DCE" w:rsidRDefault="00C442FC" w:rsidP="00CC2A56"/>
        </w:tc>
        <w:tc>
          <w:tcPr>
            <w:tcW w:w="998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3</w:t>
            </w:r>
            <w:r>
              <w:rPr>
                <w:rFonts w:cs="Times New Roman"/>
                <w:color w:val="000000"/>
              </w:rPr>
              <w:t xml:space="preserve">5 </w:t>
            </w:r>
            <w:r>
              <w:t>kg</w:t>
            </w:r>
          </w:p>
        </w:tc>
        <w:tc>
          <w:tcPr>
            <w:tcW w:w="1134" w:type="dxa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986" w:type="dxa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8" w:type="dxa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8" w:type="dxa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C442FC" w:rsidRPr="00154DCE" w:rsidTr="00C442FC">
        <w:trPr>
          <w:trHeight w:val="1459"/>
          <w:jc w:val="center"/>
        </w:trPr>
        <w:tc>
          <w:tcPr>
            <w:tcW w:w="530" w:type="dxa"/>
          </w:tcPr>
          <w:p w:rsidR="00C442FC" w:rsidRPr="00154DCE" w:rsidRDefault="00C442FC" w:rsidP="00CC2A56">
            <w:r>
              <w:t>12</w:t>
            </w:r>
          </w:p>
        </w:tc>
        <w:tc>
          <w:tcPr>
            <w:tcW w:w="1698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Szynka konserwowa</w:t>
            </w:r>
          </w:p>
        </w:tc>
        <w:tc>
          <w:tcPr>
            <w:tcW w:w="3267" w:type="dxa"/>
          </w:tcPr>
          <w:p w:rsidR="00C442FC" w:rsidRPr="00861252" w:rsidRDefault="00C442FC" w:rsidP="00CC2A56">
            <w:pPr>
              <w:rPr>
                <w:sz w:val="20"/>
              </w:rPr>
            </w:pPr>
            <w:r w:rsidRPr="00861252">
              <w:rPr>
                <w:sz w:val="20"/>
              </w:rPr>
              <w:t>Szynka w bloku w skład której wchodzi mięso wieprzowe kl. I pochodzące tylko z trybowania szynek, zawartość białka nie mniej niż 14%, tłuszczu nie więcej niż 20%</w:t>
            </w:r>
          </w:p>
        </w:tc>
        <w:tc>
          <w:tcPr>
            <w:tcW w:w="1553" w:type="dxa"/>
            <w:gridSpan w:val="3"/>
          </w:tcPr>
          <w:p w:rsidR="00C442FC" w:rsidRPr="00154DCE" w:rsidRDefault="00C442FC" w:rsidP="00CC2A56"/>
        </w:tc>
        <w:tc>
          <w:tcPr>
            <w:tcW w:w="998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22,3 </w:t>
            </w:r>
            <w:r>
              <w:t>kg</w:t>
            </w:r>
          </w:p>
        </w:tc>
        <w:tc>
          <w:tcPr>
            <w:tcW w:w="1134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986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C442FC" w:rsidRPr="00154DCE" w:rsidTr="00C442FC">
        <w:trPr>
          <w:trHeight w:val="77"/>
          <w:jc w:val="center"/>
        </w:trPr>
        <w:tc>
          <w:tcPr>
            <w:tcW w:w="530" w:type="dxa"/>
          </w:tcPr>
          <w:p w:rsidR="00C442FC" w:rsidRPr="00154DCE" w:rsidRDefault="00C442FC" w:rsidP="00CC2A56">
            <w:r>
              <w:t>13</w:t>
            </w:r>
          </w:p>
        </w:tc>
        <w:tc>
          <w:tcPr>
            <w:tcW w:w="1698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 xml:space="preserve">Mielonka </w:t>
            </w:r>
            <w:r>
              <w:rPr>
                <w:rFonts w:cs="Times New Roman"/>
                <w:color w:val="000000"/>
              </w:rPr>
              <w:t>wędzona</w:t>
            </w:r>
          </w:p>
        </w:tc>
        <w:tc>
          <w:tcPr>
            <w:tcW w:w="3267" w:type="dxa"/>
          </w:tcPr>
          <w:p w:rsidR="00C442FC" w:rsidRDefault="00C442FC" w:rsidP="00CC2A56">
            <w:pPr>
              <w:rPr>
                <w:sz w:val="20"/>
              </w:rPr>
            </w:pPr>
            <w:r>
              <w:rPr>
                <w:sz w:val="20"/>
              </w:rPr>
              <w:t xml:space="preserve">wyprodukowana z mięsa </w:t>
            </w:r>
            <w:r w:rsidRPr="00861252">
              <w:rPr>
                <w:sz w:val="20"/>
              </w:rPr>
              <w:t>wieprzowego  (91%)</w:t>
            </w:r>
          </w:p>
          <w:p w:rsidR="00C442FC" w:rsidRPr="00861252" w:rsidRDefault="00C442FC" w:rsidP="00CC2A56">
            <w:pPr>
              <w:rPr>
                <w:sz w:val="20"/>
              </w:rPr>
            </w:pPr>
          </w:p>
        </w:tc>
        <w:tc>
          <w:tcPr>
            <w:tcW w:w="1553" w:type="dxa"/>
            <w:gridSpan w:val="3"/>
          </w:tcPr>
          <w:p w:rsidR="00C442FC" w:rsidRPr="00154DCE" w:rsidRDefault="00C442FC" w:rsidP="00CC2A56"/>
        </w:tc>
        <w:tc>
          <w:tcPr>
            <w:tcW w:w="998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21,2 </w:t>
            </w:r>
            <w:r>
              <w:t>kg</w:t>
            </w:r>
          </w:p>
        </w:tc>
        <w:tc>
          <w:tcPr>
            <w:tcW w:w="1134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986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C442FC" w:rsidRPr="00154DCE" w:rsidTr="00C442FC">
        <w:trPr>
          <w:trHeight w:val="77"/>
          <w:jc w:val="center"/>
        </w:trPr>
        <w:tc>
          <w:tcPr>
            <w:tcW w:w="530" w:type="dxa"/>
          </w:tcPr>
          <w:p w:rsidR="00C442FC" w:rsidRPr="00154DCE" w:rsidRDefault="00C442FC" w:rsidP="00CC2A56">
            <w:r>
              <w:lastRenderedPageBreak/>
              <w:t>14</w:t>
            </w:r>
          </w:p>
        </w:tc>
        <w:tc>
          <w:tcPr>
            <w:tcW w:w="1698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 xml:space="preserve">Mortadela </w:t>
            </w:r>
            <w:r>
              <w:rPr>
                <w:rFonts w:cs="Times New Roman"/>
                <w:color w:val="000000"/>
              </w:rPr>
              <w:t>delikatesowa</w:t>
            </w:r>
          </w:p>
        </w:tc>
        <w:tc>
          <w:tcPr>
            <w:tcW w:w="3267" w:type="dxa"/>
          </w:tcPr>
          <w:p w:rsidR="00C442FC" w:rsidRPr="00C442FC" w:rsidRDefault="00C442FC" w:rsidP="00CC2A56">
            <w:pPr>
              <w:rPr>
                <w:sz w:val="19"/>
                <w:szCs w:val="19"/>
              </w:rPr>
            </w:pPr>
            <w:r w:rsidRPr="00C442FC">
              <w:rPr>
                <w:sz w:val="20"/>
                <w:szCs w:val="19"/>
              </w:rPr>
              <w:t>Kiełbasa drobno rozdrobniona homogenizowana; wieprzowo (90%) - wołowa (10%), parzona, zawartość białka nie mniej niż 10%, tłuszcz 35%</w:t>
            </w:r>
          </w:p>
        </w:tc>
        <w:tc>
          <w:tcPr>
            <w:tcW w:w="1553" w:type="dxa"/>
            <w:gridSpan w:val="3"/>
          </w:tcPr>
          <w:p w:rsidR="00C442FC" w:rsidRPr="00154DCE" w:rsidRDefault="00C442FC" w:rsidP="00CC2A56"/>
        </w:tc>
        <w:tc>
          <w:tcPr>
            <w:tcW w:w="998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60 </w:t>
            </w:r>
            <w:r>
              <w:t>kg</w:t>
            </w:r>
          </w:p>
        </w:tc>
        <w:tc>
          <w:tcPr>
            <w:tcW w:w="1134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986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C442FC" w:rsidRPr="00154DCE" w:rsidTr="00C442FC">
        <w:trPr>
          <w:trHeight w:val="702"/>
          <w:jc w:val="center"/>
        </w:trPr>
        <w:tc>
          <w:tcPr>
            <w:tcW w:w="530" w:type="dxa"/>
          </w:tcPr>
          <w:p w:rsidR="00C442FC" w:rsidRPr="00154DCE" w:rsidRDefault="00C442FC" w:rsidP="00CC2A56">
            <w:r>
              <w:t>15</w:t>
            </w:r>
          </w:p>
        </w:tc>
        <w:tc>
          <w:tcPr>
            <w:tcW w:w="1698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proofErr w:type="spellStart"/>
            <w:r w:rsidRPr="00154DCE">
              <w:rPr>
                <w:rFonts w:cs="Times New Roman"/>
                <w:color w:val="000000"/>
              </w:rPr>
              <w:t>Ogonówka</w:t>
            </w:r>
            <w:proofErr w:type="spellEnd"/>
            <w:r w:rsidRPr="00154DCE">
              <w:rPr>
                <w:rFonts w:cs="Times New Roman"/>
                <w:color w:val="000000"/>
              </w:rPr>
              <w:t xml:space="preserve"> parzona</w:t>
            </w:r>
          </w:p>
        </w:tc>
        <w:tc>
          <w:tcPr>
            <w:tcW w:w="3267" w:type="dxa"/>
          </w:tcPr>
          <w:p w:rsidR="00C442FC" w:rsidRPr="00861252" w:rsidRDefault="00C442FC" w:rsidP="00CC2A56">
            <w:pPr>
              <w:rPr>
                <w:sz w:val="20"/>
              </w:rPr>
            </w:pPr>
            <w:r w:rsidRPr="00861252">
              <w:rPr>
                <w:sz w:val="20"/>
              </w:rPr>
              <w:t>Wędzonka wieprzowa wędzona, parzona mięso wieprzowe (62%),</w:t>
            </w:r>
          </w:p>
        </w:tc>
        <w:tc>
          <w:tcPr>
            <w:tcW w:w="1553" w:type="dxa"/>
            <w:gridSpan w:val="3"/>
          </w:tcPr>
          <w:p w:rsidR="00C442FC" w:rsidRPr="00154DCE" w:rsidRDefault="00C442FC" w:rsidP="00CC2A56"/>
        </w:tc>
        <w:tc>
          <w:tcPr>
            <w:tcW w:w="998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22,3 </w:t>
            </w:r>
            <w:r>
              <w:t>kg</w:t>
            </w:r>
          </w:p>
        </w:tc>
        <w:tc>
          <w:tcPr>
            <w:tcW w:w="1134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986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C442FC" w:rsidRPr="00154DCE" w:rsidTr="00C442FC">
        <w:trPr>
          <w:trHeight w:val="397"/>
          <w:jc w:val="center"/>
        </w:trPr>
        <w:tc>
          <w:tcPr>
            <w:tcW w:w="530" w:type="dxa"/>
          </w:tcPr>
          <w:p w:rsidR="00C442FC" w:rsidRPr="00154DCE" w:rsidRDefault="00C442FC" w:rsidP="00CC2A56">
            <w:r>
              <w:t>16</w:t>
            </w:r>
          </w:p>
        </w:tc>
        <w:tc>
          <w:tcPr>
            <w:tcW w:w="1698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Polędwica sopocka</w:t>
            </w:r>
          </w:p>
        </w:tc>
        <w:tc>
          <w:tcPr>
            <w:tcW w:w="3267" w:type="dxa"/>
          </w:tcPr>
          <w:p w:rsidR="00C442FC" w:rsidRPr="00861252" w:rsidRDefault="00C442FC" w:rsidP="00CC2A56">
            <w:pPr>
              <w:rPr>
                <w:sz w:val="20"/>
              </w:rPr>
            </w:pPr>
            <w:r w:rsidRPr="00861252">
              <w:rPr>
                <w:sz w:val="20"/>
              </w:rPr>
              <w:t>smak i zapach charakterystyczny dla danego asortymentu, aromatyczny, wyczuwalny smak i zapach użytych przypraw, niedopuszczalny jest smak i zapach świadczący o nieświeżości lub inny obcy, surowce równomiernie rozłożone, dopuszczalne pojedyncze skupiska tłuszczu, osłonka ściśle przylegająca, barwa: charakter. dla danego asortymentu, złocista. Zawartość mięsa z szynki wieprzowej nie mniej niż 90%, w skład produktu także wchodzą: woda, sól, cukier, przyprawy naturalne</w:t>
            </w:r>
          </w:p>
        </w:tc>
        <w:tc>
          <w:tcPr>
            <w:tcW w:w="1553" w:type="dxa"/>
            <w:gridSpan w:val="3"/>
          </w:tcPr>
          <w:p w:rsidR="00C442FC" w:rsidRPr="00154DCE" w:rsidRDefault="00C442FC" w:rsidP="00CC2A56"/>
        </w:tc>
        <w:tc>
          <w:tcPr>
            <w:tcW w:w="998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24,3 </w:t>
            </w:r>
            <w:r>
              <w:t>kg</w:t>
            </w:r>
          </w:p>
        </w:tc>
        <w:tc>
          <w:tcPr>
            <w:tcW w:w="1134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986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C442FC" w:rsidRPr="00154DCE" w:rsidTr="00C442FC">
        <w:trPr>
          <w:trHeight w:val="397"/>
          <w:jc w:val="center"/>
        </w:trPr>
        <w:tc>
          <w:tcPr>
            <w:tcW w:w="530" w:type="dxa"/>
          </w:tcPr>
          <w:p w:rsidR="00C442FC" w:rsidRPr="00154DCE" w:rsidRDefault="00C442FC" w:rsidP="00CC2A56">
            <w:r>
              <w:t>17</w:t>
            </w:r>
          </w:p>
        </w:tc>
        <w:tc>
          <w:tcPr>
            <w:tcW w:w="1698" w:type="dxa"/>
            <w:gridSpan w:val="2"/>
          </w:tcPr>
          <w:p w:rsidR="00C442FC" w:rsidRPr="00154DCE" w:rsidRDefault="000C2CA3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olędwica d</w:t>
            </w:r>
            <w:r w:rsidR="00C442FC" w:rsidRPr="00B14984">
              <w:rPr>
                <w:rFonts w:cs="Times New Roman"/>
                <w:color w:val="000000"/>
              </w:rPr>
              <w:t>robiowa</w:t>
            </w:r>
          </w:p>
        </w:tc>
        <w:tc>
          <w:tcPr>
            <w:tcW w:w="3267" w:type="dxa"/>
          </w:tcPr>
          <w:p w:rsidR="00C442FC" w:rsidRPr="00861252" w:rsidRDefault="00C442FC" w:rsidP="00CC2A56">
            <w:pPr>
              <w:rPr>
                <w:sz w:val="20"/>
              </w:rPr>
            </w:pPr>
            <w:r w:rsidRPr="00861252">
              <w:rPr>
                <w:sz w:val="20"/>
              </w:rPr>
              <w:t xml:space="preserve">Wyrób otrzymany z całych lub grubo rozdrobnionych peklowanych mięśni piersiowych drobiowych, bez udziału innych drobno rozdrobnionych surowców mięsno – tłuszczowych, niewędzony lub wędzony, parzony lub pieczony, otoczony galaretą z żelatyna wieprzową; nie dopuszcza się użycia MDOM (mięsa drobiowego </w:t>
            </w:r>
            <w:proofErr w:type="spellStart"/>
            <w:r w:rsidRPr="00861252">
              <w:rPr>
                <w:sz w:val="20"/>
              </w:rPr>
              <w:t>odkostnionego</w:t>
            </w:r>
            <w:proofErr w:type="spellEnd"/>
            <w:r w:rsidRPr="00861252">
              <w:rPr>
                <w:sz w:val="20"/>
              </w:rPr>
              <w:t xml:space="preserve"> mechanicznie).</w:t>
            </w:r>
          </w:p>
        </w:tc>
        <w:tc>
          <w:tcPr>
            <w:tcW w:w="1553" w:type="dxa"/>
            <w:gridSpan w:val="3"/>
          </w:tcPr>
          <w:p w:rsidR="00C442FC" w:rsidRPr="00154DCE" w:rsidRDefault="00C442FC" w:rsidP="00CC2A56"/>
        </w:tc>
        <w:tc>
          <w:tcPr>
            <w:tcW w:w="998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17,6 </w:t>
            </w:r>
            <w:r>
              <w:t>kg</w:t>
            </w:r>
          </w:p>
        </w:tc>
        <w:tc>
          <w:tcPr>
            <w:tcW w:w="1134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986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C442FC" w:rsidRPr="00154DCE" w:rsidTr="00C442FC">
        <w:trPr>
          <w:trHeight w:val="563"/>
          <w:jc w:val="center"/>
        </w:trPr>
        <w:tc>
          <w:tcPr>
            <w:tcW w:w="530" w:type="dxa"/>
          </w:tcPr>
          <w:p w:rsidR="00C442FC" w:rsidRPr="00154DCE" w:rsidRDefault="00C442FC" w:rsidP="00CC2A56">
            <w:r>
              <w:t>18</w:t>
            </w:r>
          </w:p>
        </w:tc>
        <w:tc>
          <w:tcPr>
            <w:tcW w:w="1698" w:type="dxa"/>
            <w:gridSpan w:val="2"/>
          </w:tcPr>
          <w:p w:rsidR="00C442FC" w:rsidRPr="00154DCE" w:rsidRDefault="006B4164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</w:t>
            </w:r>
            <w:r w:rsidR="00C442FC" w:rsidRPr="00B14984">
              <w:rPr>
                <w:rFonts w:cs="Times New Roman"/>
                <w:color w:val="000000"/>
              </w:rPr>
              <w:t>zynka drobiowa</w:t>
            </w:r>
          </w:p>
        </w:tc>
        <w:tc>
          <w:tcPr>
            <w:tcW w:w="3267" w:type="dxa"/>
          </w:tcPr>
          <w:p w:rsidR="00C442FC" w:rsidRPr="00861252" w:rsidRDefault="00C442FC" w:rsidP="00CC2A56">
            <w:pPr>
              <w:rPr>
                <w:sz w:val="20"/>
              </w:rPr>
            </w:pPr>
            <w:r w:rsidRPr="00861252">
              <w:rPr>
                <w:sz w:val="20"/>
              </w:rPr>
              <w:t xml:space="preserve">Wyrób otrzymany z całych lub grubo rozdrobnionych peklowanych mięśni piersiowych drobiowych, bez udziału innych drobno rozdrobnionych surowców mięsno – tłuszczowych, </w:t>
            </w:r>
            <w:r w:rsidRPr="00861252">
              <w:rPr>
                <w:sz w:val="20"/>
              </w:rPr>
              <w:lastRenderedPageBreak/>
              <w:t xml:space="preserve">niewędzony lub wędzony, parzony lub pieczony; nie dopuszcza się użycia MDOM (mięsa drobiowego </w:t>
            </w:r>
            <w:proofErr w:type="spellStart"/>
            <w:r w:rsidRPr="00861252">
              <w:rPr>
                <w:sz w:val="20"/>
              </w:rPr>
              <w:t>odkostnionego</w:t>
            </w:r>
            <w:proofErr w:type="spellEnd"/>
            <w:r w:rsidRPr="00861252">
              <w:rPr>
                <w:sz w:val="20"/>
              </w:rPr>
              <w:t xml:space="preserve"> mechanicznie).</w:t>
            </w:r>
          </w:p>
          <w:p w:rsidR="00C442FC" w:rsidRPr="00861252" w:rsidRDefault="00C442FC" w:rsidP="00CC2A56">
            <w:pPr>
              <w:rPr>
                <w:sz w:val="20"/>
              </w:rPr>
            </w:pPr>
            <w:r w:rsidRPr="00861252">
              <w:rPr>
                <w:sz w:val="20"/>
              </w:rPr>
              <w:t>Zawartość mięsa drobiowego w wyrobie gotowym nie mniej niż 70%.</w:t>
            </w:r>
          </w:p>
        </w:tc>
        <w:tc>
          <w:tcPr>
            <w:tcW w:w="1553" w:type="dxa"/>
            <w:gridSpan w:val="3"/>
          </w:tcPr>
          <w:p w:rsidR="00C442FC" w:rsidRPr="00154DCE" w:rsidRDefault="00C442FC" w:rsidP="00CC2A56"/>
        </w:tc>
        <w:tc>
          <w:tcPr>
            <w:tcW w:w="998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14,1 </w:t>
            </w:r>
            <w:r>
              <w:t>kg</w:t>
            </w:r>
          </w:p>
        </w:tc>
        <w:tc>
          <w:tcPr>
            <w:tcW w:w="1134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986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C442FC" w:rsidRPr="00154DCE" w:rsidTr="00C442FC">
        <w:trPr>
          <w:trHeight w:val="994"/>
          <w:jc w:val="center"/>
        </w:trPr>
        <w:tc>
          <w:tcPr>
            <w:tcW w:w="530" w:type="dxa"/>
          </w:tcPr>
          <w:p w:rsidR="00C442FC" w:rsidRPr="00154DCE" w:rsidRDefault="00C442FC" w:rsidP="00CC2A56">
            <w:r>
              <w:lastRenderedPageBreak/>
              <w:t>19</w:t>
            </w:r>
          </w:p>
        </w:tc>
        <w:tc>
          <w:tcPr>
            <w:tcW w:w="1698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 xml:space="preserve">Schab bez </w:t>
            </w:r>
            <w:r>
              <w:rPr>
                <w:rFonts w:cs="Times New Roman"/>
                <w:color w:val="000000"/>
              </w:rPr>
              <w:t>damusia (parzony)</w:t>
            </w:r>
          </w:p>
        </w:tc>
        <w:tc>
          <w:tcPr>
            <w:tcW w:w="3267" w:type="dxa"/>
          </w:tcPr>
          <w:p w:rsidR="00C442FC" w:rsidRPr="00861252" w:rsidRDefault="00C442FC" w:rsidP="00CC2A56">
            <w:pPr>
              <w:rPr>
                <w:sz w:val="20"/>
              </w:rPr>
            </w:pPr>
            <w:r w:rsidRPr="00861252">
              <w:rPr>
                <w:sz w:val="20"/>
              </w:rPr>
              <w:t>Schab wieprzowy wędzony parzony mięso wieprzowe (82%)</w:t>
            </w:r>
          </w:p>
        </w:tc>
        <w:tc>
          <w:tcPr>
            <w:tcW w:w="1553" w:type="dxa"/>
            <w:gridSpan w:val="3"/>
          </w:tcPr>
          <w:p w:rsidR="00C442FC" w:rsidRPr="00154DCE" w:rsidRDefault="00C442FC" w:rsidP="00CC2A56"/>
        </w:tc>
        <w:tc>
          <w:tcPr>
            <w:tcW w:w="998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25,8 </w:t>
            </w:r>
            <w:r>
              <w:t>kg</w:t>
            </w:r>
          </w:p>
        </w:tc>
        <w:tc>
          <w:tcPr>
            <w:tcW w:w="1134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986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C442FC" w:rsidRPr="00154DCE" w:rsidTr="0091209D">
        <w:trPr>
          <w:trHeight w:val="3189"/>
          <w:jc w:val="center"/>
        </w:trPr>
        <w:tc>
          <w:tcPr>
            <w:tcW w:w="530" w:type="dxa"/>
          </w:tcPr>
          <w:p w:rsidR="00C442FC" w:rsidRPr="00154DCE" w:rsidRDefault="00C442FC" w:rsidP="00CC2A56">
            <w:r>
              <w:t>20</w:t>
            </w:r>
          </w:p>
        </w:tc>
        <w:tc>
          <w:tcPr>
            <w:tcW w:w="1698" w:type="dxa"/>
            <w:gridSpan w:val="2"/>
          </w:tcPr>
          <w:p w:rsidR="006B4164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540CF5">
              <w:rPr>
                <w:rFonts w:cs="Times New Roman"/>
                <w:color w:val="000000"/>
              </w:rPr>
              <w:t xml:space="preserve">parówki cienkie  delikatesowe </w:t>
            </w:r>
          </w:p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540CF5">
              <w:rPr>
                <w:rFonts w:cs="Times New Roman"/>
                <w:color w:val="000000"/>
              </w:rPr>
              <w:t xml:space="preserve"> z  szynki wieprzowej</w:t>
            </w:r>
          </w:p>
        </w:tc>
        <w:tc>
          <w:tcPr>
            <w:tcW w:w="3267" w:type="dxa"/>
          </w:tcPr>
          <w:p w:rsidR="00C442FC" w:rsidRPr="00861252" w:rsidRDefault="00C442FC" w:rsidP="00CC2A56">
            <w:pPr>
              <w:rPr>
                <w:sz w:val="20"/>
              </w:rPr>
            </w:pPr>
            <w:r w:rsidRPr="00861252">
              <w:rPr>
                <w:sz w:val="20"/>
              </w:rPr>
              <w:t>smak i zapach charakterystyczny dla danego asortymentu, aromatyczny, wyczuwalny smak i zapach użytych przypraw, niedopuszczalny jest smak i zapach świadczący o nieświeżości lub inny obcy, surowce równomiernie rozłożone, barwa: charakter. dla danego asortymentu. Zawartość mięsa wieprzowego nie mniej niż 93%, produkt homogenizowany, parzony, bez osłonek, przyprawy naturalne, sól.</w:t>
            </w:r>
          </w:p>
        </w:tc>
        <w:tc>
          <w:tcPr>
            <w:tcW w:w="1553" w:type="dxa"/>
            <w:gridSpan w:val="3"/>
          </w:tcPr>
          <w:p w:rsidR="00C442FC" w:rsidRPr="00154DCE" w:rsidRDefault="00C442FC" w:rsidP="00CC2A56"/>
        </w:tc>
        <w:tc>
          <w:tcPr>
            <w:tcW w:w="998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20 </w:t>
            </w:r>
            <w:r>
              <w:t>kg</w:t>
            </w:r>
          </w:p>
        </w:tc>
        <w:tc>
          <w:tcPr>
            <w:tcW w:w="1134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986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C442FC" w:rsidRPr="00154DCE" w:rsidTr="0091209D">
        <w:trPr>
          <w:trHeight w:val="1688"/>
          <w:jc w:val="center"/>
        </w:trPr>
        <w:tc>
          <w:tcPr>
            <w:tcW w:w="530" w:type="dxa"/>
          </w:tcPr>
          <w:p w:rsidR="00C442FC" w:rsidRPr="00154DCE" w:rsidRDefault="00C442FC" w:rsidP="00CC2A56">
            <w:r>
              <w:t>21</w:t>
            </w:r>
          </w:p>
        </w:tc>
        <w:tc>
          <w:tcPr>
            <w:tcW w:w="1698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540CF5">
              <w:rPr>
                <w:rFonts w:cs="Times New Roman"/>
                <w:color w:val="000000"/>
              </w:rPr>
              <w:t>Pierś wędzona z indyka</w:t>
            </w:r>
          </w:p>
        </w:tc>
        <w:tc>
          <w:tcPr>
            <w:tcW w:w="3267" w:type="dxa"/>
          </w:tcPr>
          <w:p w:rsidR="00C442FC" w:rsidRPr="00861252" w:rsidRDefault="00C442FC" w:rsidP="00CC2A56">
            <w:pPr>
              <w:rPr>
                <w:sz w:val="20"/>
              </w:rPr>
            </w:pPr>
            <w:r w:rsidRPr="00861252">
              <w:rPr>
                <w:sz w:val="20"/>
              </w:rPr>
              <w:t xml:space="preserve">mięśnie piersiowe pozbawione skóry, kości i ścięgien, prawidłowo wykrwawione, bez przebarwień i uszkodzeń mechanicznych oraz bez zanieczyszczeń obcych oraz </w:t>
            </w:r>
            <w:proofErr w:type="spellStart"/>
            <w:r w:rsidRPr="00861252">
              <w:rPr>
                <w:sz w:val="20"/>
              </w:rPr>
              <w:t>krwi,gat.I</w:t>
            </w:r>
            <w:proofErr w:type="spellEnd"/>
            <w:r w:rsidRPr="00861252">
              <w:rPr>
                <w:sz w:val="20"/>
              </w:rPr>
              <w:t>, zapach i smak  wędzenia</w:t>
            </w:r>
          </w:p>
        </w:tc>
        <w:tc>
          <w:tcPr>
            <w:tcW w:w="1553" w:type="dxa"/>
            <w:gridSpan w:val="3"/>
          </w:tcPr>
          <w:p w:rsidR="00C442FC" w:rsidRPr="00154DCE" w:rsidRDefault="00C442FC" w:rsidP="00CC2A56"/>
        </w:tc>
        <w:tc>
          <w:tcPr>
            <w:tcW w:w="998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26,3 </w:t>
            </w:r>
            <w:r>
              <w:t>kg</w:t>
            </w:r>
          </w:p>
        </w:tc>
        <w:tc>
          <w:tcPr>
            <w:tcW w:w="1134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986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C442FC" w:rsidRPr="00154DCE" w:rsidTr="0091209D">
        <w:trPr>
          <w:trHeight w:val="1836"/>
          <w:jc w:val="center"/>
        </w:trPr>
        <w:tc>
          <w:tcPr>
            <w:tcW w:w="530" w:type="dxa"/>
          </w:tcPr>
          <w:p w:rsidR="00C442FC" w:rsidRPr="00154DCE" w:rsidRDefault="00C442FC" w:rsidP="00CC2A56">
            <w:r>
              <w:lastRenderedPageBreak/>
              <w:t>22</w:t>
            </w:r>
          </w:p>
        </w:tc>
        <w:tc>
          <w:tcPr>
            <w:tcW w:w="1698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 xml:space="preserve">Szynka </w:t>
            </w:r>
            <w:r>
              <w:rPr>
                <w:rFonts w:cs="Times New Roman"/>
                <w:color w:val="000000"/>
              </w:rPr>
              <w:t>wędzona</w:t>
            </w:r>
          </w:p>
        </w:tc>
        <w:tc>
          <w:tcPr>
            <w:tcW w:w="3267" w:type="dxa"/>
          </w:tcPr>
          <w:p w:rsidR="00C442FC" w:rsidRPr="00861252" w:rsidRDefault="00C442FC" w:rsidP="00CC2A56">
            <w:pPr>
              <w:rPr>
                <w:sz w:val="20"/>
              </w:rPr>
            </w:pPr>
            <w:r w:rsidRPr="00861252">
              <w:rPr>
                <w:sz w:val="20"/>
              </w:rPr>
              <w:t>smak i zapach charakterystyczny dla danego asortymentu, aromatyczny, wyczuwalny smak i zapach użytych przypraw, niedopuszczalny jest smak i zapach świadczący o nieświeżości lub inny obcy, surowce równomiernie rozłożone, osłonka ściśle przylegająca, barwa: charakter. dla danego asortymentu, złocista. Zawartość mięsa z szynki wieprzowej nie mniej niż 95%, w skład produktu wchodzą również: przyprawy naturalne, sól, cukier.</w:t>
            </w:r>
          </w:p>
        </w:tc>
        <w:tc>
          <w:tcPr>
            <w:tcW w:w="1553" w:type="dxa"/>
            <w:gridSpan w:val="3"/>
          </w:tcPr>
          <w:p w:rsidR="00C442FC" w:rsidRPr="00154DCE" w:rsidRDefault="00C442FC" w:rsidP="00CC2A56"/>
        </w:tc>
        <w:tc>
          <w:tcPr>
            <w:tcW w:w="998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0,5</w:t>
            </w:r>
            <w:r>
              <w:t>kg</w:t>
            </w:r>
          </w:p>
        </w:tc>
        <w:tc>
          <w:tcPr>
            <w:tcW w:w="1134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986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C442FC" w:rsidRPr="00154DCE" w:rsidTr="0091209D">
        <w:trPr>
          <w:trHeight w:val="3300"/>
          <w:jc w:val="center"/>
        </w:trPr>
        <w:tc>
          <w:tcPr>
            <w:tcW w:w="530" w:type="dxa"/>
          </w:tcPr>
          <w:p w:rsidR="00C442FC" w:rsidRPr="00154DCE" w:rsidRDefault="00C442FC" w:rsidP="00CC2A56">
            <w:r>
              <w:t>23</w:t>
            </w:r>
          </w:p>
        </w:tc>
        <w:tc>
          <w:tcPr>
            <w:tcW w:w="1698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Szynka</w:t>
            </w:r>
            <w:r>
              <w:rPr>
                <w:rFonts w:cs="Times New Roman"/>
                <w:color w:val="000000"/>
              </w:rPr>
              <w:t xml:space="preserve"> gotowana</w:t>
            </w:r>
          </w:p>
        </w:tc>
        <w:tc>
          <w:tcPr>
            <w:tcW w:w="3267" w:type="dxa"/>
          </w:tcPr>
          <w:p w:rsidR="00C442FC" w:rsidRPr="00861252" w:rsidRDefault="00C442FC" w:rsidP="00CC2A56">
            <w:pPr>
              <w:rPr>
                <w:sz w:val="20"/>
              </w:rPr>
            </w:pPr>
            <w:r w:rsidRPr="00861252">
              <w:rPr>
                <w:sz w:val="20"/>
              </w:rPr>
              <w:t>smak i zapach charakterystyczny dla danego asortymentu, aromatyczny, wyczuwalny smak i zapach użytych przypraw, niedopuszczalny jest smak i zapach świadczący o nieświeżości lub inny obcy, surowce równomiernie rozłożone, osłonka ściśle przylegająca, barwa: charakter. dla danego asortymentu, złocista. Zawartość mięsa z szynki wieprzowej nie mniej niż 95%, w skład produktu wchodzą również: przyprawy naturalne, sól, cukier.</w:t>
            </w:r>
          </w:p>
        </w:tc>
        <w:tc>
          <w:tcPr>
            <w:tcW w:w="1553" w:type="dxa"/>
            <w:gridSpan w:val="3"/>
          </w:tcPr>
          <w:p w:rsidR="00C442FC" w:rsidRPr="00154DCE" w:rsidRDefault="00C442FC" w:rsidP="00CC2A56"/>
        </w:tc>
        <w:tc>
          <w:tcPr>
            <w:tcW w:w="998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30,9 </w:t>
            </w:r>
            <w:r>
              <w:t>kg</w:t>
            </w:r>
          </w:p>
        </w:tc>
        <w:tc>
          <w:tcPr>
            <w:tcW w:w="1134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986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C442FC" w:rsidRPr="00154DCE" w:rsidTr="0091209D">
        <w:trPr>
          <w:trHeight w:val="3348"/>
          <w:jc w:val="center"/>
        </w:trPr>
        <w:tc>
          <w:tcPr>
            <w:tcW w:w="530" w:type="dxa"/>
          </w:tcPr>
          <w:p w:rsidR="00C442FC" w:rsidRPr="00154DCE" w:rsidRDefault="00C442FC" w:rsidP="00CC2A56">
            <w:r>
              <w:lastRenderedPageBreak/>
              <w:t>24</w:t>
            </w:r>
          </w:p>
        </w:tc>
        <w:tc>
          <w:tcPr>
            <w:tcW w:w="1698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 xml:space="preserve">Pasztet </w:t>
            </w:r>
            <w:r>
              <w:rPr>
                <w:rFonts w:cs="Times New Roman"/>
                <w:color w:val="000000"/>
              </w:rPr>
              <w:t>zapiekany</w:t>
            </w:r>
          </w:p>
        </w:tc>
        <w:tc>
          <w:tcPr>
            <w:tcW w:w="3267" w:type="dxa"/>
          </w:tcPr>
          <w:p w:rsidR="00C442FC" w:rsidRPr="00861252" w:rsidRDefault="00C442FC" w:rsidP="00CC2A56">
            <w:pPr>
              <w:rPr>
                <w:sz w:val="20"/>
              </w:rPr>
            </w:pPr>
            <w:r w:rsidRPr="00861252">
              <w:rPr>
                <w:sz w:val="20"/>
              </w:rPr>
              <w:t>produkt z mięsa drobiu grzebiącego i wieprzowego (80%), wątróbki, z dodatkiem bułki tartej, soli, cebuli i przypraw naturalnych; drobno rozdrobniony lub homogenizowany, formowany – tafla, pakowany w atestowaną folię. Nie mogą występować: substancje poprawiające sztucznie strukturę wyrobu (zagęstniki – skrobia modyfikowana), smak i zapach wyrobu, stabilizatory (E 452).</w:t>
            </w:r>
          </w:p>
        </w:tc>
        <w:tc>
          <w:tcPr>
            <w:tcW w:w="1553" w:type="dxa"/>
            <w:gridSpan w:val="3"/>
          </w:tcPr>
          <w:p w:rsidR="00C442FC" w:rsidRPr="00154DCE" w:rsidRDefault="00C442FC" w:rsidP="00CC2A56"/>
        </w:tc>
        <w:tc>
          <w:tcPr>
            <w:tcW w:w="998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7,8 </w:t>
            </w:r>
            <w:r>
              <w:t>kg</w:t>
            </w:r>
          </w:p>
        </w:tc>
        <w:tc>
          <w:tcPr>
            <w:tcW w:w="1134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986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C442FC" w:rsidRPr="00154DCE" w:rsidTr="00C442FC">
        <w:trPr>
          <w:trHeight w:val="397"/>
          <w:jc w:val="center"/>
        </w:trPr>
        <w:tc>
          <w:tcPr>
            <w:tcW w:w="530" w:type="dxa"/>
          </w:tcPr>
          <w:p w:rsidR="00C442FC" w:rsidRPr="00154DCE" w:rsidRDefault="00C442FC" w:rsidP="00CC2A56">
            <w:r>
              <w:t>25</w:t>
            </w:r>
          </w:p>
        </w:tc>
        <w:tc>
          <w:tcPr>
            <w:tcW w:w="1698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54DCE">
              <w:rPr>
                <w:rFonts w:cs="Times New Roman"/>
                <w:color w:val="000000"/>
              </w:rPr>
              <w:t>Pasztetowa firmowa</w:t>
            </w:r>
          </w:p>
        </w:tc>
        <w:tc>
          <w:tcPr>
            <w:tcW w:w="3267" w:type="dxa"/>
          </w:tcPr>
          <w:p w:rsidR="00C442FC" w:rsidRPr="00861252" w:rsidRDefault="00C442FC" w:rsidP="00CC2A56">
            <w:pPr>
              <w:rPr>
                <w:sz w:val="20"/>
              </w:rPr>
            </w:pPr>
            <w:r w:rsidRPr="00861252">
              <w:rPr>
                <w:sz w:val="20"/>
              </w:rPr>
              <w:t>wyrób wędliniarski (wędlina podrobowa) z mielonych podrobów (głównie wątroba, rzadziej dodatkowo płuca, śledziona czy nerki), skórek wieprzowych lub drobiowych oraz tłuszczu (słonina, smalec, podgardle lub boczek), niekiedy z dodatkiem innych rodzajów mięs. Podstawowe przyprawy to: sól, pieprz, cebula, majeranek, ziele angielskie, gałka muszkatołowa.</w:t>
            </w:r>
          </w:p>
        </w:tc>
        <w:tc>
          <w:tcPr>
            <w:tcW w:w="1553" w:type="dxa"/>
            <w:gridSpan w:val="3"/>
          </w:tcPr>
          <w:p w:rsidR="00C442FC" w:rsidRPr="00154DCE" w:rsidRDefault="00C442FC" w:rsidP="00CC2A56"/>
        </w:tc>
        <w:tc>
          <w:tcPr>
            <w:tcW w:w="998" w:type="dxa"/>
            <w:gridSpan w:val="2"/>
          </w:tcPr>
          <w:p w:rsidR="00C442FC" w:rsidRPr="00154DCE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7,8  </w:t>
            </w:r>
            <w:r>
              <w:t>kg</w:t>
            </w:r>
          </w:p>
        </w:tc>
        <w:tc>
          <w:tcPr>
            <w:tcW w:w="1134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  <w:gridSpan w:val="3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986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C442FC" w:rsidRPr="00154DCE" w:rsidTr="00C442FC">
        <w:trPr>
          <w:trHeight w:val="670"/>
          <w:jc w:val="center"/>
        </w:trPr>
        <w:tc>
          <w:tcPr>
            <w:tcW w:w="9180" w:type="dxa"/>
            <w:gridSpan w:val="10"/>
          </w:tcPr>
          <w:p w:rsidR="00C442FC" w:rsidRDefault="00C442FC" w:rsidP="00C442F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</w:rPr>
            </w:pPr>
            <w:r w:rsidRPr="00C442FC">
              <w:rPr>
                <w:b/>
                <w:sz w:val="24"/>
              </w:rPr>
              <w:t>RAZEM dla SOSW:</w:t>
            </w:r>
          </w:p>
        </w:tc>
        <w:tc>
          <w:tcPr>
            <w:tcW w:w="1270" w:type="dxa"/>
            <w:gridSpan w:val="3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986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3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278" w:type="dxa"/>
          </w:tcPr>
          <w:p w:rsidR="00C442FC" w:rsidRDefault="00C442FC" w:rsidP="00CC2A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</w:tbl>
    <w:p w:rsidR="000B71AF" w:rsidRDefault="000B71AF" w:rsidP="000B71AF">
      <w:pPr>
        <w:autoSpaceDE w:val="0"/>
        <w:spacing w:line="240" w:lineRule="auto"/>
        <w:jc w:val="both"/>
      </w:pPr>
    </w:p>
    <w:p w:rsidR="0091209D" w:rsidRDefault="0091209D" w:rsidP="000B71AF">
      <w:pPr>
        <w:autoSpaceDE w:val="0"/>
        <w:spacing w:line="240" w:lineRule="auto"/>
        <w:jc w:val="both"/>
      </w:pPr>
    </w:p>
    <w:p w:rsidR="0091209D" w:rsidRDefault="0091209D" w:rsidP="000B71AF">
      <w:pPr>
        <w:autoSpaceDE w:val="0"/>
        <w:spacing w:line="240" w:lineRule="auto"/>
        <w:jc w:val="both"/>
      </w:pPr>
    </w:p>
    <w:p w:rsidR="00A635C9" w:rsidRDefault="00A635C9" w:rsidP="00A635C9"/>
    <w:p w:rsidR="00A635C9" w:rsidRDefault="00A635C9" w:rsidP="00A635C9">
      <w:pPr>
        <w:autoSpaceDE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Łączna wartość zamówienia dla ZS Nr 1 i SOSW:</w:t>
      </w:r>
    </w:p>
    <w:p w:rsidR="006D33BD" w:rsidRPr="00566EA0" w:rsidRDefault="006D33BD" w:rsidP="006D33BD">
      <w:pPr>
        <w:autoSpaceDE w:val="0"/>
        <w:spacing w:line="360" w:lineRule="auto"/>
        <w:jc w:val="both"/>
        <w:rPr>
          <w:sz w:val="26"/>
          <w:szCs w:val="26"/>
        </w:rPr>
      </w:pPr>
      <w:r w:rsidRPr="00566EA0">
        <w:rPr>
          <w:b/>
          <w:sz w:val="26"/>
          <w:szCs w:val="26"/>
        </w:rPr>
        <w:t>ZS Nr 1 + SOSW =</w:t>
      </w:r>
      <w:r w:rsidRPr="00566EA0">
        <w:rPr>
          <w:sz w:val="26"/>
          <w:szCs w:val="26"/>
        </w:rPr>
        <w:t xml:space="preserve"> </w:t>
      </w:r>
    </w:p>
    <w:p w:rsidR="006D33BD" w:rsidRPr="00566EA0" w:rsidRDefault="006D33BD" w:rsidP="006D33BD">
      <w:pPr>
        <w:autoSpaceDE w:val="0"/>
        <w:spacing w:line="360" w:lineRule="auto"/>
        <w:jc w:val="both"/>
        <w:rPr>
          <w:sz w:val="24"/>
          <w:szCs w:val="24"/>
        </w:rPr>
      </w:pPr>
      <w:r w:rsidRPr="00566EA0">
        <w:rPr>
          <w:sz w:val="24"/>
          <w:szCs w:val="24"/>
        </w:rPr>
        <w:t>…………………</w:t>
      </w:r>
      <w:r>
        <w:rPr>
          <w:sz w:val="24"/>
          <w:szCs w:val="24"/>
        </w:rPr>
        <w:t>…..…</w:t>
      </w:r>
      <w:r w:rsidR="0091209D">
        <w:rPr>
          <w:sz w:val="24"/>
          <w:szCs w:val="24"/>
        </w:rPr>
        <w:t>…..</w:t>
      </w:r>
      <w:r>
        <w:rPr>
          <w:sz w:val="24"/>
          <w:szCs w:val="24"/>
        </w:rPr>
        <w:t>…</w:t>
      </w:r>
      <w:r w:rsidRPr="00566EA0">
        <w:rPr>
          <w:sz w:val="24"/>
          <w:szCs w:val="24"/>
        </w:rPr>
        <w:t>……</w:t>
      </w:r>
      <w:r w:rsidR="0091209D">
        <w:rPr>
          <w:sz w:val="24"/>
          <w:szCs w:val="24"/>
        </w:rPr>
        <w:t>…………………….</w:t>
      </w:r>
      <w:r>
        <w:rPr>
          <w:sz w:val="24"/>
          <w:szCs w:val="24"/>
        </w:rPr>
        <w:t xml:space="preserve">. zł </w:t>
      </w:r>
      <w:r w:rsidRPr="00566EA0">
        <w:rPr>
          <w:sz w:val="24"/>
          <w:szCs w:val="24"/>
        </w:rPr>
        <w:t xml:space="preserve">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>……………</w:t>
      </w:r>
      <w:r w:rsidR="0091209D">
        <w:rPr>
          <w:sz w:val="24"/>
          <w:szCs w:val="24"/>
        </w:rPr>
        <w:t>..</w:t>
      </w:r>
      <w:r w:rsidRPr="00566EA0">
        <w:rPr>
          <w:sz w:val="24"/>
          <w:szCs w:val="24"/>
        </w:rPr>
        <w:t>………</w:t>
      </w:r>
      <w:r w:rsidR="0091209D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91209D">
        <w:rPr>
          <w:sz w:val="24"/>
          <w:szCs w:val="24"/>
        </w:rPr>
        <w:t>……</w:t>
      </w:r>
      <w:r w:rsidRPr="00566EA0">
        <w:rPr>
          <w:sz w:val="24"/>
          <w:szCs w:val="24"/>
        </w:rPr>
        <w:t xml:space="preserve">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</w:t>
      </w:r>
      <w:r>
        <w:rPr>
          <w:sz w:val="24"/>
          <w:szCs w:val="24"/>
        </w:rPr>
        <w:t xml:space="preserve"> </w:t>
      </w:r>
      <w:r w:rsidRPr="00566EA0">
        <w:rPr>
          <w:sz w:val="24"/>
          <w:szCs w:val="24"/>
        </w:rPr>
        <w:t xml:space="preserve">VAT 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…</w:t>
      </w:r>
      <w:r w:rsidR="0091209D">
        <w:rPr>
          <w:sz w:val="24"/>
          <w:szCs w:val="24"/>
        </w:rPr>
        <w:t>……………..</w:t>
      </w:r>
      <w:r>
        <w:rPr>
          <w:sz w:val="24"/>
          <w:szCs w:val="24"/>
        </w:rPr>
        <w:t>….</w:t>
      </w:r>
      <w:r w:rsidRPr="00566EA0">
        <w:rPr>
          <w:sz w:val="24"/>
          <w:szCs w:val="24"/>
        </w:rPr>
        <w:t>…</w:t>
      </w:r>
      <w:r>
        <w:rPr>
          <w:sz w:val="24"/>
          <w:szCs w:val="24"/>
        </w:rPr>
        <w:t>…..</w:t>
      </w:r>
      <w:r w:rsidRPr="00566EA0">
        <w:rPr>
          <w:sz w:val="24"/>
          <w:szCs w:val="24"/>
        </w:rPr>
        <w:t>……zł brutto</w:t>
      </w:r>
    </w:p>
    <w:p w:rsidR="006D33BD" w:rsidRPr="00566EA0" w:rsidRDefault="006D33BD" w:rsidP="006D33BD">
      <w:pPr>
        <w:autoSpaceDE w:val="0"/>
        <w:jc w:val="both"/>
        <w:rPr>
          <w:sz w:val="24"/>
          <w:szCs w:val="24"/>
        </w:rPr>
      </w:pPr>
    </w:p>
    <w:p w:rsidR="006D33BD" w:rsidRDefault="006D33BD" w:rsidP="006D33BD">
      <w:pPr>
        <w:autoSpaceDE w:val="0"/>
        <w:jc w:val="both"/>
        <w:rPr>
          <w:b/>
          <w:sz w:val="24"/>
          <w:szCs w:val="24"/>
        </w:rPr>
      </w:pPr>
      <w:r w:rsidRPr="00566EA0">
        <w:rPr>
          <w:b/>
          <w:sz w:val="24"/>
          <w:szCs w:val="24"/>
        </w:rPr>
        <w:t>Słownie:</w:t>
      </w:r>
    </w:p>
    <w:p w:rsidR="006D33BD" w:rsidRDefault="006D33BD" w:rsidP="006D33BD">
      <w:pPr>
        <w:autoSpaceDE w:val="0"/>
        <w:jc w:val="both"/>
        <w:rPr>
          <w:sz w:val="24"/>
          <w:szCs w:val="24"/>
        </w:rPr>
      </w:pPr>
      <w:r w:rsidRPr="00566EA0">
        <w:rPr>
          <w:sz w:val="24"/>
          <w:szCs w:val="24"/>
        </w:rPr>
        <w:t xml:space="preserve"> …………………………</w:t>
      </w:r>
      <w:r w:rsidR="0091209D">
        <w:rPr>
          <w:sz w:val="24"/>
          <w:szCs w:val="24"/>
        </w:rPr>
        <w:t>………………………..</w:t>
      </w:r>
      <w:r w:rsidRPr="00566EA0">
        <w:rPr>
          <w:sz w:val="24"/>
          <w:szCs w:val="24"/>
        </w:rPr>
        <w:t xml:space="preserve">……… zł 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 xml:space="preserve"> …</w:t>
      </w:r>
      <w:r w:rsidR="0091209D">
        <w:rPr>
          <w:sz w:val="24"/>
          <w:szCs w:val="24"/>
        </w:rPr>
        <w:t>……</w:t>
      </w:r>
      <w:r w:rsidRPr="00566EA0">
        <w:rPr>
          <w:sz w:val="24"/>
          <w:szCs w:val="24"/>
        </w:rPr>
        <w:t xml:space="preserve">…………………..……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 VAT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..………</w:t>
      </w:r>
      <w:r w:rsidR="0091209D">
        <w:rPr>
          <w:sz w:val="24"/>
          <w:szCs w:val="24"/>
        </w:rPr>
        <w:t>…………………</w:t>
      </w:r>
      <w:r w:rsidRPr="00566EA0">
        <w:rPr>
          <w:sz w:val="24"/>
          <w:szCs w:val="24"/>
        </w:rPr>
        <w:t>….. zł brutto</w:t>
      </w:r>
    </w:p>
    <w:p w:rsidR="006D33BD" w:rsidRDefault="006D33BD" w:rsidP="006D33BD">
      <w:pPr>
        <w:autoSpaceDE w:val="0"/>
        <w:jc w:val="both"/>
        <w:rPr>
          <w:sz w:val="24"/>
          <w:szCs w:val="24"/>
        </w:rPr>
      </w:pPr>
    </w:p>
    <w:p w:rsidR="006D33BD" w:rsidRDefault="006D33BD" w:rsidP="006D33BD">
      <w:pPr>
        <w:autoSpaceDE w:val="0"/>
        <w:jc w:val="both"/>
        <w:rPr>
          <w:sz w:val="24"/>
          <w:szCs w:val="24"/>
        </w:rPr>
      </w:pPr>
    </w:p>
    <w:p w:rsidR="006D33BD" w:rsidRDefault="006D33BD" w:rsidP="006D33BD">
      <w:pPr>
        <w:pStyle w:val="Bezodstpw"/>
      </w:pPr>
      <w:r>
        <w:t>………………………………………………….</w:t>
      </w:r>
    </w:p>
    <w:p w:rsidR="006D33BD" w:rsidRDefault="006D33BD" w:rsidP="006D33BD">
      <w:pPr>
        <w:pStyle w:val="Bezodstpw"/>
      </w:pPr>
      <w:r>
        <w:t xml:space="preserve">              (Miejsce i data)</w:t>
      </w:r>
    </w:p>
    <w:p w:rsidR="006D33BD" w:rsidRDefault="006D33BD" w:rsidP="006D33BD">
      <w:pPr>
        <w:autoSpaceDE w:val="0"/>
        <w:jc w:val="both"/>
        <w:rPr>
          <w:sz w:val="24"/>
          <w:szCs w:val="24"/>
        </w:rPr>
      </w:pPr>
    </w:p>
    <w:p w:rsidR="006D33BD" w:rsidRDefault="006D33BD" w:rsidP="006D33BD">
      <w:pPr>
        <w:pStyle w:val="Bezodstpw"/>
        <w:jc w:val="center"/>
      </w:pPr>
      <w:r>
        <w:t xml:space="preserve">                                                                                  ……………………………………………….</w:t>
      </w:r>
    </w:p>
    <w:p w:rsidR="006D33BD" w:rsidRDefault="006D33BD" w:rsidP="006D33BD">
      <w:pPr>
        <w:pStyle w:val="Bezodstpw"/>
        <w:jc w:val="center"/>
      </w:pPr>
      <w:r>
        <w:t xml:space="preserve">                                                                                  (podpis Wykonawcy</w:t>
      </w:r>
    </w:p>
    <w:p w:rsidR="006D33BD" w:rsidRPr="00566EA0" w:rsidRDefault="006D33BD" w:rsidP="006D33BD">
      <w:pPr>
        <w:pStyle w:val="Bezodstpw"/>
        <w:jc w:val="center"/>
      </w:pPr>
      <w:r>
        <w:t xml:space="preserve">                                                                                     lub osoby upoważnionej)</w:t>
      </w:r>
    </w:p>
    <w:p w:rsidR="006D33BD" w:rsidRDefault="006D33BD" w:rsidP="000B71AF">
      <w:pPr>
        <w:autoSpaceDE w:val="0"/>
        <w:spacing w:line="240" w:lineRule="auto"/>
        <w:jc w:val="both"/>
      </w:pPr>
    </w:p>
    <w:sectPr w:rsidR="006D33BD" w:rsidSect="006466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A6C" w:rsidRDefault="00B85A6C" w:rsidP="00A635C9">
      <w:pPr>
        <w:spacing w:after="0" w:line="240" w:lineRule="auto"/>
      </w:pPr>
      <w:r>
        <w:separator/>
      </w:r>
    </w:p>
  </w:endnote>
  <w:endnote w:type="continuationSeparator" w:id="1">
    <w:p w:rsidR="00B85A6C" w:rsidRDefault="00B85A6C" w:rsidP="00A6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C9" w:rsidRDefault="00A635C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9672"/>
      <w:docPartObj>
        <w:docPartGallery w:val="Page Numbers (Bottom of Page)"/>
        <w:docPartUnique/>
      </w:docPartObj>
    </w:sdtPr>
    <w:sdtContent>
      <w:p w:rsidR="00A635C9" w:rsidRDefault="00DF51F4">
        <w:pPr>
          <w:pStyle w:val="Stopka"/>
          <w:jc w:val="right"/>
        </w:pPr>
        <w:r w:rsidRPr="00A635C9">
          <w:rPr>
            <w:sz w:val="14"/>
          </w:rPr>
          <w:fldChar w:fldCharType="begin"/>
        </w:r>
        <w:r w:rsidR="00A635C9" w:rsidRPr="00A635C9">
          <w:rPr>
            <w:sz w:val="14"/>
          </w:rPr>
          <w:instrText xml:space="preserve"> PAGE   \* MERGEFORMAT </w:instrText>
        </w:r>
        <w:r w:rsidRPr="00A635C9">
          <w:rPr>
            <w:sz w:val="14"/>
          </w:rPr>
          <w:fldChar w:fldCharType="separate"/>
        </w:r>
        <w:r w:rsidR="006B4164">
          <w:rPr>
            <w:noProof/>
            <w:sz w:val="14"/>
          </w:rPr>
          <w:t>1</w:t>
        </w:r>
        <w:r w:rsidRPr="00A635C9">
          <w:rPr>
            <w:sz w:val="14"/>
          </w:rPr>
          <w:fldChar w:fldCharType="end"/>
        </w:r>
      </w:p>
    </w:sdtContent>
  </w:sdt>
  <w:p w:rsidR="00A635C9" w:rsidRDefault="00A635C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C9" w:rsidRDefault="00A635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A6C" w:rsidRDefault="00B85A6C" w:rsidP="00A635C9">
      <w:pPr>
        <w:spacing w:after="0" w:line="240" w:lineRule="auto"/>
      </w:pPr>
      <w:r>
        <w:separator/>
      </w:r>
    </w:p>
  </w:footnote>
  <w:footnote w:type="continuationSeparator" w:id="1">
    <w:p w:rsidR="00B85A6C" w:rsidRDefault="00B85A6C" w:rsidP="00A6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C9" w:rsidRDefault="00A635C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C9" w:rsidRDefault="00A635C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C9" w:rsidRDefault="00A635C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1AF"/>
    <w:rsid w:val="000237D3"/>
    <w:rsid w:val="00054722"/>
    <w:rsid w:val="000B21C5"/>
    <w:rsid w:val="000B71AF"/>
    <w:rsid w:val="000C054F"/>
    <w:rsid w:val="000C2CA3"/>
    <w:rsid w:val="00202EA1"/>
    <w:rsid w:val="00313853"/>
    <w:rsid w:val="00350255"/>
    <w:rsid w:val="00353349"/>
    <w:rsid w:val="00373A97"/>
    <w:rsid w:val="003A4A4E"/>
    <w:rsid w:val="004062F7"/>
    <w:rsid w:val="004334D5"/>
    <w:rsid w:val="004573CD"/>
    <w:rsid w:val="004C78A9"/>
    <w:rsid w:val="00540A07"/>
    <w:rsid w:val="00540CF5"/>
    <w:rsid w:val="00566EA0"/>
    <w:rsid w:val="00577F49"/>
    <w:rsid w:val="006008C8"/>
    <w:rsid w:val="0064666A"/>
    <w:rsid w:val="006614B7"/>
    <w:rsid w:val="00671787"/>
    <w:rsid w:val="006B4164"/>
    <w:rsid w:val="006D33BD"/>
    <w:rsid w:val="00781A1F"/>
    <w:rsid w:val="00817364"/>
    <w:rsid w:val="00861252"/>
    <w:rsid w:val="008828B8"/>
    <w:rsid w:val="008A0919"/>
    <w:rsid w:val="0091209D"/>
    <w:rsid w:val="009433DF"/>
    <w:rsid w:val="009972C1"/>
    <w:rsid w:val="00A479D4"/>
    <w:rsid w:val="00A60C54"/>
    <w:rsid w:val="00A635C9"/>
    <w:rsid w:val="00AA1819"/>
    <w:rsid w:val="00AD1F7E"/>
    <w:rsid w:val="00AD2890"/>
    <w:rsid w:val="00B14849"/>
    <w:rsid w:val="00B14984"/>
    <w:rsid w:val="00B61AFD"/>
    <w:rsid w:val="00B820D8"/>
    <w:rsid w:val="00B85A6C"/>
    <w:rsid w:val="00BC5560"/>
    <w:rsid w:val="00BC61DD"/>
    <w:rsid w:val="00C442FC"/>
    <w:rsid w:val="00C67BC1"/>
    <w:rsid w:val="00CA16F1"/>
    <w:rsid w:val="00CD3D35"/>
    <w:rsid w:val="00DF51F4"/>
    <w:rsid w:val="00E21CCF"/>
    <w:rsid w:val="00EF471F"/>
    <w:rsid w:val="00F40E18"/>
    <w:rsid w:val="00F566CE"/>
    <w:rsid w:val="00F66BDE"/>
    <w:rsid w:val="00FF0DFE"/>
    <w:rsid w:val="00FF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B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71A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B71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63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35C9"/>
  </w:style>
  <w:style w:type="paragraph" w:styleId="Stopka">
    <w:name w:val="footer"/>
    <w:basedOn w:val="Normalny"/>
    <w:link w:val="StopkaZnak"/>
    <w:uiPriority w:val="99"/>
    <w:unhideWhenUsed/>
    <w:rsid w:val="00A63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FD8B-5913-49CB-A85A-06405460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5</Pages>
  <Words>2177</Words>
  <Characters>14156</Characters>
  <Application>Microsoft Office Word</Application>
  <DocSecurity>0</DocSecurity>
  <Lines>1066</Lines>
  <Paragraphs>2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J_B</Company>
  <LinksUpToDate>false</LinksUpToDate>
  <CharactersWithSpaces>1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JB</dc:creator>
  <cp:keywords/>
  <dc:description/>
  <cp:lastModifiedBy>Projekt - PZJB1</cp:lastModifiedBy>
  <cp:revision>28</cp:revision>
  <cp:lastPrinted>2018-10-30T09:02:00Z</cp:lastPrinted>
  <dcterms:created xsi:type="dcterms:W3CDTF">2017-11-13T10:39:00Z</dcterms:created>
  <dcterms:modified xsi:type="dcterms:W3CDTF">2018-11-02T10:20:00Z</dcterms:modified>
</cp:coreProperties>
</file>